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2BEF9" w14:textId="7C258808" w:rsidR="00FB5C14" w:rsidRPr="00C802BE" w:rsidRDefault="00FB5C14" w:rsidP="0038475F">
      <w:pPr>
        <w:pStyle w:val="NormalWeb"/>
        <w:shd w:val="clear" w:color="auto" w:fill="FFFFFF"/>
        <w:spacing w:before="0" w:beforeAutospacing="0" w:after="0" w:afterAutospacing="0" w:line="360" w:lineRule="auto"/>
        <w:jc w:val="center"/>
        <w:rPr>
          <w:rFonts w:ascii="Sicoob Sans" w:hAnsi="Sicoob Sans" w:cs="Arial"/>
          <w:b/>
          <w:bCs/>
          <w:sz w:val="22"/>
          <w:szCs w:val="22"/>
        </w:rPr>
      </w:pPr>
      <w:bookmarkStart w:id="0" w:name="_Hlk155805076"/>
      <w:r w:rsidRPr="00C802BE">
        <w:rPr>
          <w:rFonts w:ascii="Sicoob Sans" w:hAnsi="Sicoob Sans" w:cs="Arial"/>
          <w:b/>
          <w:bCs/>
          <w:sz w:val="22"/>
          <w:szCs w:val="22"/>
        </w:rPr>
        <w:t xml:space="preserve">COOPERATIVA </w:t>
      </w:r>
      <w:r w:rsidR="0067047E">
        <w:rPr>
          <w:rFonts w:ascii="Sicoob Sans" w:hAnsi="Sicoob Sans" w:cs="Arial"/>
          <w:b/>
          <w:bCs/>
          <w:sz w:val="22"/>
          <w:szCs w:val="22"/>
        </w:rPr>
        <w:t>DE CRÉDITO</w:t>
      </w:r>
      <w:r w:rsidRPr="00C802BE">
        <w:rPr>
          <w:rFonts w:ascii="Sicoob Sans" w:hAnsi="Sicoob Sans" w:cs="Arial"/>
          <w:b/>
          <w:bCs/>
          <w:sz w:val="22"/>
          <w:szCs w:val="22"/>
        </w:rPr>
        <w:t xml:space="preserve"> SICOOB </w:t>
      </w:r>
      <w:r w:rsidR="0067047E">
        <w:rPr>
          <w:rFonts w:ascii="Sicoob Sans" w:hAnsi="Sicoob Sans" w:cs="Arial"/>
          <w:b/>
          <w:bCs/>
          <w:sz w:val="22"/>
          <w:szCs w:val="22"/>
        </w:rPr>
        <w:t xml:space="preserve">CONFIANÇA </w:t>
      </w:r>
    </w:p>
    <w:p w14:paraId="72D53384" w14:textId="108CDADC" w:rsidR="00FB5C14" w:rsidRDefault="00FB5C14" w:rsidP="0038475F">
      <w:pPr>
        <w:pStyle w:val="NormalWeb"/>
        <w:shd w:val="clear" w:color="auto" w:fill="FFFFFF"/>
        <w:spacing w:before="0" w:beforeAutospacing="0" w:after="0" w:afterAutospacing="0" w:line="360" w:lineRule="auto"/>
        <w:jc w:val="center"/>
        <w:rPr>
          <w:rFonts w:ascii="Sicoob Sans" w:hAnsi="Sicoob Sans" w:cs="Arial"/>
          <w:b/>
          <w:bCs/>
          <w:sz w:val="22"/>
          <w:szCs w:val="22"/>
        </w:rPr>
      </w:pPr>
      <w:r w:rsidRPr="00C802BE">
        <w:rPr>
          <w:rFonts w:ascii="Sicoob Sans" w:hAnsi="Sicoob Sans" w:cs="Arial"/>
          <w:b/>
          <w:bCs/>
          <w:sz w:val="22"/>
          <w:szCs w:val="22"/>
        </w:rPr>
        <w:t xml:space="preserve">CNPJ n° </w:t>
      </w:r>
      <w:r w:rsidR="006124BB">
        <w:rPr>
          <w:rFonts w:ascii="Sicoob Sans" w:hAnsi="Sicoob Sans" w:cs="Arial"/>
          <w:b/>
          <w:bCs/>
          <w:sz w:val="22"/>
          <w:szCs w:val="22"/>
        </w:rPr>
        <w:t>07.097.064/0001-00</w:t>
      </w:r>
      <w:r w:rsidRPr="00C802BE">
        <w:rPr>
          <w:rFonts w:ascii="Sicoob Sans" w:hAnsi="Sicoob Sans" w:cs="Arial"/>
          <w:b/>
          <w:bCs/>
          <w:sz w:val="22"/>
          <w:szCs w:val="22"/>
        </w:rPr>
        <w:t xml:space="preserve"> / NIRE n° </w:t>
      </w:r>
      <w:r w:rsidR="002F0C04">
        <w:rPr>
          <w:rFonts w:ascii="Sicoob Sans" w:hAnsi="Sicoob Sans" w:cs="Arial"/>
          <w:b/>
          <w:bCs/>
          <w:sz w:val="22"/>
          <w:szCs w:val="22"/>
        </w:rPr>
        <w:t>4140</w:t>
      </w:r>
      <w:r w:rsidR="0025448D">
        <w:rPr>
          <w:rFonts w:ascii="Sicoob Sans" w:hAnsi="Sicoob Sans" w:cs="Arial"/>
          <w:b/>
          <w:bCs/>
          <w:sz w:val="22"/>
          <w:szCs w:val="22"/>
        </w:rPr>
        <w:t>001640-4</w:t>
      </w:r>
    </w:p>
    <w:p w14:paraId="3052B477" w14:textId="77777777" w:rsidR="000C7279" w:rsidRPr="00C802BE" w:rsidRDefault="000C7279" w:rsidP="0038475F">
      <w:pPr>
        <w:pStyle w:val="NormalWeb"/>
        <w:shd w:val="clear" w:color="auto" w:fill="FFFFFF"/>
        <w:spacing w:before="0" w:beforeAutospacing="0" w:after="0" w:afterAutospacing="0" w:line="360" w:lineRule="auto"/>
        <w:jc w:val="center"/>
        <w:rPr>
          <w:rFonts w:ascii="Sicoob Sans" w:hAnsi="Sicoob Sans" w:cs="Arial"/>
          <w:b/>
          <w:bCs/>
          <w:sz w:val="22"/>
          <w:szCs w:val="22"/>
        </w:rPr>
      </w:pPr>
    </w:p>
    <w:p w14:paraId="5B7BF1DE" w14:textId="4C14202C" w:rsidR="005E0B59" w:rsidRDefault="008E6E3D" w:rsidP="0038475F">
      <w:pPr>
        <w:pStyle w:val="NormalWeb"/>
        <w:shd w:val="clear" w:color="auto" w:fill="FFFFFF"/>
        <w:spacing w:before="240" w:beforeAutospacing="0" w:after="120" w:afterAutospacing="0" w:line="360" w:lineRule="auto"/>
        <w:jc w:val="center"/>
        <w:rPr>
          <w:rFonts w:ascii="Sicoob Sans" w:hAnsi="Sicoob Sans" w:cs="Arial"/>
          <w:b/>
          <w:bCs/>
          <w:sz w:val="22"/>
          <w:szCs w:val="22"/>
        </w:rPr>
      </w:pPr>
      <w:r>
        <w:rPr>
          <w:rFonts w:ascii="Sicoob Sans" w:hAnsi="Sicoob Sans" w:cs="Arial"/>
          <w:b/>
          <w:bCs/>
          <w:sz w:val="22"/>
          <w:szCs w:val="22"/>
        </w:rPr>
        <w:t xml:space="preserve">ELEIÇÃO </w:t>
      </w:r>
      <w:r w:rsidR="000C3A92">
        <w:rPr>
          <w:rFonts w:ascii="Sicoob Sans" w:hAnsi="Sicoob Sans" w:cs="Arial"/>
          <w:b/>
          <w:bCs/>
          <w:sz w:val="22"/>
          <w:szCs w:val="22"/>
        </w:rPr>
        <w:t>PARA</w:t>
      </w:r>
      <w:r>
        <w:rPr>
          <w:rFonts w:ascii="Sicoob Sans" w:hAnsi="Sicoob Sans" w:cs="Arial"/>
          <w:b/>
          <w:bCs/>
          <w:sz w:val="22"/>
          <w:szCs w:val="22"/>
        </w:rPr>
        <w:t xml:space="preserve"> CONSELHO FISCAL – 2026</w:t>
      </w:r>
    </w:p>
    <w:p w14:paraId="3B8604FD" w14:textId="2A7973E6" w:rsidR="009838DB" w:rsidRDefault="00FB5C14" w:rsidP="0038475F">
      <w:pPr>
        <w:pStyle w:val="NormalWeb"/>
        <w:shd w:val="clear" w:color="auto" w:fill="FFFFFF"/>
        <w:spacing w:before="240" w:beforeAutospacing="0" w:after="120" w:afterAutospacing="0" w:line="360" w:lineRule="auto"/>
        <w:jc w:val="both"/>
        <w:rPr>
          <w:rFonts w:ascii="Sicoob Sans" w:hAnsi="Sicoob Sans" w:cs="Arial"/>
        </w:rPr>
      </w:pPr>
      <w:r w:rsidRPr="00C802BE">
        <w:rPr>
          <w:rFonts w:ascii="Sicoob Sans" w:hAnsi="Sicoob Sans" w:cs="Arial"/>
        </w:rPr>
        <w:t xml:space="preserve">A </w:t>
      </w:r>
      <w:r w:rsidR="003874D1" w:rsidRPr="003874D1">
        <w:rPr>
          <w:rFonts w:ascii="Sicoob Sans" w:hAnsi="Sicoob Sans" w:cs="Arial"/>
        </w:rPr>
        <w:t>Cooperativa de Crédito Sicoob Confiança</w:t>
      </w:r>
      <w:r w:rsidR="009838DB">
        <w:rPr>
          <w:rFonts w:ascii="Sicoob Sans" w:hAnsi="Sicoob Sans" w:cs="Arial"/>
        </w:rPr>
        <w:t>, por meio da comissão eleitoral</w:t>
      </w:r>
      <w:r w:rsidR="004900E3">
        <w:rPr>
          <w:rFonts w:ascii="Sicoob Sans" w:hAnsi="Sicoob Sans" w:cs="Arial"/>
        </w:rPr>
        <w:t xml:space="preserve">, </w:t>
      </w:r>
      <w:r w:rsidR="000C3A92">
        <w:rPr>
          <w:rFonts w:ascii="Sicoob Sans" w:hAnsi="Sicoob Sans" w:cs="Arial"/>
        </w:rPr>
        <w:t>divulga</w:t>
      </w:r>
      <w:r w:rsidR="004900E3">
        <w:rPr>
          <w:rFonts w:ascii="Sicoob Sans" w:hAnsi="Sicoob Sans" w:cs="Arial"/>
        </w:rPr>
        <w:t xml:space="preserve"> aos </w:t>
      </w:r>
      <w:r w:rsidR="000C3A92">
        <w:rPr>
          <w:rFonts w:ascii="Sicoob Sans" w:hAnsi="Sicoob Sans" w:cs="Arial"/>
        </w:rPr>
        <w:t>cooperados</w:t>
      </w:r>
      <w:r w:rsidR="004900E3">
        <w:rPr>
          <w:rFonts w:ascii="Sicoob Sans" w:hAnsi="Sicoob Sans" w:cs="Arial"/>
        </w:rPr>
        <w:t>, informações sobre o processo eleitoral.</w:t>
      </w:r>
    </w:p>
    <w:p w14:paraId="23D6E296" w14:textId="3BD79174" w:rsidR="009E4147" w:rsidRDefault="009E4147" w:rsidP="0038475F">
      <w:pPr>
        <w:pStyle w:val="NormalWeb"/>
        <w:shd w:val="clear" w:color="auto" w:fill="FFFFFF"/>
        <w:spacing w:before="240" w:after="120" w:line="360" w:lineRule="auto"/>
        <w:jc w:val="both"/>
        <w:rPr>
          <w:rFonts w:ascii="Sicoob Sans" w:hAnsi="Sicoob Sans" w:cs="Arial"/>
        </w:rPr>
      </w:pPr>
      <w:r>
        <w:rPr>
          <w:rFonts w:ascii="Sicoob Sans" w:hAnsi="Sicoob Sans" w:cs="Arial"/>
        </w:rPr>
        <w:t xml:space="preserve">I. </w:t>
      </w:r>
      <w:r w:rsidR="004900E3" w:rsidRPr="004900E3">
        <w:rPr>
          <w:rFonts w:ascii="Sicoob Sans" w:hAnsi="Sicoob Sans" w:cs="Arial"/>
        </w:rPr>
        <w:t xml:space="preserve">A votação </w:t>
      </w:r>
      <w:r w:rsidR="00990A86">
        <w:rPr>
          <w:rFonts w:ascii="Sicoob Sans" w:hAnsi="Sicoob Sans" w:cs="Arial"/>
        </w:rPr>
        <w:t xml:space="preserve">ocorrerá </w:t>
      </w:r>
      <w:r w:rsidR="004900E3" w:rsidRPr="004900E3">
        <w:rPr>
          <w:rFonts w:ascii="Sicoob Sans" w:hAnsi="Sicoob Sans" w:cs="Arial"/>
        </w:rPr>
        <w:t xml:space="preserve">no dia 28/04/2026, com início </w:t>
      </w:r>
      <w:r w:rsidR="000C7279" w:rsidRPr="004900E3">
        <w:rPr>
          <w:rFonts w:ascii="Sicoob Sans" w:hAnsi="Sicoob Sans" w:cs="Arial"/>
        </w:rPr>
        <w:t>às</w:t>
      </w:r>
      <w:r w:rsidR="004900E3" w:rsidRPr="004900E3">
        <w:rPr>
          <w:rFonts w:ascii="Sicoob Sans" w:hAnsi="Sicoob Sans" w:cs="Arial"/>
        </w:rPr>
        <w:t xml:space="preserve"> 19h, </w:t>
      </w:r>
      <w:r w:rsidR="007B240B">
        <w:rPr>
          <w:rFonts w:ascii="Sicoob Sans" w:hAnsi="Sicoob Sans" w:cs="Arial"/>
        </w:rPr>
        <w:t xml:space="preserve">na </w:t>
      </w:r>
      <w:r w:rsidR="007B240B" w:rsidRPr="007B240B">
        <w:rPr>
          <w:rFonts w:ascii="Sicoob Sans" w:hAnsi="Sicoob Sans" w:cs="Arial"/>
        </w:rPr>
        <w:t>ACIMACAR – Associação Comercial e</w:t>
      </w:r>
      <w:r w:rsidR="007B240B">
        <w:rPr>
          <w:rFonts w:ascii="Sicoob Sans" w:hAnsi="Sicoob Sans" w:cs="Arial"/>
        </w:rPr>
        <w:t xml:space="preserve"> </w:t>
      </w:r>
      <w:r w:rsidR="007B240B" w:rsidRPr="007B240B">
        <w:rPr>
          <w:rFonts w:ascii="Sicoob Sans" w:hAnsi="Sicoob Sans" w:cs="Arial"/>
        </w:rPr>
        <w:t>Empresarial de Marechal Cândido Rondon</w:t>
      </w:r>
      <w:r w:rsidR="00DE1D95">
        <w:rPr>
          <w:rFonts w:ascii="Sicoob Sans" w:hAnsi="Sicoob Sans" w:cs="Arial"/>
        </w:rPr>
        <w:t>, localizada na Avenida</w:t>
      </w:r>
      <w:r w:rsidR="007B240B" w:rsidRPr="007B240B">
        <w:rPr>
          <w:rFonts w:ascii="Sicoob Sans" w:hAnsi="Sicoob Sans" w:cs="Arial"/>
        </w:rPr>
        <w:t xml:space="preserve"> Rio Grande do Sul, </w:t>
      </w:r>
      <w:r w:rsidR="000C7279">
        <w:rPr>
          <w:rFonts w:ascii="Sicoob Sans" w:hAnsi="Sicoob Sans" w:cs="Arial"/>
        </w:rPr>
        <w:t xml:space="preserve">nº </w:t>
      </w:r>
      <w:r w:rsidR="007B240B" w:rsidRPr="007B240B">
        <w:rPr>
          <w:rFonts w:ascii="Sicoob Sans" w:hAnsi="Sicoob Sans" w:cs="Arial"/>
        </w:rPr>
        <w:t>2700</w:t>
      </w:r>
      <w:r w:rsidR="00DE1D95">
        <w:rPr>
          <w:rFonts w:ascii="Sicoob Sans" w:hAnsi="Sicoob Sans" w:cs="Arial"/>
        </w:rPr>
        <w:t xml:space="preserve">, </w:t>
      </w:r>
      <w:r w:rsidR="007B240B" w:rsidRPr="007B240B">
        <w:rPr>
          <w:rFonts w:ascii="Sicoob Sans" w:hAnsi="Sicoob Sans" w:cs="Arial"/>
        </w:rPr>
        <w:t xml:space="preserve">Loteamento </w:t>
      </w:r>
      <w:proofErr w:type="spellStart"/>
      <w:r w:rsidR="007B240B" w:rsidRPr="007B240B">
        <w:rPr>
          <w:rFonts w:ascii="Sicoob Sans" w:hAnsi="Sicoob Sans" w:cs="Arial"/>
        </w:rPr>
        <w:t>Acimacar</w:t>
      </w:r>
      <w:proofErr w:type="spellEnd"/>
      <w:r w:rsidR="007B240B" w:rsidRPr="007B240B">
        <w:rPr>
          <w:rFonts w:ascii="Sicoob Sans" w:hAnsi="Sicoob Sans" w:cs="Arial"/>
        </w:rPr>
        <w:t>,</w:t>
      </w:r>
      <w:r w:rsidR="007B240B">
        <w:rPr>
          <w:rFonts w:ascii="Sicoob Sans" w:hAnsi="Sicoob Sans" w:cs="Arial"/>
        </w:rPr>
        <w:t xml:space="preserve"> </w:t>
      </w:r>
      <w:r w:rsidR="007B240B" w:rsidRPr="007B240B">
        <w:rPr>
          <w:rFonts w:ascii="Sicoob Sans" w:hAnsi="Sicoob Sans" w:cs="Arial"/>
        </w:rPr>
        <w:t>Ma</w:t>
      </w:r>
      <w:r w:rsidR="007B240B">
        <w:rPr>
          <w:rFonts w:ascii="Sicoob Sans" w:hAnsi="Sicoob Sans" w:cs="Arial"/>
        </w:rPr>
        <w:t>rechal</w:t>
      </w:r>
      <w:r w:rsidR="007B240B" w:rsidRPr="007B240B">
        <w:rPr>
          <w:rFonts w:ascii="Sicoob Sans" w:hAnsi="Sicoob Sans" w:cs="Arial"/>
        </w:rPr>
        <w:t xml:space="preserve"> Cândido Rondon - PR,</w:t>
      </w:r>
      <w:r w:rsidR="000C7279">
        <w:rPr>
          <w:rFonts w:ascii="Sicoob Sans" w:hAnsi="Sicoob Sans" w:cs="Arial"/>
        </w:rPr>
        <w:t xml:space="preserve"> CEP</w:t>
      </w:r>
      <w:r w:rsidR="007B240B" w:rsidRPr="007B240B">
        <w:rPr>
          <w:rFonts w:ascii="Sicoob Sans" w:hAnsi="Sicoob Sans" w:cs="Arial"/>
        </w:rPr>
        <w:t xml:space="preserve"> 85960-300</w:t>
      </w:r>
      <w:r w:rsidR="00EC021B">
        <w:rPr>
          <w:rFonts w:ascii="Sicoob Sans" w:hAnsi="Sicoob Sans" w:cs="Arial"/>
        </w:rPr>
        <w:t>, durante a realização da Assembleia Geral Ordinária</w:t>
      </w:r>
      <w:r w:rsidR="007B240B">
        <w:rPr>
          <w:rFonts w:ascii="Sicoob Sans" w:hAnsi="Sicoob Sans" w:cs="Arial"/>
        </w:rPr>
        <w:t>;</w:t>
      </w:r>
    </w:p>
    <w:p w14:paraId="76321308" w14:textId="4CD00C65" w:rsidR="004900E3" w:rsidRPr="009E4147" w:rsidRDefault="009E4147" w:rsidP="0038475F">
      <w:pPr>
        <w:pStyle w:val="NormalWeb"/>
        <w:shd w:val="clear" w:color="auto" w:fill="FFFFFF"/>
        <w:spacing w:before="240" w:after="120" w:line="360" w:lineRule="auto"/>
        <w:jc w:val="both"/>
        <w:rPr>
          <w:rFonts w:ascii="Sicoob Sans" w:hAnsi="Sicoob Sans" w:cs="Arial"/>
        </w:rPr>
      </w:pPr>
      <w:r>
        <w:rPr>
          <w:rFonts w:ascii="Sicoob Sans" w:hAnsi="Sicoob Sans" w:cs="Arial"/>
        </w:rPr>
        <w:t xml:space="preserve">II. </w:t>
      </w:r>
      <w:r w:rsidR="004900E3" w:rsidRPr="009E4147">
        <w:rPr>
          <w:rFonts w:ascii="Sicoob Sans" w:hAnsi="Sicoob Sans" w:cs="Arial"/>
        </w:rPr>
        <w:t xml:space="preserve">As candidaturas poderão ser realizadas de </w:t>
      </w:r>
      <w:r w:rsidR="008D5F9B">
        <w:rPr>
          <w:rFonts w:ascii="Sicoob Sans" w:hAnsi="Sicoob Sans" w:cs="Arial"/>
        </w:rPr>
        <w:t>16/03/</w:t>
      </w:r>
      <w:r w:rsidR="004900E3" w:rsidRPr="009E4147">
        <w:rPr>
          <w:rFonts w:ascii="Sicoob Sans" w:hAnsi="Sicoob Sans" w:cs="Arial"/>
        </w:rPr>
        <w:t xml:space="preserve">2026 </w:t>
      </w:r>
      <w:r w:rsidR="00EC021B" w:rsidRPr="009E4147">
        <w:rPr>
          <w:rFonts w:ascii="Sicoob Sans" w:hAnsi="Sicoob Sans" w:cs="Arial"/>
        </w:rPr>
        <w:t>a</w:t>
      </w:r>
      <w:r w:rsidR="004900E3" w:rsidRPr="009E4147">
        <w:rPr>
          <w:rFonts w:ascii="Sicoob Sans" w:hAnsi="Sicoob Sans" w:cs="Arial"/>
        </w:rPr>
        <w:t xml:space="preserve"> </w:t>
      </w:r>
      <w:r w:rsidR="00A95CF6">
        <w:rPr>
          <w:rFonts w:ascii="Sicoob Sans" w:hAnsi="Sicoob Sans" w:cs="Arial"/>
        </w:rPr>
        <w:t>30</w:t>
      </w:r>
      <w:r w:rsidR="004900E3" w:rsidRPr="009E4147">
        <w:rPr>
          <w:rFonts w:ascii="Sicoob Sans" w:hAnsi="Sicoob Sans" w:cs="Arial"/>
        </w:rPr>
        <w:t>/03/2026</w:t>
      </w:r>
      <w:r w:rsidR="00882F61">
        <w:rPr>
          <w:rFonts w:ascii="Sicoob Sans" w:hAnsi="Sicoob Sans" w:cs="Arial"/>
        </w:rPr>
        <w:t>;</w:t>
      </w:r>
    </w:p>
    <w:p w14:paraId="3323A2B2" w14:textId="2EF9C7AF" w:rsidR="005803DE" w:rsidRDefault="004900E3" w:rsidP="0038475F">
      <w:pPr>
        <w:pStyle w:val="NormalWeb"/>
        <w:shd w:val="clear" w:color="auto" w:fill="FFFFFF"/>
        <w:spacing w:before="240" w:after="120" w:line="360" w:lineRule="auto"/>
        <w:jc w:val="both"/>
        <w:rPr>
          <w:rFonts w:ascii="Sicoob Sans" w:hAnsi="Sicoob Sans" w:cs="Arial"/>
        </w:rPr>
      </w:pPr>
      <w:r w:rsidRPr="004900E3">
        <w:rPr>
          <w:rFonts w:ascii="Sicoob Sans" w:hAnsi="Sicoob Sans" w:cs="Arial"/>
        </w:rPr>
        <w:t xml:space="preserve">III. </w:t>
      </w:r>
      <w:r w:rsidR="00A95CF6">
        <w:rPr>
          <w:rFonts w:ascii="Sicoob Sans" w:hAnsi="Sicoob Sans" w:cs="Arial"/>
        </w:rPr>
        <w:t>A documentação exi</w:t>
      </w:r>
      <w:r w:rsidR="00DE7D71">
        <w:rPr>
          <w:rFonts w:ascii="Sicoob Sans" w:hAnsi="Sicoob Sans" w:cs="Arial"/>
        </w:rPr>
        <w:t>gida para os candidatos</w:t>
      </w:r>
      <w:r w:rsidR="00882F61">
        <w:rPr>
          <w:rFonts w:ascii="Sicoob Sans" w:hAnsi="Sicoob Sans" w:cs="Arial"/>
        </w:rPr>
        <w:t xml:space="preserve">, </w:t>
      </w:r>
      <w:r w:rsidR="005803DE">
        <w:rPr>
          <w:rFonts w:ascii="Sicoob Sans" w:hAnsi="Sicoob Sans" w:cs="Arial"/>
        </w:rPr>
        <w:t xml:space="preserve">além das constantes em anexo, </w:t>
      </w:r>
      <w:r w:rsidR="005E0FB4">
        <w:rPr>
          <w:rFonts w:ascii="Sicoob Sans" w:hAnsi="Sicoob Sans" w:cs="Arial"/>
        </w:rPr>
        <w:t>s</w:t>
      </w:r>
      <w:r w:rsidR="0042380E">
        <w:rPr>
          <w:rFonts w:ascii="Sicoob Sans" w:hAnsi="Sicoob Sans" w:cs="Arial"/>
        </w:rPr>
        <w:t>erá</w:t>
      </w:r>
      <w:r w:rsidR="005803DE">
        <w:rPr>
          <w:rFonts w:ascii="Sicoob Sans" w:hAnsi="Sicoob Sans" w:cs="Arial"/>
        </w:rPr>
        <w:t xml:space="preserve">: </w:t>
      </w:r>
    </w:p>
    <w:p w14:paraId="19F017F6" w14:textId="643FDC4C" w:rsidR="005803DE" w:rsidRDefault="005803DE" w:rsidP="0038475F">
      <w:pPr>
        <w:pStyle w:val="NormalWeb"/>
        <w:numPr>
          <w:ilvl w:val="0"/>
          <w:numId w:val="8"/>
        </w:numPr>
        <w:shd w:val="clear" w:color="auto" w:fill="FFFFFF"/>
        <w:spacing w:before="240" w:after="120" w:line="360" w:lineRule="auto"/>
        <w:jc w:val="both"/>
        <w:rPr>
          <w:rFonts w:ascii="Sicoob Sans" w:hAnsi="Sicoob Sans" w:cs="Arial"/>
        </w:rPr>
      </w:pPr>
      <w:r>
        <w:rPr>
          <w:rFonts w:ascii="Sicoob Sans" w:hAnsi="Sicoob Sans" w:cs="Arial"/>
        </w:rPr>
        <w:t>Cópia do RG e CPF</w:t>
      </w:r>
      <w:r w:rsidR="001140C1">
        <w:rPr>
          <w:rFonts w:ascii="Sicoob Sans" w:hAnsi="Sicoob Sans" w:cs="Arial"/>
        </w:rPr>
        <w:t>;</w:t>
      </w:r>
    </w:p>
    <w:p w14:paraId="0895EF70" w14:textId="4D1EF4D2" w:rsidR="00BE03DB" w:rsidRDefault="00BE03DB" w:rsidP="0038475F">
      <w:pPr>
        <w:pStyle w:val="NormalWeb"/>
        <w:numPr>
          <w:ilvl w:val="0"/>
          <w:numId w:val="8"/>
        </w:numPr>
        <w:shd w:val="clear" w:color="auto" w:fill="FFFFFF"/>
        <w:spacing w:before="240" w:after="120" w:line="360" w:lineRule="auto"/>
        <w:jc w:val="both"/>
        <w:rPr>
          <w:rFonts w:ascii="Sicoob Sans" w:hAnsi="Sicoob Sans" w:cs="Arial"/>
        </w:rPr>
      </w:pPr>
      <w:r>
        <w:rPr>
          <w:rFonts w:ascii="Sicoob Sans" w:hAnsi="Sicoob Sans" w:cs="Arial"/>
        </w:rPr>
        <w:t>Currículo</w:t>
      </w:r>
      <w:r w:rsidR="00DF72A6">
        <w:rPr>
          <w:rFonts w:ascii="Sicoob Sans" w:hAnsi="Sicoob Sans" w:cs="Arial"/>
        </w:rPr>
        <w:t xml:space="preserve"> com foto</w:t>
      </w:r>
      <w:r w:rsidRPr="00BE03DB">
        <w:rPr>
          <w:rFonts w:ascii="Sicoob Sans" w:hAnsi="Sicoob Sans" w:cs="Arial"/>
        </w:rPr>
        <w:t>;</w:t>
      </w:r>
    </w:p>
    <w:p w14:paraId="5B684CB3" w14:textId="1F883FE9" w:rsidR="00BE03DB" w:rsidRDefault="00BE03DB" w:rsidP="0038475F">
      <w:pPr>
        <w:pStyle w:val="NormalWeb"/>
        <w:numPr>
          <w:ilvl w:val="0"/>
          <w:numId w:val="8"/>
        </w:numPr>
        <w:shd w:val="clear" w:color="auto" w:fill="FFFFFF"/>
        <w:spacing w:before="240" w:after="120" w:line="360" w:lineRule="auto"/>
        <w:jc w:val="both"/>
        <w:rPr>
          <w:rFonts w:ascii="Sicoob Sans" w:hAnsi="Sicoob Sans" w:cs="Arial"/>
        </w:rPr>
      </w:pPr>
      <w:r>
        <w:rPr>
          <w:rFonts w:ascii="Sicoob Sans" w:hAnsi="Sicoob Sans" w:cs="Arial"/>
        </w:rPr>
        <w:t>C</w:t>
      </w:r>
      <w:r w:rsidR="0042380E">
        <w:rPr>
          <w:rFonts w:ascii="Sicoob Sans" w:hAnsi="Sicoob Sans" w:cs="Arial"/>
        </w:rPr>
        <w:t>ópia do c</w:t>
      </w:r>
      <w:r>
        <w:rPr>
          <w:rFonts w:ascii="Sicoob Sans" w:hAnsi="Sicoob Sans" w:cs="Arial"/>
        </w:rPr>
        <w:t>omprovante de residência;</w:t>
      </w:r>
    </w:p>
    <w:p w14:paraId="63EECE6D" w14:textId="144DA06E" w:rsidR="00BE03DB" w:rsidRDefault="002D6755" w:rsidP="0038475F">
      <w:pPr>
        <w:pStyle w:val="NormalWeb"/>
        <w:numPr>
          <w:ilvl w:val="0"/>
          <w:numId w:val="8"/>
        </w:numPr>
        <w:shd w:val="clear" w:color="auto" w:fill="FFFFFF"/>
        <w:spacing w:before="240" w:after="120" w:line="360" w:lineRule="auto"/>
        <w:jc w:val="both"/>
        <w:rPr>
          <w:rFonts w:ascii="Sicoob Sans" w:hAnsi="Sicoob Sans" w:cs="Arial"/>
        </w:rPr>
      </w:pPr>
      <w:r>
        <w:rPr>
          <w:rFonts w:ascii="Sicoob Sans" w:hAnsi="Sicoob Sans" w:cs="Arial"/>
        </w:rPr>
        <w:t>Comprovante de estado civil (certid</w:t>
      </w:r>
      <w:r w:rsidR="00285582">
        <w:rPr>
          <w:rFonts w:ascii="Sicoob Sans" w:hAnsi="Sicoob Sans" w:cs="Arial"/>
        </w:rPr>
        <w:t>ão de</w:t>
      </w:r>
      <w:r>
        <w:rPr>
          <w:rFonts w:ascii="Sicoob Sans" w:hAnsi="Sicoob Sans" w:cs="Arial"/>
        </w:rPr>
        <w:t xml:space="preserve"> nascimento, casamento, divór</w:t>
      </w:r>
      <w:r w:rsidR="00616006">
        <w:rPr>
          <w:rFonts w:ascii="Sicoob Sans" w:hAnsi="Sicoob Sans" w:cs="Arial"/>
        </w:rPr>
        <w:t xml:space="preserve">cio, </w:t>
      </w:r>
      <w:r w:rsidR="00000D79">
        <w:rPr>
          <w:rFonts w:ascii="Sicoob Sans" w:hAnsi="Sicoob Sans" w:cs="Arial"/>
        </w:rPr>
        <w:t>óbito</w:t>
      </w:r>
      <w:r w:rsidR="00616006">
        <w:rPr>
          <w:rFonts w:ascii="Sicoob Sans" w:hAnsi="Sicoob Sans" w:cs="Arial"/>
        </w:rPr>
        <w:t>);</w:t>
      </w:r>
      <w:r w:rsidR="00A1589F">
        <w:rPr>
          <w:rFonts w:ascii="Sicoob Sans" w:hAnsi="Sicoob Sans" w:cs="Arial"/>
        </w:rPr>
        <w:t xml:space="preserve"> e</w:t>
      </w:r>
    </w:p>
    <w:p w14:paraId="374509F2" w14:textId="7E43306A" w:rsidR="00616006" w:rsidRPr="00BE03DB" w:rsidRDefault="00554473" w:rsidP="0038475F">
      <w:pPr>
        <w:pStyle w:val="NormalWeb"/>
        <w:numPr>
          <w:ilvl w:val="0"/>
          <w:numId w:val="8"/>
        </w:numPr>
        <w:shd w:val="clear" w:color="auto" w:fill="FFFFFF"/>
        <w:spacing w:before="240" w:after="120" w:line="360" w:lineRule="auto"/>
        <w:jc w:val="both"/>
        <w:rPr>
          <w:rFonts w:ascii="Sicoob Sans" w:hAnsi="Sicoob Sans" w:cs="Arial"/>
        </w:rPr>
      </w:pPr>
      <w:r>
        <w:rPr>
          <w:rFonts w:ascii="Sicoob Sans" w:hAnsi="Sicoob Sans" w:cs="Arial"/>
        </w:rPr>
        <w:t>Cópia d</w:t>
      </w:r>
      <w:r w:rsidR="003B4E6A">
        <w:rPr>
          <w:rFonts w:ascii="Sicoob Sans" w:hAnsi="Sicoob Sans" w:cs="Arial"/>
        </w:rPr>
        <w:t>e</w:t>
      </w:r>
      <w:r>
        <w:rPr>
          <w:rFonts w:ascii="Sicoob Sans" w:hAnsi="Sicoob Sans" w:cs="Arial"/>
        </w:rPr>
        <w:t xml:space="preserve"> certificados de </w:t>
      </w:r>
      <w:r w:rsidR="003B4E6A">
        <w:rPr>
          <w:rFonts w:ascii="Sicoob Sans" w:hAnsi="Sicoob Sans" w:cs="Arial"/>
        </w:rPr>
        <w:t xml:space="preserve">qualificação </w:t>
      </w:r>
      <w:r w:rsidR="00285582">
        <w:rPr>
          <w:rFonts w:ascii="Sicoob Sans" w:hAnsi="Sicoob Sans" w:cs="Arial"/>
        </w:rPr>
        <w:t>(</w:t>
      </w:r>
      <w:r>
        <w:rPr>
          <w:rFonts w:ascii="Sicoob Sans" w:hAnsi="Sicoob Sans" w:cs="Arial"/>
        </w:rPr>
        <w:t xml:space="preserve">graduação, </w:t>
      </w:r>
      <w:r w:rsidR="001140C1">
        <w:rPr>
          <w:rFonts w:ascii="Sicoob Sans" w:hAnsi="Sicoob Sans" w:cs="Arial"/>
        </w:rPr>
        <w:t>pós-graduação</w:t>
      </w:r>
      <w:r>
        <w:rPr>
          <w:rFonts w:ascii="Sicoob Sans" w:hAnsi="Sicoob Sans" w:cs="Arial"/>
        </w:rPr>
        <w:t>, MBA, especializações e afins</w:t>
      </w:r>
      <w:r w:rsidR="00285582">
        <w:rPr>
          <w:rFonts w:ascii="Sicoob Sans" w:hAnsi="Sicoob Sans" w:cs="Arial"/>
        </w:rPr>
        <w:t>)</w:t>
      </w:r>
      <w:r>
        <w:rPr>
          <w:rFonts w:ascii="Sicoob Sans" w:hAnsi="Sicoob Sans" w:cs="Arial"/>
        </w:rPr>
        <w:t>.</w:t>
      </w:r>
    </w:p>
    <w:p w14:paraId="7B0FADEA" w14:textId="7736826D" w:rsidR="004900E3" w:rsidRPr="004900E3" w:rsidRDefault="004900E3" w:rsidP="0038475F">
      <w:pPr>
        <w:pStyle w:val="NormalWeb"/>
        <w:shd w:val="clear" w:color="auto" w:fill="FFFFFF"/>
        <w:spacing w:before="240" w:after="120" w:line="360" w:lineRule="auto"/>
        <w:jc w:val="both"/>
        <w:rPr>
          <w:rFonts w:ascii="Sicoob Sans" w:hAnsi="Sicoob Sans" w:cs="Arial"/>
        </w:rPr>
      </w:pPr>
      <w:r w:rsidRPr="004900E3">
        <w:rPr>
          <w:rFonts w:ascii="Sicoob Sans" w:hAnsi="Sicoob Sans" w:cs="Arial"/>
        </w:rPr>
        <w:t xml:space="preserve">IV. O horário para a entrega dos documentos será das 08h às 17h, </w:t>
      </w:r>
      <w:r w:rsidR="00882F61" w:rsidRPr="004900E3">
        <w:rPr>
          <w:rFonts w:ascii="Sicoob Sans" w:hAnsi="Sicoob Sans" w:cs="Arial"/>
        </w:rPr>
        <w:t>de segunda</w:t>
      </w:r>
      <w:r w:rsidRPr="004900E3">
        <w:rPr>
          <w:rFonts w:ascii="Sicoob Sans" w:hAnsi="Sicoob Sans" w:cs="Arial"/>
        </w:rPr>
        <w:t xml:space="preserve"> a sexta-feira</w:t>
      </w:r>
      <w:r w:rsidR="009F4F3A">
        <w:rPr>
          <w:rFonts w:ascii="Sicoob Sans" w:hAnsi="Sicoob Sans" w:cs="Arial"/>
        </w:rPr>
        <w:t>. De forma física,</w:t>
      </w:r>
      <w:r w:rsidR="00E84B39">
        <w:rPr>
          <w:rFonts w:ascii="Sicoob Sans" w:hAnsi="Sicoob Sans" w:cs="Arial"/>
        </w:rPr>
        <w:t xml:space="preserve"> no Centro Administrativo</w:t>
      </w:r>
      <w:r w:rsidR="00DE1D95">
        <w:rPr>
          <w:rFonts w:ascii="Sicoob Sans" w:hAnsi="Sicoob Sans" w:cs="Arial"/>
        </w:rPr>
        <w:t xml:space="preserve">, </w:t>
      </w:r>
      <w:r w:rsidR="00DE1D95" w:rsidRPr="00DE1D95">
        <w:rPr>
          <w:rFonts w:ascii="Sicoob Sans" w:hAnsi="Sicoob Sans" w:cs="Arial"/>
        </w:rPr>
        <w:t>localizado na Rua Goiás, nº 1231, Centro de Marechal Cândido Rondon - PR, CEP 85960-152</w:t>
      </w:r>
      <w:r w:rsidR="00D07CF2">
        <w:rPr>
          <w:rFonts w:ascii="Sicoob Sans" w:hAnsi="Sicoob Sans" w:cs="Arial"/>
        </w:rPr>
        <w:t xml:space="preserve">. </w:t>
      </w:r>
      <w:r w:rsidR="009F4F3A">
        <w:rPr>
          <w:rFonts w:ascii="Sicoob Sans" w:hAnsi="Sicoob Sans" w:cs="Arial"/>
        </w:rPr>
        <w:t>De</w:t>
      </w:r>
      <w:r w:rsidR="00D07CF2">
        <w:rPr>
          <w:rFonts w:ascii="Sicoob Sans" w:hAnsi="Sicoob Sans" w:cs="Arial"/>
        </w:rPr>
        <w:t xml:space="preserve"> </w:t>
      </w:r>
      <w:r w:rsidR="00517571">
        <w:rPr>
          <w:rFonts w:ascii="Sicoob Sans" w:hAnsi="Sicoob Sans" w:cs="Arial"/>
        </w:rPr>
        <w:t xml:space="preserve">forma digital, </w:t>
      </w:r>
      <w:r w:rsidR="009F4F3A">
        <w:rPr>
          <w:rFonts w:ascii="Sicoob Sans" w:hAnsi="Sicoob Sans" w:cs="Arial"/>
        </w:rPr>
        <w:t>através do</w:t>
      </w:r>
      <w:r w:rsidR="00517571">
        <w:rPr>
          <w:rFonts w:ascii="Sicoob Sans" w:hAnsi="Sicoob Sans" w:cs="Arial"/>
        </w:rPr>
        <w:t xml:space="preserve"> e-mail </w:t>
      </w:r>
      <w:r w:rsidR="000B431F" w:rsidRPr="00F4598B">
        <w:rPr>
          <w:rFonts w:ascii="Sicoob Sans" w:hAnsi="Sicoob Sans" w:cs="Arial"/>
        </w:rPr>
        <w:t>xaiane.neuberger@sicoob.com.br</w:t>
      </w:r>
      <w:r w:rsidR="00882F61" w:rsidRPr="00F4598B">
        <w:rPr>
          <w:rFonts w:ascii="Sicoob Sans" w:hAnsi="Sicoob Sans" w:cs="Arial"/>
        </w:rPr>
        <w:t>;</w:t>
      </w:r>
      <w:r w:rsidR="000C7279">
        <w:rPr>
          <w:rFonts w:ascii="Sicoob Sans" w:hAnsi="Sicoob Sans" w:cs="Arial"/>
        </w:rPr>
        <w:t xml:space="preserve"> </w:t>
      </w:r>
    </w:p>
    <w:p w14:paraId="53D67D34" w14:textId="41353BF7" w:rsidR="00A1589F" w:rsidRDefault="004900E3" w:rsidP="0038475F">
      <w:pPr>
        <w:pStyle w:val="NormalWeb"/>
        <w:shd w:val="clear" w:color="auto" w:fill="FFFFFF"/>
        <w:spacing w:before="240" w:beforeAutospacing="0" w:after="120" w:afterAutospacing="0" w:line="360" w:lineRule="auto"/>
        <w:jc w:val="both"/>
        <w:rPr>
          <w:rFonts w:ascii="Sicoob Sans" w:hAnsi="Sicoob Sans" w:cs="Arial"/>
        </w:rPr>
      </w:pPr>
      <w:r w:rsidRPr="004900E3">
        <w:rPr>
          <w:rFonts w:ascii="Sicoob Sans" w:hAnsi="Sicoob Sans" w:cs="Arial"/>
        </w:rPr>
        <w:t xml:space="preserve">V. </w:t>
      </w:r>
      <w:r w:rsidR="000C7279">
        <w:rPr>
          <w:rFonts w:ascii="Sicoob Sans" w:hAnsi="Sicoob Sans" w:cs="Arial"/>
        </w:rPr>
        <w:t xml:space="preserve">O </w:t>
      </w:r>
      <w:r w:rsidRPr="004900E3">
        <w:rPr>
          <w:rFonts w:ascii="Sicoob Sans" w:hAnsi="Sicoob Sans" w:cs="Arial"/>
        </w:rPr>
        <w:t>Estatuto Social e o Regulamento Eleitoral</w:t>
      </w:r>
      <w:r w:rsidR="009D2BBB">
        <w:rPr>
          <w:rFonts w:ascii="Sicoob Sans" w:hAnsi="Sicoob Sans" w:cs="Arial"/>
        </w:rPr>
        <w:t>,</w:t>
      </w:r>
      <w:r w:rsidRPr="004900E3">
        <w:rPr>
          <w:rFonts w:ascii="Sicoob Sans" w:hAnsi="Sicoob Sans" w:cs="Arial"/>
        </w:rPr>
        <w:t xml:space="preserve"> estão </w:t>
      </w:r>
      <w:r w:rsidR="000C7279">
        <w:rPr>
          <w:rFonts w:ascii="Sicoob Sans" w:hAnsi="Sicoob Sans" w:cs="Arial"/>
        </w:rPr>
        <w:t xml:space="preserve">disponíveis </w:t>
      </w:r>
      <w:r w:rsidRPr="004900E3">
        <w:rPr>
          <w:rFonts w:ascii="Sicoob Sans" w:hAnsi="Sicoob Sans" w:cs="Arial"/>
        </w:rPr>
        <w:t>no site da cooperativa</w:t>
      </w:r>
      <w:r w:rsidR="004A52EF">
        <w:rPr>
          <w:rFonts w:ascii="Sicoob Sans" w:hAnsi="Sicoob Sans" w:cs="Arial"/>
        </w:rPr>
        <w:t xml:space="preserve">, </w:t>
      </w:r>
      <w:r w:rsidRPr="004900E3">
        <w:rPr>
          <w:rFonts w:ascii="Sicoob Sans" w:hAnsi="Sicoob Sans" w:cs="Arial"/>
        </w:rPr>
        <w:t xml:space="preserve">através do link </w:t>
      </w:r>
      <w:hyperlink r:id="rId11" w:history="1">
        <w:r w:rsidR="004A52EF" w:rsidRPr="00D030EB">
          <w:rPr>
            <w:rStyle w:val="Hyperlink"/>
            <w:rFonts w:ascii="Sicoob Sans" w:hAnsi="Sicoob Sans" w:cs="Arial"/>
          </w:rPr>
          <w:t>https://www.sicoob.com.br/web/sicoobconfianca/documentos</w:t>
        </w:r>
      </w:hyperlink>
      <w:r w:rsidR="004A52EF">
        <w:rPr>
          <w:rFonts w:ascii="Sicoob Sans" w:hAnsi="Sicoob Sans" w:cs="Arial"/>
        </w:rPr>
        <w:t>.</w:t>
      </w:r>
    </w:p>
    <w:p w14:paraId="3DA8BED0" w14:textId="31E8A334" w:rsidR="005E0B59" w:rsidRDefault="00A93267" w:rsidP="0038475F">
      <w:pPr>
        <w:pStyle w:val="NormalWeb"/>
        <w:shd w:val="clear" w:color="auto" w:fill="FFFFFF"/>
        <w:spacing w:before="240" w:beforeAutospacing="0" w:after="240" w:afterAutospacing="0" w:line="360" w:lineRule="auto"/>
        <w:jc w:val="both"/>
        <w:rPr>
          <w:rFonts w:ascii="Sicoob Sans" w:hAnsi="Sicoob Sans" w:cs="Arial"/>
        </w:rPr>
      </w:pPr>
      <w:r w:rsidRPr="00DE1D95">
        <w:rPr>
          <w:rFonts w:ascii="Sicoob Sans" w:hAnsi="Sicoob Sans" w:cs="Arial"/>
        </w:rPr>
        <w:t>Marechal Cândido Rondon</w:t>
      </w:r>
      <w:r w:rsidRPr="00C802BE">
        <w:rPr>
          <w:rFonts w:ascii="Sicoob Sans" w:hAnsi="Sicoob Sans" w:cs="Arial"/>
        </w:rPr>
        <w:t xml:space="preserve">, </w:t>
      </w:r>
      <w:r w:rsidR="00D82223">
        <w:rPr>
          <w:rFonts w:ascii="Sicoob Sans" w:hAnsi="Sicoob Sans" w:cs="Arial"/>
        </w:rPr>
        <w:t>13</w:t>
      </w:r>
      <w:r w:rsidRPr="00C802BE">
        <w:rPr>
          <w:rFonts w:ascii="Sicoob Sans" w:hAnsi="Sicoob Sans" w:cs="Arial"/>
        </w:rPr>
        <w:t xml:space="preserve"> de </w:t>
      </w:r>
      <w:r w:rsidR="00D82223">
        <w:rPr>
          <w:rFonts w:ascii="Sicoob Sans" w:hAnsi="Sicoob Sans" w:cs="Arial"/>
        </w:rPr>
        <w:t xml:space="preserve">março </w:t>
      </w:r>
      <w:r w:rsidRPr="00C802BE">
        <w:rPr>
          <w:rFonts w:ascii="Sicoob Sans" w:hAnsi="Sicoob Sans" w:cs="Arial"/>
        </w:rPr>
        <w:t>de 202</w:t>
      </w:r>
      <w:r w:rsidR="00D82223">
        <w:rPr>
          <w:rFonts w:ascii="Sicoob Sans" w:hAnsi="Sicoob Sans" w:cs="Arial"/>
        </w:rPr>
        <w:t>6</w:t>
      </w:r>
      <w:r w:rsidRPr="00C802BE">
        <w:rPr>
          <w:rFonts w:ascii="Sicoob Sans" w:hAnsi="Sicoob Sans" w:cs="Arial"/>
        </w:rPr>
        <w:t xml:space="preserve">. </w:t>
      </w:r>
    </w:p>
    <w:p w14:paraId="73F39693" w14:textId="77777777" w:rsidR="009814A7" w:rsidRDefault="00D82223" w:rsidP="00457B0C">
      <w:pPr>
        <w:pStyle w:val="NormalWeb"/>
        <w:shd w:val="clear" w:color="auto" w:fill="FFFFFF" w:themeFill="background1"/>
        <w:spacing w:before="240" w:beforeAutospacing="0" w:after="240" w:afterAutospacing="0" w:line="360" w:lineRule="auto"/>
        <w:jc w:val="center"/>
        <w:rPr>
          <w:rFonts w:ascii="Sicoob Sans" w:hAnsi="Sicoob Sans" w:cs="Arial"/>
        </w:rPr>
      </w:pPr>
      <w:r>
        <w:rPr>
          <w:rFonts w:ascii="Sicoob Sans" w:hAnsi="Sicoob Sans" w:cs="Arial"/>
        </w:rPr>
        <w:t>Comissão Eleitoral do Sicoob Confiança</w:t>
      </w:r>
    </w:p>
    <w:p w14:paraId="352659FD" w14:textId="77777777" w:rsidR="00632C80" w:rsidRDefault="00632C80" w:rsidP="00632C80">
      <w:pPr>
        <w:pStyle w:val="NormalWeb"/>
        <w:shd w:val="clear" w:color="auto" w:fill="FFFFFF" w:themeFill="background1"/>
        <w:spacing w:before="240" w:beforeAutospacing="0" w:after="240" w:afterAutospacing="0" w:line="276" w:lineRule="auto"/>
        <w:jc w:val="center"/>
        <w:rPr>
          <w:rFonts w:ascii="Sicoob Sans" w:hAnsi="Sicoob Sans" w:cs="Arial"/>
        </w:rPr>
        <w:sectPr w:rsidR="00632C80" w:rsidSect="000C7279">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1276" w:left="1134" w:header="426" w:footer="709" w:gutter="0"/>
          <w:cols w:space="708"/>
          <w:docGrid w:linePitch="360"/>
        </w:sectPr>
      </w:pPr>
    </w:p>
    <w:bookmarkEnd w:id="0"/>
    <w:p w14:paraId="4EE2D5B4" w14:textId="1792B828" w:rsidR="00F62FAF" w:rsidRDefault="00D82223" w:rsidP="005E0B59">
      <w:pPr>
        <w:spacing w:after="160" w:line="259" w:lineRule="auto"/>
        <w:jc w:val="center"/>
        <w:rPr>
          <w:rFonts w:ascii="Sicoob Sans" w:hAnsi="Sicoob Sans" w:cs="Arial"/>
          <w:b/>
          <w:bCs/>
        </w:rPr>
      </w:pPr>
      <w:r w:rsidRPr="00F62FAF">
        <w:rPr>
          <w:rFonts w:ascii="Sicoob Sans" w:hAnsi="Sicoob Sans" w:cs="Arial"/>
          <w:b/>
          <w:bCs/>
        </w:rPr>
        <w:lastRenderedPageBreak/>
        <w:t>ANEXO I</w:t>
      </w:r>
      <w:r w:rsidR="00F62FAF" w:rsidRPr="00F62FAF">
        <w:rPr>
          <w:rFonts w:ascii="Sicoob Sans" w:hAnsi="Sicoob Sans" w:cs="Arial"/>
          <w:b/>
          <w:bCs/>
        </w:rPr>
        <w:t xml:space="preserve"> - </w:t>
      </w:r>
      <w:r w:rsidR="0025303E" w:rsidRPr="00F62FAF">
        <w:rPr>
          <w:rFonts w:ascii="Sicoob Sans" w:hAnsi="Sicoob Sans" w:cs="Arial"/>
          <w:b/>
          <w:bCs/>
        </w:rPr>
        <w:t xml:space="preserve">REQUERIMENTO DE REGISTRO DE </w:t>
      </w:r>
      <w:r w:rsidR="0025303E">
        <w:rPr>
          <w:rFonts w:ascii="Sicoob Sans" w:hAnsi="Sicoob Sans" w:cs="Arial"/>
          <w:b/>
          <w:bCs/>
        </w:rPr>
        <w:t>CANDIDATURA</w:t>
      </w:r>
    </w:p>
    <w:p w14:paraId="6BB36404" w14:textId="77777777" w:rsidR="00C84D41" w:rsidRPr="00F62FAF" w:rsidRDefault="00C84D41" w:rsidP="005E0B59">
      <w:pPr>
        <w:spacing w:after="160" w:line="259" w:lineRule="auto"/>
        <w:jc w:val="center"/>
        <w:rPr>
          <w:rFonts w:ascii="Sicoob Sans" w:hAnsi="Sicoob Sans" w:cs="Arial"/>
          <w:b/>
          <w:bCs/>
        </w:rPr>
      </w:pPr>
    </w:p>
    <w:p w14:paraId="1C258D58" w14:textId="77777777" w:rsidR="008614EE" w:rsidRPr="00300CEB" w:rsidRDefault="008614EE" w:rsidP="008614EE">
      <w:pPr>
        <w:rPr>
          <w:rFonts w:ascii="Sicoob Sans" w:hAnsi="Sicoob Sans" w:cs="Arial"/>
        </w:rPr>
      </w:pPr>
      <w:r w:rsidRPr="00300CEB">
        <w:rPr>
          <w:rFonts w:ascii="Sicoob Sans" w:hAnsi="Sicoob Sans" w:cs="Arial"/>
        </w:rPr>
        <w:t>À</w:t>
      </w:r>
    </w:p>
    <w:p w14:paraId="67AC38D7" w14:textId="77777777" w:rsidR="008614EE" w:rsidRPr="00300CEB" w:rsidRDefault="008614EE" w:rsidP="008614EE">
      <w:pPr>
        <w:rPr>
          <w:rFonts w:ascii="Sicoob Sans" w:hAnsi="Sicoob Sans" w:cs="Arial"/>
        </w:rPr>
      </w:pPr>
      <w:r w:rsidRPr="00300CEB">
        <w:rPr>
          <w:rFonts w:ascii="Sicoob Sans" w:hAnsi="Sicoob Sans" w:cs="Arial"/>
        </w:rPr>
        <w:t xml:space="preserve">Cooperativa </w:t>
      </w:r>
      <w:r>
        <w:rPr>
          <w:rFonts w:ascii="Sicoob Sans" w:hAnsi="Sicoob Sans" w:cs="Arial"/>
        </w:rPr>
        <w:t>de Crédito Sicoob Confiança</w:t>
      </w:r>
    </w:p>
    <w:p w14:paraId="550D8212" w14:textId="77777777" w:rsidR="008614EE" w:rsidRPr="00300CEB" w:rsidRDefault="008614EE" w:rsidP="008614EE">
      <w:pPr>
        <w:rPr>
          <w:rFonts w:ascii="Sicoob Sans" w:hAnsi="Sicoob Sans" w:cs="Arial"/>
        </w:rPr>
      </w:pPr>
      <w:r w:rsidRPr="00300CEB">
        <w:rPr>
          <w:rFonts w:ascii="Sicoob Sans" w:hAnsi="Sicoob Sans" w:cs="Arial"/>
        </w:rPr>
        <w:t xml:space="preserve">Diretoria Executiva </w:t>
      </w:r>
    </w:p>
    <w:p w14:paraId="0243D0F2" w14:textId="2EC1C80A" w:rsidR="008614EE" w:rsidRDefault="008614EE" w:rsidP="008614EE">
      <w:pPr>
        <w:rPr>
          <w:rFonts w:ascii="Sicoob Sans" w:hAnsi="Sicoob Sans" w:cs="Arial"/>
        </w:rPr>
      </w:pPr>
      <w:r>
        <w:rPr>
          <w:rFonts w:ascii="Sicoob Sans" w:hAnsi="Sicoob Sans" w:cs="Arial"/>
        </w:rPr>
        <w:t xml:space="preserve">Marechal Cândido Rondon </w:t>
      </w:r>
      <w:r w:rsidR="00CF4C44">
        <w:rPr>
          <w:rFonts w:ascii="Sicoob Sans" w:hAnsi="Sicoob Sans" w:cs="Arial"/>
        </w:rPr>
        <w:t>–</w:t>
      </w:r>
      <w:r>
        <w:rPr>
          <w:rFonts w:ascii="Sicoob Sans" w:hAnsi="Sicoob Sans" w:cs="Arial"/>
        </w:rPr>
        <w:t xml:space="preserve"> PR</w:t>
      </w:r>
    </w:p>
    <w:p w14:paraId="6828E60B" w14:textId="77777777" w:rsidR="00CF4C44" w:rsidRPr="00300CEB" w:rsidRDefault="00CF4C44" w:rsidP="008614EE">
      <w:pPr>
        <w:rPr>
          <w:rFonts w:ascii="Sicoob Sans" w:hAnsi="Sicoob Sans" w:cs="Arial"/>
        </w:rPr>
      </w:pPr>
    </w:p>
    <w:p w14:paraId="7260BBCC" w14:textId="77777777" w:rsidR="00200601" w:rsidRPr="00300CEB" w:rsidRDefault="00200601" w:rsidP="008614EE">
      <w:pPr>
        <w:rPr>
          <w:rFonts w:ascii="Sicoob Sans" w:hAnsi="Sicoob Sans" w:cs="Arial"/>
          <w:b/>
        </w:rPr>
      </w:pPr>
    </w:p>
    <w:p w14:paraId="5A217F71" w14:textId="77777777" w:rsidR="00E22DF4" w:rsidRPr="00300CEB" w:rsidRDefault="00E22DF4" w:rsidP="00E22DF4">
      <w:pPr>
        <w:rPr>
          <w:rFonts w:ascii="Sicoob Sans" w:hAnsi="Sicoob Sans" w:cs="Arial"/>
          <w:b/>
        </w:rPr>
      </w:pPr>
      <w:r w:rsidRPr="00300CEB">
        <w:rPr>
          <w:rFonts w:ascii="Sicoob Sans" w:hAnsi="Sicoob Sans" w:cs="Arial"/>
          <w:b/>
        </w:rPr>
        <w:t>Assunto: Requerimento de registro candidatura.</w:t>
      </w:r>
    </w:p>
    <w:p w14:paraId="5222EC7D" w14:textId="77777777" w:rsidR="00E22DF4" w:rsidRDefault="00E22DF4" w:rsidP="00E22DF4">
      <w:pPr>
        <w:rPr>
          <w:rFonts w:ascii="Sicoob Sans" w:hAnsi="Sicoob Sans" w:cs="Arial"/>
        </w:rPr>
      </w:pPr>
    </w:p>
    <w:p w14:paraId="0C5F92E7" w14:textId="77777777" w:rsidR="00CF4C44" w:rsidRPr="00300CEB" w:rsidRDefault="00CF4C44" w:rsidP="00E22DF4">
      <w:pPr>
        <w:rPr>
          <w:rFonts w:ascii="Sicoob Sans" w:hAnsi="Sicoob Sans" w:cs="Arial"/>
        </w:rPr>
      </w:pPr>
    </w:p>
    <w:p w14:paraId="20D75A78" w14:textId="77777777" w:rsidR="00E22DF4" w:rsidRDefault="00E22DF4" w:rsidP="00E22DF4">
      <w:pPr>
        <w:pStyle w:val="PargrafodaLista"/>
        <w:numPr>
          <w:ilvl w:val="0"/>
          <w:numId w:val="6"/>
        </w:numPr>
        <w:tabs>
          <w:tab w:val="left" w:pos="360"/>
        </w:tabs>
        <w:ind w:left="360"/>
        <w:jc w:val="both"/>
        <w:rPr>
          <w:rFonts w:ascii="Sicoob Sans" w:hAnsi="Sicoob Sans" w:cs="Arial"/>
        </w:rPr>
      </w:pPr>
      <w:r w:rsidRPr="003C656B">
        <w:rPr>
          <w:rFonts w:ascii="Sicoob Sans" w:hAnsi="Sicoob Sans" w:cs="Arial"/>
        </w:rPr>
        <w:t>Refiro-me ao assunto em epígrafe para requerer o registro da minha candidatura para o Conselho Fiscal da Cooperativa de Crédito Sicoob Confiança</w:t>
      </w:r>
      <w:r>
        <w:rPr>
          <w:rFonts w:ascii="Sicoob Sans" w:hAnsi="Sicoob Sans" w:cs="Arial"/>
        </w:rPr>
        <w:t>:</w:t>
      </w:r>
    </w:p>
    <w:p w14:paraId="00B66605" w14:textId="77777777" w:rsidR="00E22DF4" w:rsidRPr="003C656B" w:rsidRDefault="00E22DF4" w:rsidP="00E22DF4">
      <w:pPr>
        <w:pStyle w:val="PargrafodaLista"/>
        <w:tabs>
          <w:tab w:val="left" w:pos="360"/>
        </w:tabs>
        <w:ind w:left="360"/>
        <w:jc w:val="both"/>
        <w:rPr>
          <w:rFonts w:ascii="Sicoob Sans" w:hAnsi="Sicoob Sans" w:cs="Arial"/>
        </w:rPr>
      </w:pPr>
    </w:p>
    <w:p w14:paraId="707478AC" w14:textId="77777777" w:rsidR="00E22DF4" w:rsidRDefault="00E22DF4" w:rsidP="00E22DF4">
      <w:pPr>
        <w:pStyle w:val="PargrafodaLista"/>
        <w:numPr>
          <w:ilvl w:val="0"/>
          <w:numId w:val="7"/>
        </w:numPr>
        <w:tabs>
          <w:tab w:val="left" w:pos="360"/>
          <w:tab w:val="left" w:pos="720"/>
        </w:tabs>
        <w:spacing w:line="360" w:lineRule="auto"/>
        <w:rPr>
          <w:rFonts w:ascii="Sicoob Sans" w:hAnsi="Sicoob Sans" w:cs="Arial"/>
        </w:rPr>
      </w:pPr>
      <w:r w:rsidRPr="00EE4CB3">
        <w:rPr>
          <w:rFonts w:ascii="Sicoob Sans" w:hAnsi="Sicoob Sans" w:cs="Arial"/>
        </w:rPr>
        <w:t>________________ (</w:t>
      </w:r>
      <w:r w:rsidRPr="00EE4CB3">
        <w:rPr>
          <w:rFonts w:ascii="Sicoob Sans" w:hAnsi="Sicoob Sans" w:cs="Arial"/>
          <w:b/>
        </w:rPr>
        <w:t>nome do candidato</w:t>
      </w:r>
      <w:r w:rsidRPr="00EE4CB3">
        <w:rPr>
          <w:rFonts w:ascii="Sicoob Sans" w:hAnsi="Sicoob Sans" w:cs="Arial"/>
        </w:rPr>
        <w:t>)</w:t>
      </w:r>
      <w:r>
        <w:rPr>
          <w:rFonts w:ascii="Sicoob Sans" w:hAnsi="Sicoob Sans" w:cs="Arial"/>
        </w:rPr>
        <w:t>.</w:t>
      </w:r>
    </w:p>
    <w:p w14:paraId="3F465ACB" w14:textId="77777777" w:rsidR="00E22DF4" w:rsidRPr="00EE4CB3" w:rsidRDefault="00E22DF4" w:rsidP="00E22DF4">
      <w:pPr>
        <w:pStyle w:val="PargrafodaLista"/>
        <w:tabs>
          <w:tab w:val="left" w:pos="360"/>
          <w:tab w:val="left" w:pos="720"/>
        </w:tabs>
        <w:spacing w:line="360" w:lineRule="auto"/>
        <w:rPr>
          <w:rFonts w:ascii="Sicoob Sans" w:hAnsi="Sicoob Sans" w:cs="Arial"/>
        </w:rPr>
      </w:pPr>
    </w:p>
    <w:p w14:paraId="0915E9F4" w14:textId="77777777" w:rsidR="00E22DF4" w:rsidRPr="00300CEB" w:rsidRDefault="00E22DF4" w:rsidP="00E22DF4">
      <w:pPr>
        <w:numPr>
          <w:ilvl w:val="0"/>
          <w:numId w:val="6"/>
        </w:numPr>
        <w:tabs>
          <w:tab w:val="left" w:pos="360"/>
        </w:tabs>
        <w:ind w:left="360"/>
        <w:jc w:val="both"/>
        <w:rPr>
          <w:rFonts w:ascii="Sicoob Sans" w:hAnsi="Sicoob Sans" w:cs="Arial"/>
        </w:rPr>
      </w:pPr>
      <w:r w:rsidRPr="00300CEB">
        <w:rPr>
          <w:rFonts w:ascii="Sicoob Sans" w:hAnsi="Sicoob Sans" w:cs="Arial"/>
        </w:rPr>
        <w:t>Apresent</w:t>
      </w:r>
      <w:r>
        <w:rPr>
          <w:rFonts w:ascii="Sicoob Sans" w:hAnsi="Sicoob Sans" w:cs="Arial"/>
        </w:rPr>
        <w:t>o</w:t>
      </w:r>
      <w:r w:rsidRPr="00300CEB">
        <w:rPr>
          <w:rFonts w:ascii="Sicoob Sans" w:hAnsi="Sicoob Sans" w:cs="Arial"/>
        </w:rPr>
        <w:t>, anexados, os documentos requisitados na regulamentação aplicável, bem como as informações relacionadas a seguir:</w:t>
      </w:r>
    </w:p>
    <w:p w14:paraId="28BCDEB4" w14:textId="77777777" w:rsidR="00E22DF4" w:rsidRPr="00300CEB" w:rsidRDefault="00E22DF4" w:rsidP="00E22DF4">
      <w:pPr>
        <w:tabs>
          <w:tab w:val="left" w:pos="360"/>
        </w:tabs>
        <w:ind w:left="360" w:hanging="360"/>
        <w:jc w:val="both"/>
        <w:rPr>
          <w:rFonts w:ascii="Sicoob Sans" w:hAnsi="Sicoob Sans" w:cs="Arial"/>
        </w:rPr>
      </w:pPr>
    </w:p>
    <w:p w14:paraId="70B8678B" w14:textId="78B78935" w:rsidR="00E22DF4" w:rsidRPr="00300CEB" w:rsidRDefault="00E22DF4" w:rsidP="00E22DF4">
      <w:pPr>
        <w:numPr>
          <w:ilvl w:val="0"/>
          <w:numId w:val="5"/>
        </w:numPr>
        <w:tabs>
          <w:tab w:val="left" w:pos="709"/>
        </w:tabs>
        <w:ind w:left="360" w:hanging="76"/>
        <w:jc w:val="both"/>
        <w:rPr>
          <w:rFonts w:ascii="Sicoob Sans" w:hAnsi="Sicoob Sans" w:cs="Arial"/>
        </w:rPr>
      </w:pPr>
      <w:r w:rsidRPr="00300CEB">
        <w:rPr>
          <w:rFonts w:ascii="Sicoob Sans" w:hAnsi="Sicoob Sans" w:cs="Arial"/>
        </w:rPr>
        <w:t>____________ (nome completo do candidato</w:t>
      </w:r>
      <w:r w:rsidR="00AB028C">
        <w:rPr>
          <w:rFonts w:ascii="Sicoob Sans" w:hAnsi="Sicoob Sans" w:cs="Arial"/>
        </w:rPr>
        <w:t xml:space="preserve">, </w:t>
      </w:r>
      <w:r w:rsidRPr="00300CEB">
        <w:rPr>
          <w:rFonts w:ascii="Sicoob Sans" w:hAnsi="Sicoob Sans" w:cs="Arial"/>
        </w:rPr>
        <w:t>telefone e endereço eletrônico</w:t>
      </w:r>
      <w:r w:rsidR="00AB028C">
        <w:rPr>
          <w:rFonts w:ascii="Sicoob Sans" w:hAnsi="Sicoob Sans" w:cs="Arial"/>
        </w:rPr>
        <w:t>)</w:t>
      </w:r>
      <w:r>
        <w:rPr>
          <w:rFonts w:ascii="Sicoob Sans" w:hAnsi="Sicoob Sans" w:cs="Arial"/>
        </w:rPr>
        <w:t>.</w:t>
      </w:r>
    </w:p>
    <w:p w14:paraId="6D693CA0" w14:textId="77777777" w:rsidR="00E22DF4" w:rsidRPr="00300CEB" w:rsidRDefault="00E22DF4" w:rsidP="00E22DF4">
      <w:pPr>
        <w:tabs>
          <w:tab w:val="left" w:pos="360"/>
        </w:tabs>
        <w:ind w:left="360" w:hanging="360"/>
        <w:jc w:val="both"/>
        <w:rPr>
          <w:rFonts w:ascii="Sicoob Sans" w:hAnsi="Sicoob Sans" w:cs="Arial"/>
        </w:rPr>
      </w:pPr>
    </w:p>
    <w:p w14:paraId="7947AD26" w14:textId="77777777" w:rsidR="00E22DF4" w:rsidRPr="00300CEB" w:rsidRDefault="00E22DF4" w:rsidP="00E22DF4">
      <w:pPr>
        <w:tabs>
          <w:tab w:val="left" w:pos="360"/>
        </w:tabs>
        <w:ind w:left="360" w:hanging="360"/>
        <w:jc w:val="both"/>
        <w:rPr>
          <w:rFonts w:ascii="Sicoob Sans" w:hAnsi="Sicoob Sans" w:cs="Arial"/>
        </w:rPr>
      </w:pPr>
    </w:p>
    <w:p w14:paraId="4DCA81B7" w14:textId="77777777" w:rsidR="00E22DF4" w:rsidRPr="00300CEB" w:rsidRDefault="00E22DF4" w:rsidP="00E22DF4">
      <w:pPr>
        <w:numPr>
          <w:ilvl w:val="0"/>
          <w:numId w:val="6"/>
        </w:numPr>
        <w:tabs>
          <w:tab w:val="left" w:pos="360"/>
        </w:tabs>
        <w:ind w:left="360"/>
        <w:jc w:val="both"/>
        <w:rPr>
          <w:rFonts w:ascii="Sicoob Sans" w:hAnsi="Sicoob Sans" w:cs="Arial"/>
        </w:rPr>
      </w:pPr>
      <w:r w:rsidRPr="00300CEB">
        <w:rPr>
          <w:rFonts w:ascii="Sicoob Sans" w:hAnsi="Sicoob Sans" w:cs="Arial"/>
        </w:rPr>
        <w:t xml:space="preserve">Finalizando, </w:t>
      </w:r>
      <w:r>
        <w:rPr>
          <w:rFonts w:ascii="Sicoob Sans" w:hAnsi="Sicoob Sans" w:cs="Arial"/>
        </w:rPr>
        <w:t>mantenho-me</w:t>
      </w:r>
      <w:r w:rsidRPr="00300CEB">
        <w:rPr>
          <w:rFonts w:ascii="Sicoob Sans" w:hAnsi="Sicoob Sans" w:cs="Arial"/>
        </w:rPr>
        <w:t xml:space="preserve"> à disposição para oferecer outras informações julgadas necessárias para o exame do pleito.</w:t>
      </w:r>
    </w:p>
    <w:p w14:paraId="6CDF2D82" w14:textId="77777777" w:rsidR="00E22DF4" w:rsidRDefault="00E22DF4" w:rsidP="00E22DF4">
      <w:pPr>
        <w:rPr>
          <w:rFonts w:ascii="Sicoob Sans" w:hAnsi="Sicoob Sans" w:cs="Arial"/>
        </w:rPr>
      </w:pPr>
    </w:p>
    <w:p w14:paraId="37C3C53B" w14:textId="77777777" w:rsidR="00CF4C44" w:rsidRDefault="00CF4C44" w:rsidP="00E22DF4">
      <w:pPr>
        <w:rPr>
          <w:rFonts w:ascii="Sicoob Sans" w:hAnsi="Sicoob Sans" w:cs="Arial"/>
        </w:rPr>
      </w:pPr>
    </w:p>
    <w:p w14:paraId="7628EBD0" w14:textId="77777777" w:rsidR="00CF4C44" w:rsidRPr="00300CEB" w:rsidRDefault="00CF4C44" w:rsidP="00E22DF4">
      <w:pPr>
        <w:rPr>
          <w:rFonts w:ascii="Sicoob Sans" w:hAnsi="Sicoob Sans" w:cs="Arial"/>
        </w:rPr>
      </w:pPr>
    </w:p>
    <w:p w14:paraId="0E2F67B3" w14:textId="77777777" w:rsidR="00AB028C" w:rsidRDefault="00AB028C" w:rsidP="00E22DF4">
      <w:pPr>
        <w:jc w:val="right"/>
        <w:rPr>
          <w:rFonts w:ascii="Sicoob Sans" w:hAnsi="Sicoob Sans" w:cs="Arial"/>
        </w:rPr>
      </w:pPr>
    </w:p>
    <w:p w14:paraId="7F475784" w14:textId="5FF24059" w:rsidR="00E22DF4" w:rsidRDefault="00E22DF4" w:rsidP="00AB028C">
      <w:pPr>
        <w:jc w:val="right"/>
        <w:rPr>
          <w:rFonts w:ascii="Sicoob Sans" w:hAnsi="Sicoob Sans" w:cs="Arial"/>
        </w:rPr>
      </w:pPr>
      <w:r>
        <w:rPr>
          <w:rFonts w:ascii="Sicoob Sans" w:hAnsi="Sicoob Sans" w:cs="Arial"/>
        </w:rPr>
        <w:t>Cidade,</w:t>
      </w:r>
      <w:r w:rsidRPr="00300CEB">
        <w:rPr>
          <w:rFonts w:ascii="Sicoob Sans" w:hAnsi="Sicoob Sans" w:cs="Arial"/>
        </w:rPr>
        <w:t xml:space="preserve"> UF,</w:t>
      </w:r>
      <w:r>
        <w:rPr>
          <w:rFonts w:ascii="Sicoob Sans" w:hAnsi="Sicoob Sans" w:cs="Arial"/>
        </w:rPr>
        <w:t xml:space="preserve"> data de </w:t>
      </w:r>
      <w:r w:rsidRPr="00300CEB">
        <w:rPr>
          <w:rFonts w:ascii="Sicoob Sans" w:hAnsi="Sicoob Sans" w:cs="Arial"/>
        </w:rPr>
        <w:t xml:space="preserve">______________ </w:t>
      </w:r>
      <w:proofErr w:type="spellStart"/>
      <w:r w:rsidRPr="00300CEB">
        <w:rPr>
          <w:rFonts w:ascii="Sicoob Sans" w:hAnsi="Sicoob Sans" w:cs="Arial"/>
        </w:rPr>
        <w:t>de</w:t>
      </w:r>
      <w:proofErr w:type="spellEnd"/>
      <w:r w:rsidRPr="00300CEB">
        <w:rPr>
          <w:rFonts w:ascii="Sicoob Sans" w:hAnsi="Sicoob Sans" w:cs="Arial"/>
        </w:rPr>
        <w:t xml:space="preserve"> __________.</w:t>
      </w:r>
    </w:p>
    <w:p w14:paraId="6EF5609B" w14:textId="77777777" w:rsidR="00E22DF4" w:rsidRDefault="00E22DF4" w:rsidP="00E22DF4">
      <w:pPr>
        <w:rPr>
          <w:rFonts w:ascii="Sicoob Sans" w:hAnsi="Sicoob Sans" w:cs="Arial"/>
        </w:rPr>
      </w:pPr>
    </w:p>
    <w:p w14:paraId="5AA182A7" w14:textId="77777777" w:rsidR="00CF4C44" w:rsidRDefault="00CF4C44" w:rsidP="00E22DF4">
      <w:pPr>
        <w:rPr>
          <w:rFonts w:ascii="Sicoob Sans" w:hAnsi="Sicoob Sans" w:cs="Arial"/>
        </w:rPr>
      </w:pPr>
    </w:p>
    <w:p w14:paraId="7E91F4DD" w14:textId="77777777" w:rsidR="00CF4C44" w:rsidRPr="00300CEB" w:rsidRDefault="00CF4C44" w:rsidP="00E22DF4">
      <w:pPr>
        <w:rPr>
          <w:rFonts w:ascii="Sicoob Sans" w:hAnsi="Sicoob Sans" w:cs="Arial"/>
        </w:rPr>
      </w:pPr>
    </w:p>
    <w:p w14:paraId="56880BAD" w14:textId="77777777" w:rsidR="00E22DF4" w:rsidRDefault="00E22DF4" w:rsidP="00E22DF4">
      <w:pPr>
        <w:rPr>
          <w:rFonts w:ascii="Sicoob Sans" w:hAnsi="Sicoob Sans" w:cs="Arial"/>
        </w:rPr>
      </w:pPr>
      <w:r w:rsidRPr="00300CEB">
        <w:rPr>
          <w:rFonts w:ascii="Sicoob Sans" w:hAnsi="Sicoob Sans" w:cs="Arial"/>
        </w:rPr>
        <w:t>Atenciosamente,</w:t>
      </w:r>
    </w:p>
    <w:p w14:paraId="461C8ECB" w14:textId="77777777" w:rsidR="00AB028C" w:rsidRDefault="00AB028C" w:rsidP="00E22DF4">
      <w:pPr>
        <w:rPr>
          <w:rFonts w:ascii="Sicoob Sans" w:hAnsi="Sicoob Sans" w:cs="Arial"/>
        </w:rPr>
      </w:pPr>
    </w:p>
    <w:p w14:paraId="792CDD3B" w14:textId="77777777" w:rsidR="00AB028C" w:rsidRDefault="00AB028C" w:rsidP="00E22DF4">
      <w:pPr>
        <w:rPr>
          <w:rFonts w:ascii="Sicoob Sans" w:hAnsi="Sicoob Sans" w:cs="Arial"/>
        </w:rPr>
      </w:pPr>
    </w:p>
    <w:p w14:paraId="54B1B25C" w14:textId="77777777" w:rsidR="00AB028C" w:rsidRDefault="00AB028C" w:rsidP="00E22DF4">
      <w:pPr>
        <w:rPr>
          <w:rFonts w:ascii="Sicoob Sans" w:hAnsi="Sicoob Sans" w:cs="Arial"/>
        </w:rPr>
      </w:pPr>
    </w:p>
    <w:p w14:paraId="01812D95" w14:textId="77777777" w:rsidR="00CF4C44" w:rsidRDefault="00CF4C44" w:rsidP="00E22DF4">
      <w:pPr>
        <w:rPr>
          <w:rFonts w:ascii="Sicoob Sans" w:hAnsi="Sicoob Sans" w:cs="Arial"/>
        </w:rPr>
      </w:pPr>
    </w:p>
    <w:p w14:paraId="483C9B1D" w14:textId="77777777" w:rsidR="00CF4C44" w:rsidRPr="00300CEB" w:rsidRDefault="00CF4C44" w:rsidP="00E22DF4">
      <w:pPr>
        <w:rPr>
          <w:rFonts w:ascii="Sicoob Sans" w:hAnsi="Sicoob Sans" w:cs="Arial"/>
        </w:rPr>
      </w:pPr>
    </w:p>
    <w:p w14:paraId="3C34BEF2" w14:textId="77777777" w:rsidR="00E22DF4" w:rsidRPr="00300CEB" w:rsidRDefault="00E22DF4" w:rsidP="00E22DF4">
      <w:pPr>
        <w:rPr>
          <w:rFonts w:ascii="Sicoob Sans" w:hAnsi="Sicoob Sans" w:cs="Arial"/>
        </w:rPr>
      </w:pPr>
      <w:r w:rsidRPr="00300CEB">
        <w:rPr>
          <w:rFonts w:ascii="Sicoob Sans" w:hAnsi="Sicoob Sans" w:cs="Arial"/>
        </w:rPr>
        <w:t>_____________________________________</w:t>
      </w:r>
    </w:p>
    <w:p w14:paraId="4E8E0E40" w14:textId="77777777" w:rsidR="00E22DF4" w:rsidRPr="00300CEB" w:rsidRDefault="00E22DF4" w:rsidP="00E22DF4">
      <w:pPr>
        <w:rPr>
          <w:rFonts w:ascii="Sicoob Sans" w:hAnsi="Sicoob Sans" w:cs="Arial"/>
          <w:b/>
        </w:rPr>
      </w:pPr>
      <w:r w:rsidRPr="00300CEB">
        <w:rPr>
          <w:rFonts w:ascii="Sicoob Sans" w:hAnsi="Sicoob Sans" w:cs="Arial"/>
        </w:rPr>
        <w:t>(</w:t>
      </w:r>
      <w:r w:rsidRPr="00300CEB">
        <w:rPr>
          <w:rFonts w:ascii="Sicoob Sans" w:hAnsi="Sicoob Sans" w:cs="Arial"/>
          <w:b/>
        </w:rPr>
        <w:t xml:space="preserve">nome e assinatura </w:t>
      </w:r>
      <w:r>
        <w:rPr>
          <w:rFonts w:ascii="Sicoob Sans" w:hAnsi="Sicoob Sans" w:cs="Arial"/>
          <w:b/>
        </w:rPr>
        <w:t>do</w:t>
      </w:r>
      <w:r w:rsidRPr="00300CEB">
        <w:rPr>
          <w:rFonts w:ascii="Sicoob Sans" w:hAnsi="Sicoob Sans" w:cs="Arial"/>
          <w:b/>
        </w:rPr>
        <w:t xml:space="preserve"> inscrito </w:t>
      </w:r>
      <w:r>
        <w:rPr>
          <w:rFonts w:ascii="Sicoob Sans" w:hAnsi="Sicoob Sans" w:cs="Arial"/>
          <w:b/>
        </w:rPr>
        <w:t>a candidato</w:t>
      </w:r>
      <w:r w:rsidRPr="00300CEB">
        <w:rPr>
          <w:rFonts w:ascii="Sicoob Sans" w:hAnsi="Sicoob Sans" w:cs="Arial"/>
          <w:b/>
        </w:rPr>
        <w:t>)</w:t>
      </w:r>
    </w:p>
    <w:p w14:paraId="6CF700E1" w14:textId="77777777" w:rsidR="00F62FAF" w:rsidRPr="00F62FAF" w:rsidRDefault="00F62FAF" w:rsidP="00F62FAF">
      <w:pPr>
        <w:pStyle w:val="NormalWeb"/>
        <w:shd w:val="clear" w:color="auto" w:fill="FFFFFF" w:themeFill="background1"/>
        <w:spacing w:before="240" w:after="240" w:line="360" w:lineRule="auto"/>
        <w:jc w:val="center"/>
        <w:rPr>
          <w:rFonts w:ascii="Sicoob Sans" w:hAnsi="Sicoob Sans" w:cs="Arial"/>
        </w:rPr>
      </w:pPr>
    </w:p>
    <w:p w14:paraId="02A2A141" w14:textId="77777777" w:rsidR="001B4A19" w:rsidRDefault="001B4A19" w:rsidP="00F62FAF">
      <w:pPr>
        <w:pStyle w:val="NormalWeb"/>
        <w:shd w:val="clear" w:color="auto" w:fill="FFFFFF" w:themeFill="background1"/>
        <w:spacing w:before="240" w:after="240" w:line="360" w:lineRule="auto"/>
        <w:jc w:val="center"/>
        <w:rPr>
          <w:rFonts w:ascii="Sicoob Sans" w:hAnsi="Sicoob Sans" w:cs="Arial"/>
        </w:rPr>
      </w:pPr>
    </w:p>
    <w:p w14:paraId="1BE8B8F7" w14:textId="4FFC4F48" w:rsidR="00B3047F" w:rsidRPr="00B3047F" w:rsidRDefault="00061813" w:rsidP="00457B0C">
      <w:pPr>
        <w:pStyle w:val="NormalWeb"/>
        <w:shd w:val="clear" w:color="auto" w:fill="FFFFFF" w:themeFill="background1"/>
        <w:spacing w:before="240" w:after="240"/>
        <w:jc w:val="center"/>
        <w:rPr>
          <w:rFonts w:ascii="Sicoob Sans" w:hAnsi="Sicoob Sans" w:cs="Arial"/>
          <w:b/>
          <w:bCs/>
        </w:rPr>
      </w:pPr>
      <w:r w:rsidRPr="00B3047F">
        <w:rPr>
          <w:rFonts w:ascii="Sicoob Sans" w:hAnsi="Sicoob Sans" w:cs="Arial"/>
          <w:b/>
          <w:bCs/>
        </w:rPr>
        <w:lastRenderedPageBreak/>
        <w:t xml:space="preserve">ANEXO II </w:t>
      </w:r>
      <w:r w:rsidR="00FC1970" w:rsidRPr="00B3047F">
        <w:rPr>
          <w:rFonts w:ascii="Sicoob Sans" w:hAnsi="Sicoob Sans" w:cs="Arial"/>
          <w:b/>
          <w:bCs/>
        </w:rPr>
        <w:t>–</w:t>
      </w:r>
      <w:r w:rsidRPr="00B3047F">
        <w:rPr>
          <w:rFonts w:ascii="Sicoob Sans" w:hAnsi="Sicoob Sans" w:cs="Arial"/>
          <w:b/>
          <w:bCs/>
        </w:rPr>
        <w:t xml:space="preserve"> </w:t>
      </w:r>
      <w:r w:rsidR="00B3047F" w:rsidRPr="00B3047F">
        <w:rPr>
          <w:rFonts w:ascii="Sicoob Sans" w:hAnsi="Sicoob Sans" w:cs="Arial"/>
          <w:b/>
          <w:bCs/>
        </w:rPr>
        <w:t>DECLARAÇÕES E AUTORIZAÇÕES – CANDIDATO PARA OCUPAÇÃO DE CARGO ESTATUTÁRIO</w:t>
      </w:r>
    </w:p>
    <w:p w14:paraId="0EB3BE79" w14:textId="6A851065" w:rsidR="004F6579" w:rsidRPr="00B3047F" w:rsidRDefault="00B3047F" w:rsidP="00B3047F">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Eu, XXX (nome do candidato), tendo em vista a minha participação no processo eleitoral para a ocupação do cargo de </w:t>
      </w:r>
      <w:r w:rsidR="0025303E">
        <w:rPr>
          <w:rFonts w:ascii="Sicoob Sans" w:hAnsi="Sicoob Sans" w:cs="Arial"/>
        </w:rPr>
        <w:t>Conselho Fiscal</w:t>
      </w:r>
      <w:r w:rsidRPr="00B3047F">
        <w:rPr>
          <w:rFonts w:ascii="Sicoob Sans" w:hAnsi="Sicoob Sans" w:cs="Arial"/>
        </w:rPr>
        <w:t xml:space="preserve"> da Cooperativa de Crédito Sicoob Confiança, declaro que: </w:t>
      </w:r>
    </w:p>
    <w:p w14:paraId="1397A6AC" w14:textId="77777777" w:rsidR="0025303E" w:rsidRDefault="00B3047F" w:rsidP="0025303E">
      <w:pPr>
        <w:pStyle w:val="NormalWeb"/>
        <w:shd w:val="clear" w:color="auto" w:fill="FFFFFF" w:themeFill="background1"/>
        <w:spacing w:before="240" w:after="0" w:afterAutospacing="0"/>
        <w:jc w:val="both"/>
        <w:rPr>
          <w:rFonts w:ascii="Sicoob Sans" w:hAnsi="Sicoob Sans" w:cs="Arial"/>
          <w:b/>
          <w:bCs/>
        </w:rPr>
      </w:pPr>
      <w:r w:rsidRPr="00B3047F">
        <w:rPr>
          <w:rFonts w:ascii="Sicoob Sans" w:hAnsi="Sicoob Sans" w:cs="Arial"/>
          <w:b/>
          <w:bCs/>
        </w:rPr>
        <w:t xml:space="preserve">OBSERVAÇÃO: </w:t>
      </w:r>
    </w:p>
    <w:p w14:paraId="2CD9C8BE" w14:textId="3B1E4707" w:rsidR="00B3047F" w:rsidRPr="0025303E" w:rsidRDefault="00B3047F" w:rsidP="00F61032">
      <w:pPr>
        <w:pStyle w:val="NormalWeb"/>
        <w:shd w:val="clear" w:color="auto" w:fill="FFFFFF" w:themeFill="background1"/>
        <w:spacing w:before="240" w:after="0" w:afterAutospacing="0"/>
        <w:jc w:val="both"/>
        <w:rPr>
          <w:rFonts w:ascii="Sicoob Sans" w:hAnsi="Sicoob Sans" w:cs="Arial"/>
          <w:b/>
          <w:bCs/>
        </w:rPr>
      </w:pPr>
      <w:r w:rsidRPr="00B3047F">
        <w:rPr>
          <w:rFonts w:ascii="Sicoob Sans" w:hAnsi="Sicoob Sans" w:cs="Arial"/>
        </w:rPr>
        <w:t xml:space="preserve">Em caso de resposta afirmativa para qualquer um dos questionamentos, deve(m) ser registrada(s), em Ocorrências, a natureza, a situação da ocorrência e a justificativa para que os fatos não sejam considerados restritivos para o cumprimento dos requisitos e das condições regulamentares estabelecidos, juntando a esta declaração a documentação comprobatória que julgar pertinente. Devem ser incluídas todas as ocorrências, independentemente de sua relevância. </w:t>
      </w:r>
    </w:p>
    <w:p w14:paraId="39F6F192"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Em caso de resposta negativa, registrar, em Ocorrências, a expressão "nada a declarar".</w:t>
      </w:r>
    </w:p>
    <w:p w14:paraId="519E51FE"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I – </w:t>
      </w:r>
      <w:proofErr w:type="gramStart"/>
      <w:r w:rsidRPr="00B3047F">
        <w:rPr>
          <w:rFonts w:ascii="Sicoob Sans" w:hAnsi="Sicoob Sans" w:cs="Arial"/>
        </w:rPr>
        <w:t>cumpro</w:t>
      </w:r>
      <w:proofErr w:type="gramEnd"/>
      <w:r w:rsidRPr="00B3047F">
        <w:rPr>
          <w:rFonts w:ascii="Sicoob Sans" w:hAnsi="Sicoob Sans" w:cs="Arial"/>
        </w:rPr>
        <w:t xml:space="preserve"> o requisito reputação ilibada, inclusive em relação às seguintes questões:</w:t>
      </w:r>
    </w:p>
    <w:p w14:paraId="41BC62F4"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a) responde por processo criminal ou inquérito policial?</w:t>
      </w:r>
    </w:p>
    <w:p w14:paraId="732CF0C5"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1E1DB65F"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Ocorrências: (detalhar ou informar "nada a declarar")  </w:t>
      </w:r>
    </w:p>
    <w:p w14:paraId="74EA1747"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b) responde por processo judicial ou administrativo que tenha relação com o Sistema Financeiro Nacional ou o Sistema de Pagamentos Brasileiro?</w:t>
      </w:r>
    </w:p>
    <w:p w14:paraId="538BE48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38CB9C1C"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7630C26C"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c) responde por processo relativo </w:t>
      </w:r>
      <w:proofErr w:type="gramStart"/>
      <w:r w:rsidRPr="00B3047F">
        <w:rPr>
          <w:rFonts w:ascii="Sicoob Sans" w:hAnsi="Sicoob Sans" w:cs="Arial"/>
        </w:rPr>
        <w:t>a</w:t>
      </w:r>
      <w:proofErr w:type="gramEnd"/>
      <w:r w:rsidRPr="00B3047F">
        <w:rPr>
          <w:rFonts w:ascii="Sicoob Sans" w:hAnsi="Sicoob Sans" w:cs="Arial"/>
        </w:rPr>
        <w:t xml:space="preserve"> insolvência, liquidação, intervenção, falência ou recuperação judicial?</w:t>
      </w:r>
    </w:p>
    <w:p w14:paraId="479FAAC9"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5367BD1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4DCE97B7"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d) responde por inadimplemento de obrigações?</w:t>
      </w:r>
    </w:p>
    <w:p w14:paraId="099F1855"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r w:rsidRPr="00B3047F">
        <w:rPr>
          <w:rFonts w:ascii="Sicoob Sans" w:hAnsi="Sicoob Sans" w:cs="Arial"/>
        </w:rPr>
        <w:t xml:space="preserve"> </w:t>
      </w:r>
    </w:p>
    <w:p w14:paraId="377527F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248B9D61"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II – </w:t>
      </w:r>
      <w:proofErr w:type="gramStart"/>
      <w:r w:rsidRPr="00B3047F">
        <w:rPr>
          <w:rFonts w:ascii="Sicoob Sans" w:hAnsi="Sicoob Sans" w:cs="Arial"/>
        </w:rPr>
        <w:t>cumpro</w:t>
      </w:r>
      <w:proofErr w:type="gramEnd"/>
      <w:r w:rsidRPr="00B3047F">
        <w:rPr>
          <w:rFonts w:ascii="Sicoob Sans" w:hAnsi="Sicoob Sans" w:cs="Arial"/>
        </w:rPr>
        <w:t xml:space="preserve"> as condições para o exercício do cargo para o qual estou me candidatando, especificadas nas seguintes questões:</w:t>
      </w:r>
    </w:p>
    <w:p w14:paraId="1B2159DF"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lastRenderedPageBreak/>
        <w:t>a) está impedido por lei especial, condenado por crime falimentar, de sonegação fiscal, de prevaricação, de corrupção ativa ou passiva, de concussão, de peculato, contra a economia popular, a fé pública, a propriedade ou o Sistema Financeiro Nacional, ou condenado a pena que vede, ainda que temporariamente, o acesso a cargos públicos?</w:t>
      </w:r>
    </w:p>
    <w:p w14:paraId="69818C5D"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29F2A926"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5D4FD6B8"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b) está declarado inabilitado ou suspenso para o exercício de cargos em órgãos estatutários ou contratuais em instituições autorizadas a funcionar pelo Banco Central do Brasil ou em entidades de previdência complementar, sociedades seguradoras, sociedades de capitalização, companhias abertas ou entidades sujeitas à supervisão da Comissão de Valores Mobiliários?</w:t>
      </w:r>
    </w:p>
    <w:p w14:paraId="5AED285C"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57323141"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3B9870A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c) está declarado falido ou insolvente?</w:t>
      </w:r>
    </w:p>
    <w:p w14:paraId="622712B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Sim </w:t>
      </w:r>
      <w:proofErr w:type="gramStart"/>
      <w:r w:rsidRPr="00B3047F">
        <w:rPr>
          <w:rFonts w:ascii="Sicoob Sans" w:hAnsi="Sicoob Sans" w:cs="Arial"/>
        </w:rPr>
        <w:t>( )</w:t>
      </w:r>
      <w:proofErr w:type="gramEnd"/>
      <w:r w:rsidRPr="00B3047F">
        <w:rPr>
          <w:rFonts w:ascii="Sicoob Sans" w:hAnsi="Sicoob Sans" w:cs="Arial"/>
        </w:rPr>
        <w:t xml:space="preserve"> Não </w:t>
      </w:r>
      <w:proofErr w:type="gramStart"/>
      <w:r w:rsidRPr="00B3047F">
        <w:rPr>
          <w:rFonts w:ascii="Sicoob Sans" w:hAnsi="Sicoob Sans" w:cs="Arial"/>
        </w:rPr>
        <w:t>( )</w:t>
      </w:r>
      <w:proofErr w:type="gramEnd"/>
    </w:p>
    <w:p w14:paraId="10067C22"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Ocorrências: (detalhar ou informar "nada a declarar")</w:t>
      </w:r>
    </w:p>
    <w:p w14:paraId="63D4E2EA"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III – cumpro as demais condições exigidas pela legislação e pela regulamentação em vigor para o exercício do cargo para o qual estou me candidatando, inclusive as assinaladas a seguir: </w:t>
      </w:r>
    </w:p>
    <w:p w14:paraId="79121E8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sou residente no País; </w:t>
      </w:r>
    </w:p>
    <w:p w14:paraId="472ABE25"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sou associado da instituição para a qual estou me candidatando e preencho os requisitos estatutários de associação (salvo se conselheiro independente); </w:t>
      </w:r>
    </w:p>
    <w:p w14:paraId="4DCD70D3"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não exerço cargos de presidente ou vice-presidente do Conselho de Administração ou de diretor executivo de cooperativa singular de crédito, de cooperativa central de crédito ou de confederação integrantes do mesmo sistema cooperativo, bem como cargos de presidente ou vice-presidente do Conselho de Administração ou de diretor executivo do Fundo Garantidor do Cooperativismo de Crédito (</w:t>
      </w:r>
      <w:proofErr w:type="spellStart"/>
      <w:r w:rsidRPr="00B3047F">
        <w:rPr>
          <w:rFonts w:ascii="Sicoob Sans" w:hAnsi="Sicoob Sans" w:cs="Arial"/>
        </w:rPr>
        <w:t>FGCoop</w:t>
      </w:r>
      <w:proofErr w:type="spellEnd"/>
      <w:r w:rsidRPr="00B3047F">
        <w:rPr>
          <w:rFonts w:ascii="Sicoob Sans" w:hAnsi="Sicoob Sans" w:cs="Arial"/>
        </w:rPr>
        <w:t>); (em caso de candidato para presidente ou vice-presidente de Conselho de Administração)</w:t>
      </w:r>
    </w:p>
    <w:p w14:paraId="5D6E3142"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não exerço, no mesmo sistema cooperativo, cargos em Conselho de Administração de cooperativa singular de crédito ou em Diretoria Executiva de cooperativa singular de crédito, de cooperativa central de crédito ou de confederação constituída por cooperativas centrais de crédito; (em caso de candidato para conselho fiscal)</w:t>
      </w:r>
    </w:p>
    <w:p w14:paraId="67648C50"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não exerço, no mesmo sistema cooperativo, cargo de conselheiro fiscal em cooperativas de crédito ou em confederações de serviço; (em caso de candidato para Conselho de Administração)</w:t>
      </w:r>
    </w:p>
    <w:p w14:paraId="1767C304"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lastRenderedPageBreak/>
        <w:t>[ ]</w:t>
      </w:r>
      <w:proofErr w:type="gramEnd"/>
      <w:r w:rsidRPr="00B3047F">
        <w:rPr>
          <w:rFonts w:ascii="Sicoob Sans" w:hAnsi="Sicoob Sans" w:cs="Arial"/>
        </w:rPr>
        <w:t xml:space="preserve"> não participo da administração de outras instituições autorizadas a funcionar pelo Banco Central do Brasil, exceto nos casos previstos no inc. I do art. 38 da Resolução CMN nº 5.051, de 25/11/2022;</w:t>
      </w:r>
    </w:p>
    <w:p w14:paraId="02B11DCA"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não detenho 5% (cinco por cento) ou mais do capital de outras instituições autorizadas a funcionar pelo Banco Central do Brasil – exceto cooperativas de crédito – e não participo do capital de sociedades de fomento mercantil;</w:t>
      </w:r>
    </w:p>
    <w:p w14:paraId="5FD07DBC" w14:textId="1C6B2BC5" w:rsidR="00B3047F" w:rsidRPr="00B3047F" w:rsidRDefault="00B3047F" w:rsidP="00F61032">
      <w:pPr>
        <w:pStyle w:val="NormalWeb"/>
        <w:shd w:val="clear" w:color="auto" w:fill="FFFFFF" w:themeFill="background1"/>
        <w:spacing w:before="240" w:after="240"/>
        <w:jc w:val="both"/>
        <w:rPr>
          <w:rFonts w:ascii="Sicoob Sans" w:hAnsi="Sicoob Sans" w:cs="Arial"/>
        </w:rPr>
      </w:pPr>
      <w:proofErr w:type="gramStart"/>
      <w:r w:rsidRPr="00B3047F">
        <w:rPr>
          <w:rFonts w:ascii="Sicoob Sans" w:hAnsi="Sicoob Sans" w:cs="Arial"/>
        </w:rPr>
        <w:t>[ ]</w:t>
      </w:r>
      <w:proofErr w:type="gramEnd"/>
      <w:r w:rsidRPr="00B3047F">
        <w:rPr>
          <w:rFonts w:ascii="Sicoob Sans" w:hAnsi="Sicoob Sans" w:cs="Arial"/>
        </w:rPr>
        <w:t xml:space="preserve"> não possuo grau de parentesco até 2º (segundo) grau, em linha reta ou colateral, cônjuges ou companheiro, consanguíneos ou afins, com integrantes dos Conselhos de Administração, Fiscal e da Diretoria Executiva</w:t>
      </w:r>
      <w:r w:rsidR="004429BE">
        <w:rPr>
          <w:rFonts w:ascii="Sicoob Sans" w:hAnsi="Sicoob Sans" w:cs="Arial"/>
        </w:rPr>
        <w:t>;</w:t>
      </w:r>
    </w:p>
    <w:p w14:paraId="5C748DB5" w14:textId="567AE980"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IV – </w:t>
      </w:r>
      <w:proofErr w:type="gramStart"/>
      <w:r w:rsidRPr="00B3047F">
        <w:rPr>
          <w:rFonts w:ascii="Sicoob Sans" w:hAnsi="Sicoob Sans" w:cs="Arial"/>
        </w:rPr>
        <w:t>possuo</w:t>
      </w:r>
      <w:proofErr w:type="gramEnd"/>
      <w:r w:rsidRPr="00B3047F">
        <w:rPr>
          <w:rFonts w:ascii="Sicoob Sans" w:hAnsi="Sicoob Sans" w:cs="Arial"/>
        </w:rPr>
        <w:t xml:space="preserve"> capacitação técnica compatível com as funções a serem exercidas no curso do mandato, envolvendo as seguintes competências e qualificações: (em caso de candidato para cargos de administração, exceto na hipótese de mandato em vigor na própria instituição, desde que anteriormente autorizado pelo Banco Central do Brasil)</w:t>
      </w:r>
      <w:r w:rsidR="004429BE">
        <w:rPr>
          <w:rFonts w:ascii="Sicoob Sans" w:hAnsi="Sicoob Sans" w:cs="Arial"/>
        </w:rPr>
        <w:t>;</w:t>
      </w:r>
    </w:p>
    <w:p w14:paraId="7E6D459F" w14:textId="77777777" w:rsidR="00B3047F" w:rsidRPr="00B3047F" w:rsidRDefault="00B3047F" w:rsidP="00F61032">
      <w:pPr>
        <w:pStyle w:val="NormalWeb"/>
        <w:shd w:val="clear" w:color="auto" w:fill="FFFFFF" w:themeFill="background1"/>
        <w:jc w:val="both"/>
        <w:rPr>
          <w:rFonts w:ascii="Sicoob Sans" w:hAnsi="Sicoob Sans" w:cs="Arial"/>
        </w:rPr>
      </w:pPr>
      <w:r w:rsidRPr="00B3047F">
        <w:rPr>
          <w:rFonts w:ascii="Sicoob Sans" w:hAnsi="Sicoob Sans" w:cs="Arial"/>
        </w:rPr>
        <w:t>Detalhar:</w:t>
      </w:r>
    </w:p>
    <w:p w14:paraId="4114E20B" w14:textId="77777777" w:rsidR="00B3047F" w:rsidRDefault="00B3047F" w:rsidP="00F61032">
      <w:pPr>
        <w:pStyle w:val="NormalWeb"/>
        <w:shd w:val="clear" w:color="auto" w:fill="FFFFFF" w:themeFill="background1"/>
        <w:jc w:val="both"/>
        <w:rPr>
          <w:rFonts w:ascii="Sicoob Sans" w:hAnsi="Sicoob Sans" w:cs="Arial"/>
        </w:rPr>
      </w:pPr>
      <w:r w:rsidRPr="00B3047F">
        <w:rPr>
          <w:rFonts w:ascii="Sicoob Sans" w:hAnsi="Sicoob Sans" w:cs="Arial"/>
        </w:rPr>
        <w:t>a) nível de escolaridade/formação acadêmica;</w:t>
      </w:r>
    </w:p>
    <w:p w14:paraId="6B95A839" w14:textId="0F3F7F71" w:rsidR="00B63109" w:rsidRPr="00B3047F" w:rsidRDefault="004125AD" w:rsidP="00F61032">
      <w:pPr>
        <w:pStyle w:val="NormalWeb"/>
        <w:shd w:val="clear" w:color="auto" w:fill="FFFFFF" w:themeFill="background1"/>
        <w:jc w:val="both"/>
        <w:rPr>
          <w:rFonts w:ascii="Sicoob Sans" w:hAnsi="Sicoob Sans" w:cs="Arial"/>
        </w:rPr>
      </w:pPr>
      <w:r>
        <w:rPr>
          <w:rFonts w:ascii="Sicoob Sans" w:hAnsi="Sicoob Sans" w:cs="Arial"/>
        </w:rPr>
        <w:t>XXXX (</w:t>
      </w:r>
      <w:r w:rsidR="00C65BB6">
        <w:rPr>
          <w:rFonts w:ascii="Sicoob Sans" w:hAnsi="Sicoob Sans" w:cs="Arial"/>
        </w:rPr>
        <w:t>Inserir o detalhamento aqui</w:t>
      </w:r>
      <w:r>
        <w:rPr>
          <w:rFonts w:ascii="Sicoob Sans" w:hAnsi="Sicoob Sans" w:cs="Arial"/>
        </w:rPr>
        <w:t>)</w:t>
      </w:r>
      <w:r w:rsidR="00C65BB6">
        <w:rPr>
          <w:rFonts w:ascii="Sicoob Sans" w:hAnsi="Sicoob Sans" w:cs="Arial"/>
        </w:rPr>
        <w:t>.</w:t>
      </w:r>
    </w:p>
    <w:p w14:paraId="59308E72" w14:textId="77777777" w:rsidR="00B3047F" w:rsidRDefault="00B3047F" w:rsidP="00F61032">
      <w:pPr>
        <w:pStyle w:val="NormalWeb"/>
        <w:shd w:val="clear" w:color="auto" w:fill="FFFFFF" w:themeFill="background1"/>
        <w:jc w:val="both"/>
        <w:rPr>
          <w:rFonts w:ascii="Sicoob Sans" w:hAnsi="Sicoob Sans" w:cs="Arial"/>
        </w:rPr>
      </w:pPr>
      <w:r w:rsidRPr="00B3047F">
        <w:rPr>
          <w:rFonts w:ascii="Sicoob Sans" w:hAnsi="Sicoob Sans" w:cs="Arial"/>
        </w:rPr>
        <w:t>b) cursos de capacitação e/ou de pós-graduação relacionados com as funções do cargo;</w:t>
      </w:r>
    </w:p>
    <w:p w14:paraId="3AE773AD" w14:textId="77777777" w:rsidR="004125AD" w:rsidRPr="00B3047F" w:rsidRDefault="004125AD" w:rsidP="004125AD">
      <w:pPr>
        <w:pStyle w:val="NormalWeb"/>
        <w:shd w:val="clear" w:color="auto" w:fill="FFFFFF" w:themeFill="background1"/>
        <w:jc w:val="both"/>
        <w:rPr>
          <w:rFonts w:ascii="Sicoob Sans" w:hAnsi="Sicoob Sans" w:cs="Arial"/>
        </w:rPr>
      </w:pPr>
      <w:r>
        <w:rPr>
          <w:rFonts w:ascii="Sicoob Sans" w:hAnsi="Sicoob Sans" w:cs="Arial"/>
        </w:rPr>
        <w:t>XXXX (Inserir o detalhamento aqui).</w:t>
      </w:r>
    </w:p>
    <w:p w14:paraId="36D58C13" w14:textId="77777777" w:rsidR="00B3047F" w:rsidRDefault="00B3047F" w:rsidP="00F61032">
      <w:pPr>
        <w:pStyle w:val="NormalWeb"/>
        <w:shd w:val="clear" w:color="auto" w:fill="FFFFFF" w:themeFill="background1"/>
        <w:jc w:val="both"/>
        <w:rPr>
          <w:rFonts w:ascii="Sicoob Sans" w:hAnsi="Sicoob Sans" w:cs="Arial"/>
        </w:rPr>
      </w:pPr>
      <w:r w:rsidRPr="00B3047F">
        <w:rPr>
          <w:rFonts w:ascii="Sicoob Sans" w:hAnsi="Sicoob Sans" w:cs="Arial"/>
        </w:rPr>
        <w:t xml:space="preserve">c) experiências profissionais compatíveis com as funções do cargo, contemplando os respectivos períodos. </w:t>
      </w:r>
    </w:p>
    <w:p w14:paraId="0993B9CB" w14:textId="77777777" w:rsidR="004125AD" w:rsidRPr="00B3047F" w:rsidRDefault="004125AD" w:rsidP="004125AD">
      <w:pPr>
        <w:pStyle w:val="NormalWeb"/>
        <w:shd w:val="clear" w:color="auto" w:fill="FFFFFF" w:themeFill="background1"/>
        <w:jc w:val="both"/>
        <w:rPr>
          <w:rFonts w:ascii="Sicoob Sans" w:hAnsi="Sicoob Sans" w:cs="Arial"/>
        </w:rPr>
      </w:pPr>
      <w:r>
        <w:rPr>
          <w:rFonts w:ascii="Sicoob Sans" w:hAnsi="Sicoob Sans" w:cs="Arial"/>
        </w:rPr>
        <w:t>XXXX (Inserir o detalhamento aqui).</w:t>
      </w:r>
    </w:p>
    <w:p w14:paraId="396B7484" w14:textId="77777777" w:rsidR="00B3047F" w:rsidRPr="00B3047F" w:rsidRDefault="00B3047F" w:rsidP="00F61032">
      <w:pPr>
        <w:pStyle w:val="NormalWeb"/>
        <w:shd w:val="clear" w:color="auto" w:fill="FFFFFF" w:themeFill="background1"/>
        <w:jc w:val="both"/>
        <w:rPr>
          <w:rFonts w:ascii="Sicoob Sans" w:hAnsi="Sicoob Sans" w:cs="Arial"/>
        </w:rPr>
      </w:pPr>
      <w:r w:rsidRPr="00B3047F">
        <w:rPr>
          <w:rFonts w:ascii="Sicoob Sans" w:hAnsi="Sicoob Sans" w:cs="Arial"/>
        </w:rPr>
        <w:t xml:space="preserve">VI – </w:t>
      </w:r>
      <w:proofErr w:type="gramStart"/>
      <w:r w:rsidRPr="00B3047F">
        <w:rPr>
          <w:rFonts w:ascii="Sicoob Sans" w:hAnsi="Sicoob Sans" w:cs="Arial"/>
        </w:rPr>
        <w:t>estou</w:t>
      </w:r>
      <w:proofErr w:type="gramEnd"/>
      <w:r w:rsidRPr="00B3047F">
        <w:rPr>
          <w:rFonts w:ascii="Sicoob Sans" w:hAnsi="Sicoob Sans" w:cs="Arial"/>
        </w:rPr>
        <w:t xml:space="preserve"> ciente dos princípios que regem o tratamento de dados pessoais e dos direitos dos titulares dos dados previstos, respectivamente, nos </w:t>
      </w:r>
      <w:proofErr w:type="spellStart"/>
      <w:r w:rsidRPr="00B3047F">
        <w:rPr>
          <w:rFonts w:ascii="Sicoob Sans" w:hAnsi="Sicoob Sans" w:cs="Arial"/>
        </w:rPr>
        <w:t>arts</w:t>
      </w:r>
      <w:proofErr w:type="spellEnd"/>
      <w:r w:rsidRPr="00B3047F">
        <w:rPr>
          <w:rFonts w:ascii="Sicoob Sans" w:hAnsi="Sicoob Sans" w:cs="Arial"/>
        </w:rPr>
        <w:t>. 6º e 18 da Lei nº 13.709, de 14/8/2018 – Lei Geral de Proteção de Dados Pessoais (LGPD).</w:t>
      </w:r>
    </w:p>
    <w:p w14:paraId="6A61CDF5"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
    <w:p w14:paraId="45272052" w14:textId="77777777" w:rsidR="00B3047F" w:rsidRPr="00C65BB6" w:rsidRDefault="00B3047F" w:rsidP="00F61032">
      <w:pPr>
        <w:pStyle w:val="NormalWeb"/>
        <w:shd w:val="clear" w:color="auto" w:fill="FFFFFF" w:themeFill="background1"/>
        <w:spacing w:before="240" w:after="240"/>
        <w:jc w:val="both"/>
        <w:rPr>
          <w:rFonts w:ascii="Sicoob Sans" w:hAnsi="Sicoob Sans" w:cs="Arial"/>
          <w:b/>
          <w:bCs/>
        </w:rPr>
      </w:pPr>
      <w:r w:rsidRPr="00C65BB6">
        <w:rPr>
          <w:rFonts w:ascii="Sicoob Sans" w:hAnsi="Sicoob Sans" w:cs="Arial"/>
          <w:b/>
          <w:bCs/>
        </w:rPr>
        <w:t>AUTORIZAÇÕES</w:t>
      </w:r>
    </w:p>
    <w:p w14:paraId="090FCE59"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AUTORIZO a Cooperativa de Crédito Sicoob Confiança e a Sicoob Central Unicoob, na verificação do cumprimento dos requisitos e das condições estabelecidos na Resolução CMN nº 4.970/2021, na Resolução nº 5051/2022, no Regulamento Eleitoral e no Estatuto Social, tendo em vista o processo eleitoral do qual estou participando a: </w:t>
      </w:r>
    </w:p>
    <w:p w14:paraId="3E6BD6AB"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a) ter acesso a informações a meu respeito, constantes de qualquer sistema público ou privado de cadastro e informações, incluindo processos e procedimentos judiciais ou administrativos e inquéritos policiais;</w:t>
      </w:r>
    </w:p>
    <w:p w14:paraId="4A1729A6"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lastRenderedPageBreak/>
        <w:t>b) realizar o tratamento e o uso compartilhado de dados pessoais de minha titularidade, inclusive daqueles considerados sensíveis, nos termos do inc. II do art. 5º da Lei nº 13.709/2018 (LGPD), e daqueles acobertados por outras espécies de sigilo, a exemplo do sigilo bancário de que trata a Lei Complementar nº 105/2001;</w:t>
      </w:r>
    </w:p>
    <w:p w14:paraId="75A5A2BD"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c) se eleito, ter acesso a qualquer informação, protegida por sigilo legal ou não, ou documentos relacionados à análise pelo Banco Central do Brasil do meu nome para o exercício do cargo e enquanto durar meu mandato; </w:t>
      </w:r>
    </w:p>
    <w:p w14:paraId="6E6119E7"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d) se eleito, ter ciência da tramitação dos respectivos processos de autorização, monitoramento ou supervisão e obter cópias de documentos neles contidos, inclusive os que contenham dados de minha titularidade protegidos por qualquer espécie de sigilo, mesmo aqueles considerados sensíveis, nos termos do art. 5º, inciso II, da Lei nº 13.709/2018 (LGPD).</w:t>
      </w:r>
    </w:p>
    <w:p w14:paraId="1E2BACD4"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
    <w:p w14:paraId="0C9208E0" w14:textId="77777777" w:rsidR="00B3047F" w:rsidRPr="00C65BB6" w:rsidRDefault="00B3047F" w:rsidP="00F61032">
      <w:pPr>
        <w:pStyle w:val="NormalWeb"/>
        <w:shd w:val="clear" w:color="auto" w:fill="FFFFFF" w:themeFill="background1"/>
        <w:spacing w:before="240" w:after="240"/>
        <w:jc w:val="both"/>
        <w:rPr>
          <w:rFonts w:ascii="Sicoob Sans" w:hAnsi="Sicoob Sans" w:cs="Arial"/>
          <w:b/>
          <w:bCs/>
        </w:rPr>
      </w:pPr>
      <w:r w:rsidRPr="00C65BB6">
        <w:rPr>
          <w:rFonts w:ascii="Sicoob Sans" w:hAnsi="Sicoob Sans" w:cs="Arial"/>
          <w:b/>
          <w:bCs/>
        </w:rPr>
        <w:t xml:space="preserve">DECLARAÇÃO DE RESPONSABILIDADE </w:t>
      </w:r>
    </w:p>
    <w:p w14:paraId="596B3444"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ASSUMO integral responsabilidade pela fidelidade das declarações ora prestadas – ficando a Cooperativa Sicoob Confiança e a Sicoob Central Unicoob, desde já, autorizadas a delas fazerem o uso que lhe aprouver, nos limites legais, em juízo ou fora dele – e ESTOU CIENTE de que a falsidade ou a omissão nas declarações, ou, ainda, a discrepância entre as declarações e os fatos, ou os dados apurados na análise do processo eleitoral, poderá acarretar o indeferimento do pedido de candidatura, bem como configurar crime, sujeito à aplicação de sanções legais e regulamentares.</w:t>
      </w:r>
    </w:p>
    <w:p w14:paraId="00C10C11"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p>
    <w:p w14:paraId="08F8A938"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Local e data</w:t>
      </w:r>
    </w:p>
    <w:p w14:paraId="46806FEF" w14:textId="77777777" w:rsidR="00B3047F" w:rsidRPr="00B3047F" w:rsidRDefault="00B3047F" w:rsidP="00F61032">
      <w:pPr>
        <w:pStyle w:val="NormalWeb"/>
        <w:shd w:val="clear" w:color="auto" w:fill="FFFFFF" w:themeFill="background1"/>
        <w:spacing w:before="240" w:after="240"/>
        <w:jc w:val="both"/>
        <w:rPr>
          <w:rFonts w:ascii="Sicoob Sans" w:hAnsi="Sicoob Sans" w:cs="Arial"/>
        </w:rPr>
      </w:pPr>
      <w:r w:rsidRPr="00B3047F">
        <w:rPr>
          <w:rFonts w:ascii="Sicoob Sans" w:hAnsi="Sicoob Sans" w:cs="Arial"/>
        </w:rPr>
        <w:t xml:space="preserve">Nome e assinatura do candidato  </w:t>
      </w:r>
    </w:p>
    <w:p w14:paraId="403BEDFB" w14:textId="4852F7B5" w:rsidR="00B3047F" w:rsidRPr="00B3047F" w:rsidRDefault="00B3047F" w:rsidP="00F61032">
      <w:pPr>
        <w:pStyle w:val="NormalWeb"/>
        <w:shd w:val="clear" w:color="auto" w:fill="FFFFFF" w:themeFill="background1"/>
        <w:spacing w:before="240" w:after="240"/>
        <w:jc w:val="both"/>
        <w:rPr>
          <w:rFonts w:ascii="Sicoob Sans" w:hAnsi="Sicoob Sans" w:cs="Arial"/>
          <w:b/>
          <w:bCs/>
        </w:rPr>
      </w:pPr>
    </w:p>
    <w:p w14:paraId="787ADA36" w14:textId="77777777" w:rsidR="00B3047F" w:rsidRPr="00B3047F" w:rsidRDefault="00B3047F" w:rsidP="00B3047F">
      <w:pPr>
        <w:pStyle w:val="NormalWeb"/>
        <w:shd w:val="clear" w:color="auto" w:fill="FFFFFF" w:themeFill="background1"/>
        <w:spacing w:before="240" w:after="240"/>
        <w:jc w:val="both"/>
        <w:rPr>
          <w:rFonts w:ascii="Sicoob Sans" w:hAnsi="Sicoob Sans" w:cs="Arial"/>
          <w:b/>
          <w:bCs/>
        </w:rPr>
      </w:pPr>
    </w:p>
    <w:p w14:paraId="060B3F01" w14:textId="77777777" w:rsidR="00B3047F" w:rsidRPr="00B3047F" w:rsidRDefault="00B3047F" w:rsidP="00B3047F">
      <w:pPr>
        <w:pStyle w:val="NormalWeb"/>
        <w:shd w:val="clear" w:color="auto" w:fill="FFFFFF" w:themeFill="background1"/>
        <w:spacing w:before="240" w:after="240"/>
        <w:jc w:val="both"/>
        <w:rPr>
          <w:rFonts w:ascii="Sicoob Sans" w:hAnsi="Sicoob Sans" w:cs="Arial"/>
          <w:b/>
          <w:bCs/>
        </w:rPr>
      </w:pPr>
    </w:p>
    <w:p w14:paraId="6387FFBC" w14:textId="77777777" w:rsidR="00B3047F" w:rsidRPr="00B3047F" w:rsidRDefault="00B3047F" w:rsidP="00B3047F">
      <w:pPr>
        <w:pStyle w:val="NormalWeb"/>
        <w:shd w:val="clear" w:color="auto" w:fill="FFFFFF" w:themeFill="background1"/>
        <w:spacing w:before="240" w:after="240"/>
        <w:jc w:val="both"/>
        <w:rPr>
          <w:rFonts w:ascii="Sicoob Sans" w:hAnsi="Sicoob Sans" w:cs="Arial"/>
          <w:b/>
          <w:bCs/>
        </w:rPr>
      </w:pPr>
    </w:p>
    <w:p w14:paraId="5F68A40E" w14:textId="77777777" w:rsidR="00B3047F" w:rsidRDefault="00B3047F" w:rsidP="00F62FAF">
      <w:pPr>
        <w:pStyle w:val="NormalWeb"/>
        <w:shd w:val="clear" w:color="auto" w:fill="FFFFFF" w:themeFill="background1"/>
        <w:spacing w:before="240" w:after="240" w:line="360" w:lineRule="auto"/>
        <w:jc w:val="center"/>
        <w:rPr>
          <w:rFonts w:ascii="Sicoob Sans" w:hAnsi="Sicoob Sans" w:cs="Arial"/>
          <w:b/>
          <w:bCs/>
        </w:rPr>
      </w:pPr>
    </w:p>
    <w:p w14:paraId="1DF4520F" w14:textId="77777777" w:rsidR="00767ED8" w:rsidRDefault="00767ED8" w:rsidP="00F62FAF">
      <w:pPr>
        <w:pStyle w:val="NormalWeb"/>
        <w:shd w:val="clear" w:color="auto" w:fill="FFFFFF" w:themeFill="background1"/>
        <w:spacing w:before="240" w:after="240" w:line="360" w:lineRule="auto"/>
        <w:jc w:val="center"/>
        <w:rPr>
          <w:rFonts w:ascii="Sicoob Sans" w:hAnsi="Sicoob Sans" w:cs="Arial"/>
          <w:b/>
          <w:bCs/>
        </w:rPr>
      </w:pPr>
    </w:p>
    <w:p w14:paraId="3FE2087A" w14:textId="77777777" w:rsidR="00767ED8" w:rsidRDefault="00767ED8" w:rsidP="00F62FAF">
      <w:pPr>
        <w:pStyle w:val="NormalWeb"/>
        <w:shd w:val="clear" w:color="auto" w:fill="FFFFFF" w:themeFill="background1"/>
        <w:spacing w:before="240" w:after="240" w:line="360" w:lineRule="auto"/>
        <w:jc w:val="center"/>
        <w:rPr>
          <w:rFonts w:ascii="Sicoob Sans" w:hAnsi="Sicoob Sans" w:cs="Arial"/>
          <w:b/>
          <w:bCs/>
        </w:rPr>
      </w:pPr>
    </w:p>
    <w:p w14:paraId="6C9DE54D" w14:textId="77777777" w:rsidR="00393F95" w:rsidRDefault="00393F95" w:rsidP="00393F95">
      <w:pPr>
        <w:pStyle w:val="NormalWeb"/>
        <w:shd w:val="clear" w:color="auto" w:fill="FFFFFF" w:themeFill="background1"/>
        <w:spacing w:before="240" w:after="240" w:line="360" w:lineRule="auto"/>
        <w:rPr>
          <w:rFonts w:ascii="Sicoob Sans" w:hAnsi="Sicoob Sans" w:cs="Arial"/>
          <w:b/>
          <w:bCs/>
        </w:rPr>
      </w:pPr>
    </w:p>
    <w:p w14:paraId="430330A8" w14:textId="41889BC4" w:rsidR="006D1E75" w:rsidRDefault="006D1E75" w:rsidP="006D1E75">
      <w:pPr>
        <w:pStyle w:val="NormalWeb"/>
        <w:shd w:val="clear" w:color="auto" w:fill="FFFFFF" w:themeFill="background1"/>
        <w:spacing w:before="240" w:beforeAutospacing="0" w:after="240" w:afterAutospacing="0" w:line="360" w:lineRule="auto"/>
        <w:jc w:val="center"/>
        <w:rPr>
          <w:rFonts w:ascii="Sicoob Sans" w:hAnsi="Sicoob Sans" w:cs="Arial"/>
          <w:b/>
          <w:bCs/>
        </w:rPr>
      </w:pPr>
      <w:r w:rsidRPr="00F62FAF">
        <w:rPr>
          <w:rFonts w:ascii="Sicoob Sans" w:hAnsi="Sicoob Sans" w:cs="Arial"/>
          <w:b/>
          <w:bCs/>
        </w:rPr>
        <w:lastRenderedPageBreak/>
        <w:t xml:space="preserve">ANEXO </w:t>
      </w:r>
      <w:r>
        <w:rPr>
          <w:rFonts w:ascii="Sicoob Sans" w:hAnsi="Sicoob Sans" w:cs="Arial"/>
          <w:b/>
          <w:bCs/>
        </w:rPr>
        <w:t>III</w:t>
      </w:r>
      <w:r w:rsidRPr="00F62FAF">
        <w:rPr>
          <w:rFonts w:ascii="Sicoob Sans" w:hAnsi="Sicoob Sans" w:cs="Arial"/>
          <w:b/>
          <w:bCs/>
        </w:rPr>
        <w:t xml:space="preserve"> </w:t>
      </w:r>
      <w:r>
        <w:rPr>
          <w:rFonts w:ascii="Sicoob Sans" w:hAnsi="Sicoob Sans" w:cs="Arial"/>
          <w:b/>
          <w:bCs/>
        </w:rPr>
        <w:t>–</w:t>
      </w:r>
      <w:r w:rsidRPr="00F62FAF">
        <w:rPr>
          <w:rFonts w:ascii="Sicoob Sans" w:hAnsi="Sicoob Sans" w:cs="Arial"/>
          <w:b/>
          <w:bCs/>
        </w:rPr>
        <w:t xml:space="preserve"> </w:t>
      </w:r>
      <w:r w:rsidR="00FD31FE">
        <w:rPr>
          <w:rFonts w:ascii="Sicoob Sans" w:hAnsi="Sicoob Sans" w:cs="Arial"/>
          <w:b/>
          <w:bCs/>
        </w:rPr>
        <w:t>CERTIDÕES</w:t>
      </w:r>
    </w:p>
    <w:p w14:paraId="15378F14" w14:textId="1713D61C" w:rsidR="008B1D50" w:rsidRDefault="003E3BEE"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b/>
          <w:bCs/>
        </w:rPr>
        <w:t xml:space="preserve">1 </w:t>
      </w:r>
      <w:r w:rsidR="00993445">
        <w:rPr>
          <w:rFonts w:ascii="Sicoob Sans" w:hAnsi="Sicoob Sans" w:cs="Arial"/>
          <w:b/>
          <w:bCs/>
        </w:rPr>
        <w:t>-</w:t>
      </w:r>
      <w:r>
        <w:rPr>
          <w:rFonts w:ascii="Sicoob Sans" w:hAnsi="Sicoob Sans" w:cs="Arial"/>
          <w:b/>
          <w:bCs/>
        </w:rPr>
        <w:t xml:space="preserve"> Tribunal Superior do Trabalho</w:t>
      </w:r>
      <w:r w:rsidR="00353330">
        <w:rPr>
          <w:rFonts w:ascii="Sicoob Sans" w:hAnsi="Sicoob Sans" w:cs="Arial"/>
          <w:b/>
          <w:bCs/>
        </w:rPr>
        <w:t xml:space="preserve">. </w:t>
      </w:r>
      <w:r w:rsidR="00010DE2">
        <w:rPr>
          <w:rFonts w:ascii="Sicoob Sans" w:hAnsi="Sicoob Sans" w:cs="Arial"/>
          <w:b/>
          <w:bCs/>
        </w:rPr>
        <w:t xml:space="preserve"> </w:t>
      </w:r>
    </w:p>
    <w:p w14:paraId="266C2E4E" w14:textId="49CA5B55" w:rsidR="008B1D50" w:rsidRDefault="00353330"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L</w:t>
      </w:r>
      <w:r w:rsidRPr="00353330">
        <w:rPr>
          <w:rFonts w:ascii="Sicoob Sans" w:hAnsi="Sicoob Sans" w:cs="Arial"/>
        </w:rPr>
        <w:t>ink</w:t>
      </w:r>
      <w:r w:rsidR="00010DE2">
        <w:rPr>
          <w:rFonts w:ascii="Sicoob Sans" w:hAnsi="Sicoob Sans" w:cs="Arial"/>
        </w:rPr>
        <w:t xml:space="preserve"> de apoio</w:t>
      </w:r>
      <w:r w:rsidRPr="00353330">
        <w:rPr>
          <w:rFonts w:ascii="Sicoob Sans" w:hAnsi="Sicoob Sans" w:cs="Arial"/>
        </w:rPr>
        <w:t xml:space="preserve">: </w:t>
      </w:r>
      <w:hyperlink r:id="rId18" w:history="1">
        <w:r w:rsidRPr="001F142E">
          <w:rPr>
            <w:rStyle w:val="Hyperlink"/>
            <w:rFonts w:ascii="Sicoob Sans" w:hAnsi="Sicoob Sans" w:cs="Arial"/>
          </w:rPr>
          <w:t>https://www.tst.jus.br/certidao1</w:t>
        </w:r>
      </w:hyperlink>
    </w:p>
    <w:p w14:paraId="750ECC14" w14:textId="77777777" w:rsidR="007667DF" w:rsidRDefault="007667DF" w:rsidP="008B1D50">
      <w:pPr>
        <w:pStyle w:val="NormalWeb"/>
        <w:shd w:val="clear" w:color="auto" w:fill="FFFFFF" w:themeFill="background1"/>
        <w:spacing w:before="240" w:beforeAutospacing="0" w:after="240" w:afterAutospacing="0"/>
        <w:rPr>
          <w:rFonts w:ascii="Sicoob Sans" w:hAnsi="Sicoob Sans" w:cs="Arial"/>
          <w:b/>
          <w:bCs/>
        </w:rPr>
      </w:pPr>
    </w:p>
    <w:p w14:paraId="68AEAE16" w14:textId="7EC8B683" w:rsidR="008B1D50" w:rsidRDefault="00010DE2" w:rsidP="008B1D50">
      <w:pPr>
        <w:pStyle w:val="NormalWeb"/>
        <w:shd w:val="clear" w:color="auto" w:fill="FFFFFF" w:themeFill="background1"/>
        <w:spacing w:before="240" w:beforeAutospacing="0" w:after="240" w:afterAutospacing="0"/>
        <w:rPr>
          <w:rFonts w:ascii="Sicoob Sans" w:hAnsi="Sicoob Sans" w:cs="Arial"/>
        </w:rPr>
      </w:pPr>
      <w:r w:rsidRPr="008B1D50">
        <w:rPr>
          <w:rFonts w:ascii="Sicoob Sans" w:hAnsi="Sicoob Sans" w:cs="Arial"/>
          <w:b/>
          <w:bCs/>
        </w:rPr>
        <w:t xml:space="preserve">2 - </w:t>
      </w:r>
      <w:r w:rsidR="008B1D50" w:rsidRPr="008B1D50">
        <w:rPr>
          <w:rFonts w:ascii="Sicoob Sans" w:hAnsi="Sicoob Sans" w:cs="Arial"/>
          <w:b/>
          <w:bCs/>
        </w:rPr>
        <w:t xml:space="preserve">Tribunal de Contas da União. </w:t>
      </w:r>
      <w:r w:rsidR="0049271C">
        <w:rPr>
          <w:rFonts w:ascii="Sicoob Sans" w:hAnsi="Sicoob Sans" w:cs="Arial"/>
        </w:rPr>
        <w:t>C</w:t>
      </w:r>
      <w:r w:rsidR="008B1D50" w:rsidRPr="008B1D50">
        <w:rPr>
          <w:rFonts w:ascii="Sicoob Sans" w:hAnsi="Sicoob Sans" w:cs="Arial"/>
        </w:rPr>
        <w:t>ertidão negativa de processos</w:t>
      </w:r>
      <w:r w:rsidR="008B1D50">
        <w:rPr>
          <w:rFonts w:ascii="Sicoob Sans" w:hAnsi="Sicoob Sans" w:cs="Arial"/>
        </w:rPr>
        <w:t>.</w:t>
      </w:r>
    </w:p>
    <w:p w14:paraId="1B3FDB18" w14:textId="10597C21" w:rsidR="00353330" w:rsidRDefault="008B1D50"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Link de apoio</w:t>
      </w:r>
      <w:r w:rsidRPr="008B1D50">
        <w:rPr>
          <w:rFonts w:ascii="Sicoob Sans" w:hAnsi="Sicoob Sans" w:cs="Arial"/>
        </w:rPr>
        <w:t xml:space="preserve">: </w:t>
      </w:r>
      <w:hyperlink r:id="rId19" w:history="1">
        <w:r w:rsidRPr="001F142E">
          <w:rPr>
            <w:rStyle w:val="Hyperlink"/>
            <w:rFonts w:ascii="Sicoob Sans" w:hAnsi="Sicoob Sans" w:cs="Arial"/>
          </w:rPr>
          <w:t>https://contas.tcu.gov.br/certidao/Web/Certidao/NadaConsta/home.faces</w:t>
        </w:r>
      </w:hyperlink>
    </w:p>
    <w:p w14:paraId="5695B846" w14:textId="77777777" w:rsidR="007667DF" w:rsidRDefault="007667DF" w:rsidP="008B1D50">
      <w:pPr>
        <w:pStyle w:val="NormalWeb"/>
        <w:shd w:val="clear" w:color="auto" w:fill="FFFFFF" w:themeFill="background1"/>
        <w:spacing w:before="240" w:beforeAutospacing="0" w:after="240" w:afterAutospacing="0"/>
        <w:rPr>
          <w:rFonts w:ascii="Sicoob Sans" w:hAnsi="Sicoob Sans" w:cs="Arial"/>
          <w:b/>
          <w:bCs/>
        </w:rPr>
      </w:pPr>
    </w:p>
    <w:p w14:paraId="7B77E1EC" w14:textId="63C03BF8" w:rsidR="008B1D50" w:rsidRDefault="0049271C" w:rsidP="008B1D50">
      <w:pPr>
        <w:pStyle w:val="NormalWeb"/>
        <w:shd w:val="clear" w:color="auto" w:fill="FFFFFF" w:themeFill="background1"/>
        <w:spacing w:before="240" w:beforeAutospacing="0" w:after="240" w:afterAutospacing="0"/>
        <w:rPr>
          <w:rFonts w:ascii="Sicoob Sans" w:hAnsi="Sicoob Sans" w:cs="Arial"/>
        </w:rPr>
      </w:pPr>
      <w:r w:rsidRPr="004C1AF0">
        <w:rPr>
          <w:rFonts w:ascii="Sicoob Sans" w:hAnsi="Sicoob Sans" w:cs="Arial"/>
          <w:b/>
          <w:bCs/>
        </w:rPr>
        <w:t xml:space="preserve">3 </w:t>
      </w:r>
      <w:r w:rsidR="00993445">
        <w:rPr>
          <w:rFonts w:ascii="Sicoob Sans" w:hAnsi="Sicoob Sans" w:cs="Arial"/>
          <w:b/>
          <w:bCs/>
        </w:rPr>
        <w:t>-</w:t>
      </w:r>
      <w:r w:rsidRPr="004C1AF0">
        <w:rPr>
          <w:rFonts w:ascii="Sicoob Sans" w:hAnsi="Sicoob Sans" w:cs="Arial"/>
          <w:b/>
          <w:bCs/>
        </w:rPr>
        <w:t xml:space="preserve"> Tribunal de Contas do Estado onde reside</w:t>
      </w:r>
      <w:r w:rsidR="000D1AB2" w:rsidRPr="004C1AF0">
        <w:rPr>
          <w:rFonts w:ascii="Sicoob Sans" w:hAnsi="Sicoob Sans" w:cs="Arial"/>
          <w:b/>
          <w:bCs/>
        </w:rPr>
        <w:t xml:space="preserve">. </w:t>
      </w:r>
      <w:r w:rsidR="000D1AB2">
        <w:rPr>
          <w:rFonts w:ascii="Sicoob Sans" w:hAnsi="Sicoob Sans" w:cs="Arial"/>
        </w:rPr>
        <w:t>C</w:t>
      </w:r>
      <w:r w:rsidR="000D1AB2" w:rsidRPr="008B1D50">
        <w:rPr>
          <w:rFonts w:ascii="Sicoob Sans" w:hAnsi="Sicoob Sans" w:cs="Arial"/>
        </w:rPr>
        <w:t>ertidão negativa</w:t>
      </w:r>
      <w:r w:rsidR="000D1AB2">
        <w:rPr>
          <w:rFonts w:ascii="Sicoob Sans" w:hAnsi="Sicoob Sans" w:cs="Arial"/>
        </w:rPr>
        <w:t>.</w:t>
      </w:r>
    </w:p>
    <w:p w14:paraId="393DE6D3" w14:textId="5C99276F" w:rsidR="000D1AB2" w:rsidRDefault="000D1AB2"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Link de apoio</w:t>
      </w:r>
      <w:r w:rsidR="00A078A3">
        <w:rPr>
          <w:rFonts w:ascii="Sicoob Sans" w:hAnsi="Sicoob Sans" w:cs="Arial"/>
        </w:rPr>
        <w:t xml:space="preserve"> </w:t>
      </w:r>
      <w:r w:rsidR="004125AD">
        <w:rPr>
          <w:rFonts w:ascii="Sicoob Sans" w:hAnsi="Sicoob Sans" w:cs="Arial"/>
        </w:rPr>
        <w:t xml:space="preserve">para </w:t>
      </w:r>
      <w:r w:rsidR="00A078A3">
        <w:rPr>
          <w:rFonts w:ascii="Sicoob Sans" w:hAnsi="Sicoob Sans" w:cs="Arial"/>
        </w:rPr>
        <w:t>Paraná</w:t>
      </w:r>
      <w:r>
        <w:rPr>
          <w:rFonts w:ascii="Sicoob Sans" w:hAnsi="Sicoob Sans" w:cs="Arial"/>
        </w:rPr>
        <w:t xml:space="preserve">: </w:t>
      </w:r>
      <w:hyperlink r:id="rId20" w:history="1">
        <w:r w:rsidR="00232CEC" w:rsidRPr="001F142E">
          <w:rPr>
            <w:rStyle w:val="Hyperlink"/>
            <w:rFonts w:ascii="Sicoob Sans" w:hAnsi="Sicoob Sans" w:cs="Arial"/>
          </w:rPr>
          <w:t>https://www.tce.pr.gov.br/para-o-fiscalizado/servicos/certidoes/certidao-de-pendencias/emitir-certidao-pendencias.htm</w:t>
        </w:r>
      </w:hyperlink>
    </w:p>
    <w:p w14:paraId="4ABBCA54" w14:textId="7A8AC6C8" w:rsidR="00232CEC" w:rsidRDefault="00232CEC"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r w:rsidR="004125AD">
        <w:rPr>
          <w:rFonts w:ascii="Sicoob Sans" w:hAnsi="Sicoob Sans" w:cs="Arial"/>
        </w:rPr>
        <w:t xml:space="preserve">para do </w:t>
      </w:r>
      <w:r>
        <w:rPr>
          <w:rFonts w:ascii="Sicoob Sans" w:hAnsi="Sicoob Sans" w:cs="Arial"/>
        </w:rPr>
        <w:t xml:space="preserve">Rio Grande do Sul: </w:t>
      </w:r>
      <w:hyperlink r:id="rId21" w:history="1">
        <w:r w:rsidR="00664E99" w:rsidRPr="001F142E">
          <w:rPr>
            <w:rStyle w:val="Hyperlink"/>
            <w:rFonts w:ascii="Sicoob Sans" w:hAnsi="Sicoob Sans" w:cs="Arial"/>
          </w:rPr>
          <w:t>https://tcers.tc.br/certidoes/</w:t>
        </w:r>
      </w:hyperlink>
    </w:p>
    <w:p w14:paraId="3806430A" w14:textId="77777777" w:rsidR="007667DF" w:rsidRDefault="007667DF" w:rsidP="008B1D50">
      <w:pPr>
        <w:pStyle w:val="NormalWeb"/>
        <w:shd w:val="clear" w:color="auto" w:fill="FFFFFF" w:themeFill="background1"/>
        <w:spacing w:before="240" w:beforeAutospacing="0" w:after="240" w:afterAutospacing="0"/>
        <w:rPr>
          <w:rFonts w:ascii="Sicoob Sans" w:hAnsi="Sicoob Sans" w:cs="Arial"/>
          <w:b/>
          <w:bCs/>
        </w:rPr>
      </w:pPr>
    </w:p>
    <w:p w14:paraId="59FD8BEC" w14:textId="3A46C6ED" w:rsidR="005F296F" w:rsidRDefault="005F296F"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b/>
          <w:bCs/>
        </w:rPr>
        <w:t xml:space="preserve">4 </w:t>
      </w:r>
      <w:r w:rsidR="00993445">
        <w:rPr>
          <w:rFonts w:ascii="Sicoob Sans" w:hAnsi="Sicoob Sans" w:cs="Arial"/>
          <w:b/>
          <w:bCs/>
        </w:rPr>
        <w:t>-</w:t>
      </w:r>
      <w:r>
        <w:rPr>
          <w:rFonts w:ascii="Sicoob Sans" w:hAnsi="Sicoob Sans" w:cs="Arial"/>
          <w:b/>
          <w:bCs/>
        </w:rPr>
        <w:t xml:space="preserve"> Serasa</w:t>
      </w:r>
      <w:r w:rsidR="009E4152">
        <w:rPr>
          <w:rFonts w:ascii="Sicoob Sans" w:hAnsi="Sicoob Sans" w:cs="Arial"/>
          <w:b/>
          <w:bCs/>
        </w:rPr>
        <w:t xml:space="preserve">. </w:t>
      </w:r>
      <w:r w:rsidR="009E4152">
        <w:rPr>
          <w:rFonts w:ascii="Sicoob Sans" w:hAnsi="Sicoob Sans" w:cs="Arial"/>
        </w:rPr>
        <w:t>C</w:t>
      </w:r>
      <w:r w:rsidR="009E4152" w:rsidRPr="008B1D50">
        <w:rPr>
          <w:rFonts w:ascii="Sicoob Sans" w:hAnsi="Sicoob Sans" w:cs="Arial"/>
        </w:rPr>
        <w:t>ertidão negativa</w:t>
      </w:r>
      <w:r w:rsidR="009E4152">
        <w:rPr>
          <w:rFonts w:ascii="Sicoob Sans" w:hAnsi="Sicoob Sans" w:cs="Arial"/>
        </w:rPr>
        <w:t xml:space="preserve">. </w:t>
      </w:r>
    </w:p>
    <w:p w14:paraId="2326FCD9" w14:textId="772696A5" w:rsidR="00681EA4" w:rsidRDefault="00681EA4"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Normalmente fornecida pela</w:t>
      </w:r>
      <w:r w:rsidR="00525B33">
        <w:rPr>
          <w:rFonts w:ascii="Sicoob Sans" w:hAnsi="Sicoob Sans" w:cs="Arial"/>
        </w:rPr>
        <w:t>s</w:t>
      </w:r>
      <w:r>
        <w:rPr>
          <w:rFonts w:ascii="Sicoob Sans" w:hAnsi="Sicoob Sans" w:cs="Arial"/>
        </w:rPr>
        <w:t xml:space="preserve"> Associaç</w:t>
      </w:r>
      <w:r w:rsidR="00525B33">
        <w:rPr>
          <w:rFonts w:ascii="Sicoob Sans" w:hAnsi="Sicoob Sans" w:cs="Arial"/>
        </w:rPr>
        <w:t>ões</w:t>
      </w:r>
      <w:r>
        <w:rPr>
          <w:rFonts w:ascii="Sicoob Sans" w:hAnsi="Sicoob Sans" w:cs="Arial"/>
        </w:rPr>
        <w:t xml:space="preserve"> Comercia</w:t>
      </w:r>
      <w:r w:rsidR="00525B33">
        <w:rPr>
          <w:rFonts w:ascii="Sicoob Sans" w:hAnsi="Sicoob Sans" w:cs="Arial"/>
        </w:rPr>
        <w:t>is.</w:t>
      </w:r>
    </w:p>
    <w:p w14:paraId="26E1E6AE" w14:textId="77777777" w:rsidR="007667DF" w:rsidRDefault="007667DF" w:rsidP="008B1D50">
      <w:pPr>
        <w:pStyle w:val="NormalWeb"/>
        <w:shd w:val="clear" w:color="auto" w:fill="FFFFFF" w:themeFill="background1"/>
        <w:spacing w:before="240" w:beforeAutospacing="0" w:after="240" w:afterAutospacing="0"/>
        <w:rPr>
          <w:rFonts w:ascii="Sicoob Sans" w:hAnsi="Sicoob Sans" w:cs="Arial"/>
          <w:b/>
          <w:bCs/>
        </w:rPr>
      </w:pPr>
    </w:p>
    <w:p w14:paraId="08C4D0A1" w14:textId="63469C2A" w:rsidR="00664E99" w:rsidRDefault="003106AC"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b/>
          <w:bCs/>
        </w:rPr>
        <w:t>5</w:t>
      </w:r>
      <w:r w:rsidR="000457F6" w:rsidRPr="00F5252E">
        <w:rPr>
          <w:rFonts w:ascii="Sicoob Sans" w:hAnsi="Sicoob Sans" w:cs="Arial"/>
          <w:b/>
          <w:bCs/>
        </w:rPr>
        <w:t xml:space="preserve"> </w:t>
      </w:r>
      <w:r w:rsidR="00662299" w:rsidRPr="00F5252E">
        <w:rPr>
          <w:rFonts w:ascii="Sicoob Sans" w:hAnsi="Sicoob Sans" w:cs="Arial"/>
          <w:b/>
          <w:bCs/>
        </w:rPr>
        <w:t>–</w:t>
      </w:r>
      <w:r w:rsidR="000457F6" w:rsidRPr="00F5252E">
        <w:rPr>
          <w:rFonts w:ascii="Sicoob Sans" w:hAnsi="Sicoob Sans" w:cs="Arial"/>
          <w:b/>
          <w:bCs/>
        </w:rPr>
        <w:t xml:space="preserve"> </w:t>
      </w:r>
      <w:r w:rsidR="00662299" w:rsidRPr="00F5252E">
        <w:rPr>
          <w:rFonts w:ascii="Sicoob Sans" w:hAnsi="Sicoob Sans" w:cs="Arial"/>
          <w:b/>
          <w:bCs/>
        </w:rPr>
        <w:t>Procuradoria Geral da República.</w:t>
      </w:r>
      <w:r w:rsidR="00662299">
        <w:rPr>
          <w:rFonts w:ascii="Sicoob Sans" w:hAnsi="Sicoob Sans" w:cs="Arial"/>
        </w:rPr>
        <w:t xml:space="preserve"> Certidão negativa</w:t>
      </w:r>
      <w:r w:rsidR="00B83CEC">
        <w:rPr>
          <w:rFonts w:ascii="Sicoob Sans" w:hAnsi="Sicoob Sans" w:cs="Arial"/>
        </w:rPr>
        <w:t xml:space="preserve"> </w:t>
      </w:r>
      <w:r w:rsidR="00B41C49">
        <w:rPr>
          <w:rFonts w:ascii="Sicoob Sans" w:hAnsi="Sicoob Sans" w:cs="Arial"/>
        </w:rPr>
        <w:t>federal</w:t>
      </w:r>
      <w:r w:rsidR="00662299">
        <w:rPr>
          <w:rFonts w:ascii="Sicoob Sans" w:hAnsi="Sicoob Sans" w:cs="Arial"/>
        </w:rPr>
        <w:t>.</w:t>
      </w:r>
      <w:r w:rsidR="00F5252E">
        <w:rPr>
          <w:rFonts w:ascii="Sicoob Sans" w:hAnsi="Sicoob Sans" w:cs="Arial"/>
        </w:rPr>
        <w:t xml:space="preserve"> </w:t>
      </w:r>
    </w:p>
    <w:p w14:paraId="1C2E1CF6" w14:textId="52E3B539" w:rsidR="00D76F6A" w:rsidRDefault="00F5252E"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hyperlink r:id="rId22" w:anchor="/home/cpf" w:history="1">
        <w:r w:rsidRPr="00BD7E64">
          <w:rPr>
            <w:rStyle w:val="Hyperlink"/>
            <w:rFonts w:ascii="Sicoob Sans" w:hAnsi="Sicoob Sans" w:cs="Arial"/>
          </w:rPr>
          <w:t>https://servicos.receitafederal.gov.br/servico/certidoes/#/home/cpf</w:t>
        </w:r>
      </w:hyperlink>
      <w:r w:rsidR="00D76F6A">
        <w:rPr>
          <w:rFonts w:ascii="Sicoob Sans" w:hAnsi="Sicoob Sans" w:cs="Arial"/>
        </w:rPr>
        <w:t xml:space="preserve"> </w:t>
      </w:r>
    </w:p>
    <w:p w14:paraId="021E49BD" w14:textId="04D059F6" w:rsidR="00F5252E" w:rsidRDefault="00136EE2" w:rsidP="008B1D50">
      <w:pPr>
        <w:pStyle w:val="NormalWeb"/>
        <w:shd w:val="clear" w:color="auto" w:fill="FFFFFF" w:themeFill="background1"/>
        <w:spacing w:before="240" w:beforeAutospacing="0" w:after="240" w:afterAutospacing="0"/>
        <w:rPr>
          <w:rFonts w:ascii="Sicoob Sans" w:hAnsi="Sicoob Sans" w:cs="Arial"/>
        </w:rPr>
      </w:pPr>
      <w:r w:rsidRPr="00857066">
        <w:rPr>
          <w:rFonts w:ascii="Sicoob Sans" w:hAnsi="Sicoob Sans" w:cs="Arial"/>
          <w:b/>
          <w:bCs/>
        </w:rPr>
        <w:t xml:space="preserve">Ministério </w:t>
      </w:r>
      <w:proofErr w:type="spellStart"/>
      <w:r w:rsidRPr="00857066">
        <w:rPr>
          <w:rFonts w:ascii="Sicoob Sans" w:hAnsi="Sicoob Sans" w:cs="Arial"/>
          <w:b/>
          <w:bCs/>
        </w:rPr>
        <w:t>Publico</w:t>
      </w:r>
      <w:proofErr w:type="spellEnd"/>
      <w:r w:rsidRPr="00857066">
        <w:rPr>
          <w:rFonts w:ascii="Sicoob Sans" w:hAnsi="Sicoob Sans" w:cs="Arial"/>
          <w:b/>
          <w:bCs/>
        </w:rPr>
        <w:t xml:space="preserve"> Federal.</w:t>
      </w:r>
      <w:r>
        <w:rPr>
          <w:rFonts w:ascii="Sicoob Sans" w:hAnsi="Sicoob Sans" w:cs="Arial"/>
        </w:rPr>
        <w:t xml:space="preserve"> Certidão negativa</w:t>
      </w:r>
    </w:p>
    <w:p w14:paraId="55865BE9" w14:textId="77AA3A32" w:rsidR="00136EE2" w:rsidRDefault="00857066" w:rsidP="008B1D5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hyperlink r:id="rId23" w:history="1">
        <w:r w:rsidRPr="00BD7E64">
          <w:rPr>
            <w:rStyle w:val="Hyperlink"/>
            <w:rFonts w:ascii="Sicoob Sans" w:hAnsi="Sicoob Sans" w:cs="Arial"/>
          </w:rPr>
          <w:t>https://aplicativos.mpf.mp.br/ouvidoria/app/cidadao/certidao</w:t>
        </w:r>
      </w:hyperlink>
      <w:r>
        <w:rPr>
          <w:rFonts w:ascii="Sicoob Sans" w:hAnsi="Sicoob Sans" w:cs="Arial"/>
        </w:rPr>
        <w:t xml:space="preserve"> </w:t>
      </w:r>
    </w:p>
    <w:p w14:paraId="225F4F04" w14:textId="77777777" w:rsidR="007667DF" w:rsidRDefault="007667DF" w:rsidP="008B1D50">
      <w:pPr>
        <w:pStyle w:val="NormalWeb"/>
        <w:shd w:val="clear" w:color="auto" w:fill="FFFFFF" w:themeFill="background1"/>
        <w:spacing w:before="240" w:beforeAutospacing="0" w:after="240" w:afterAutospacing="0"/>
        <w:rPr>
          <w:rFonts w:ascii="Sicoob Sans" w:hAnsi="Sicoob Sans" w:cs="Arial"/>
          <w:b/>
          <w:bCs/>
        </w:rPr>
      </w:pPr>
    </w:p>
    <w:p w14:paraId="3B91C8BD" w14:textId="435B5882" w:rsidR="00A05C20" w:rsidRDefault="00857066" w:rsidP="008B1D50">
      <w:pPr>
        <w:pStyle w:val="NormalWeb"/>
        <w:shd w:val="clear" w:color="auto" w:fill="FFFFFF" w:themeFill="background1"/>
        <w:spacing w:before="240" w:beforeAutospacing="0" w:after="240" w:afterAutospacing="0"/>
        <w:rPr>
          <w:rFonts w:ascii="Sicoob Sans" w:hAnsi="Sicoob Sans" w:cs="Arial"/>
        </w:rPr>
      </w:pPr>
      <w:r w:rsidRPr="00A05C20">
        <w:rPr>
          <w:rFonts w:ascii="Sicoob Sans" w:hAnsi="Sicoob Sans" w:cs="Arial"/>
          <w:b/>
          <w:bCs/>
        </w:rPr>
        <w:t>6 – Secretaria de Estado de Fazenda onde reside</w:t>
      </w:r>
      <w:r w:rsidR="00735251" w:rsidRPr="00A05C20">
        <w:rPr>
          <w:rFonts w:ascii="Sicoob Sans" w:hAnsi="Sicoob Sans" w:cs="Arial"/>
          <w:b/>
          <w:bCs/>
        </w:rPr>
        <w:t>.</w:t>
      </w:r>
      <w:r w:rsidR="00735251">
        <w:rPr>
          <w:rFonts w:ascii="Sicoob Sans" w:hAnsi="Sicoob Sans" w:cs="Arial"/>
        </w:rPr>
        <w:t xml:space="preserve"> Certidão negativa de débitos e dívida ativa. </w:t>
      </w:r>
    </w:p>
    <w:p w14:paraId="694F8AF5" w14:textId="3096D29C" w:rsidR="00A05C20" w:rsidRDefault="00735251" w:rsidP="00A05C20">
      <w:pPr>
        <w:pStyle w:val="NormalWeb"/>
        <w:shd w:val="clear" w:color="auto" w:fill="FFFFFF" w:themeFill="background1"/>
        <w:spacing w:before="240" w:after="240"/>
        <w:rPr>
          <w:rFonts w:ascii="Sicoob Sans" w:hAnsi="Sicoob Sans" w:cs="Arial"/>
        </w:rPr>
      </w:pPr>
      <w:r>
        <w:rPr>
          <w:rFonts w:ascii="Sicoob Sans" w:hAnsi="Sicoob Sans" w:cs="Arial"/>
        </w:rPr>
        <w:t>Link de apoio</w:t>
      </w:r>
      <w:r w:rsidR="00A05C20">
        <w:rPr>
          <w:rFonts w:ascii="Sicoob Sans" w:hAnsi="Sicoob Sans" w:cs="Arial"/>
        </w:rPr>
        <w:t xml:space="preserve"> </w:t>
      </w:r>
      <w:r w:rsidR="00A05C20" w:rsidRPr="00A05C20">
        <w:rPr>
          <w:rFonts w:ascii="Sicoob Sans" w:hAnsi="Sicoob Sans" w:cs="Arial"/>
        </w:rPr>
        <w:t xml:space="preserve">Paraná: </w:t>
      </w:r>
      <w:hyperlink r:id="rId24" w:history="1">
        <w:r w:rsidR="00A05C20" w:rsidRPr="00BD7E64">
          <w:rPr>
            <w:rStyle w:val="Hyperlink"/>
            <w:rFonts w:ascii="Sicoob Sans" w:hAnsi="Sicoob Sans" w:cs="Arial"/>
          </w:rPr>
          <w:t>https://cdwfazenda.paas.pr.gov.br/cdwportal/certidao/automatica</w:t>
        </w:r>
      </w:hyperlink>
    </w:p>
    <w:p w14:paraId="7EC13D61" w14:textId="78C256D4" w:rsidR="00662299" w:rsidRDefault="00A05C20" w:rsidP="00A05C2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r w:rsidRPr="00A05C20">
        <w:rPr>
          <w:rFonts w:ascii="Sicoob Sans" w:hAnsi="Sicoob Sans" w:cs="Arial"/>
        </w:rPr>
        <w:t>Rio Grande do Sul:</w:t>
      </w:r>
      <w:r>
        <w:rPr>
          <w:rFonts w:ascii="Sicoob Sans" w:hAnsi="Sicoob Sans" w:cs="Arial"/>
        </w:rPr>
        <w:t xml:space="preserve"> </w:t>
      </w:r>
      <w:hyperlink r:id="rId25" w:history="1">
        <w:r w:rsidR="00D402EB" w:rsidRPr="00BD7E64">
          <w:rPr>
            <w:rStyle w:val="Hyperlink"/>
            <w:rFonts w:ascii="Sicoob Sans" w:hAnsi="Sicoob Sans" w:cs="Arial"/>
          </w:rPr>
          <w:t>https://www.sefaz.rs.gov.br/sat/CertidaoSitFiscalSolic.aspx</w:t>
        </w:r>
      </w:hyperlink>
    </w:p>
    <w:p w14:paraId="36635D61" w14:textId="77777777" w:rsidR="007667DF" w:rsidRDefault="007667DF" w:rsidP="00E77E4F">
      <w:pPr>
        <w:pStyle w:val="NormalWeb"/>
        <w:shd w:val="clear" w:color="auto" w:fill="FFFFFF" w:themeFill="background1"/>
        <w:spacing w:before="240" w:beforeAutospacing="0" w:after="240" w:afterAutospacing="0"/>
        <w:rPr>
          <w:rFonts w:ascii="Sicoob Sans" w:hAnsi="Sicoob Sans" w:cs="Arial"/>
          <w:b/>
          <w:bCs/>
        </w:rPr>
      </w:pPr>
    </w:p>
    <w:p w14:paraId="1887CB70" w14:textId="3D67137C" w:rsidR="00E77E4F" w:rsidRDefault="00E77E4F" w:rsidP="00E77E4F">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b/>
          <w:bCs/>
        </w:rPr>
        <w:t>7</w:t>
      </w:r>
      <w:r w:rsidRPr="00A05C20">
        <w:rPr>
          <w:rFonts w:ascii="Sicoob Sans" w:hAnsi="Sicoob Sans" w:cs="Arial"/>
          <w:b/>
          <w:bCs/>
        </w:rPr>
        <w:t xml:space="preserve"> – Secretaria </w:t>
      </w:r>
      <w:r>
        <w:rPr>
          <w:rFonts w:ascii="Sicoob Sans" w:hAnsi="Sicoob Sans" w:cs="Arial"/>
          <w:b/>
          <w:bCs/>
        </w:rPr>
        <w:t>Municipal</w:t>
      </w:r>
      <w:r w:rsidRPr="00A05C20">
        <w:rPr>
          <w:rFonts w:ascii="Sicoob Sans" w:hAnsi="Sicoob Sans" w:cs="Arial"/>
          <w:b/>
          <w:bCs/>
        </w:rPr>
        <w:t xml:space="preserve"> de Fazenda onde reside.</w:t>
      </w:r>
      <w:r>
        <w:rPr>
          <w:rFonts w:ascii="Sicoob Sans" w:hAnsi="Sicoob Sans" w:cs="Arial"/>
        </w:rPr>
        <w:t xml:space="preserve"> Certidão negativa de débitos e dívida ativa. </w:t>
      </w:r>
    </w:p>
    <w:p w14:paraId="5032F3D7" w14:textId="4860AB09" w:rsidR="007667DF" w:rsidRPr="007667DF" w:rsidRDefault="00D37862" w:rsidP="00E77E4F">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Buscar no autoatendimento</w:t>
      </w:r>
      <w:r w:rsidR="00E01307">
        <w:rPr>
          <w:rFonts w:ascii="Sicoob Sans" w:hAnsi="Sicoob Sans" w:cs="Arial"/>
        </w:rPr>
        <w:t>,</w:t>
      </w:r>
      <w:r>
        <w:rPr>
          <w:rFonts w:ascii="Sicoob Sans" w:hAnsi="Sicoob Sans" w:cs="Arial"/>
        </w:rPr>
        <w:t xml:space="preserve"> </w:t>
      </w:r>
      <w:r w:rsidR="00E01307">
        <w:rPr>
          <w:rFonts w:ascii="Sicoob Sans" w:hAnsi="Sicoob Sans" w:cs="Arial"/>
        </w:rPr>
        <w:t xml:space="preserve">dos sites </w:t>
      </w:r>
      <w:r>
        <w:rPr>
          <w:rFonts w:ascii="Sicoob Sans" w:hAnsi="Sicoob Sans" w:cs="Arial"/>
        </w:rPr>
        <w:t>das prefeituras.</w:t>
      </w:r>
    </w:p>
    <w:p w14:paraId="2E01A627" w14:textId="26B5985E" w:rsidR="00D37862" w:rsidRDefault="00D37862" w:rsidP="00E77E4F">
      <w:pPr>
        <w:pStyle w:val="NormalWeb"/>
        <w:shd w:val="clear" w:color="auto" w:fill="FFFFFF" w:themeFill="background1"/>
        <w:spacing w:before="240" w:beforeAutospacing="0" w:after="240" w:afterAutospacing="0"/>
        <w:rPr>
          <w:rFonts w:ascii="Sicoob Sans" w:hAnsi="Sicoob Sans" w:cs="Arial"/>
        </w:rPr>
      </w:pPr>
      <w:r w:rsidRPr="00D37862">
        <w:rPr>
          <w:rFonts w:ascii="Sicoob Sans" w:hAnsi="Sicoob Sans" w:cs="Arial"/>
          <w:b/>
          <w:bCs/>
        </w:rPr>
        <w:lastRenderedPageBreak/>
        <w:t xml:space="preserve">8 </w:t>
      </w:r>
      <w:r w:rsidR="00993445">
        <w:rPr>
          <w:rFonts w:ascii="Sicoob Sans" w:hAnsi="Sicoob Sans" w:cs="Arial"/>
          <w:b/>
          <w:bCs/>
        </w:rPr>
        <w:t>-</w:t>
      </w:r>
      <w:r w:rsidRPr="00D37862">
        <w:rPr>
          <w:rFonts w:ascii="Sicoob Sans" w:hAnsi="Sicoob Sans" w:cs="Arial"/>
          <w:b/>
          <w:bCs/>
        </w:rPr>
        <w:t xml:space="preserve"> Polícia Federal.</w:t>
      </w:r>
      <w:r>
        <w:rPr>
          <w:rFonts w:ascii="Sicoob Sans" w:hAnsi="Sicoob Sans" w:cs="Arial"/>
        </w:rPr>
        <w:t xml:space="preserve"> Certidão negativas de antecedentes criminais.</w:t>
      </w:r>
    </w:p>
    <w:p w14:paraId="300FAA12" w14:textId="5DDC16FF" w:rsidR="00A05C20" w:rsidRDefault="00293923" w:rsidP="00A05C2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hyperlink r:id="rId26" w:history="1">
        <w:r w:rsidR="0087080F" w:rsidRPr="00BD7E64">
          <w:rPr>
            <w:rStyle w:val="Hyperlink"/>
            <w:rFonts w:ascii="Sicoob Sans" w:hAnsi="Sicoob Sans" w:cs="Arial"/>
          </w:rPr>
          <w:t>https://www.gov.br/pt-br/servicos/emitir-certidao-de-antecedentes-criminais</w:t>
        </w:r>
      </w:hyperlink>
    </w:p>
    <w:p w14:paraId="7719F02B" w14:textId="77777777" w:rsidR="007667DF" w:rsidRDefault="007667DF" w:rsidP="00A05C20">
      <w:pPr>
        <w:pStyle w:val="NormalWeb"/>
        <w:shd w:val="clear" w:color="auto" w:fill="FFFFFF" w:themeFill="background1"/>
        <w:spacing w:before="240" w:beforeAutospacing="0" w:after="240" w:afterAutospacing="0"/>
        <w:rPr>
          <w:rFonts w:ascii="Sicoob Sans" w:hAnsi="Sicoob Sans" w:cs="Arial"/>
          <w:b/>
          <w:bCs/>
        </w:rPr>
      </w:pPr>
    </w:p>
    <w:p w14:paraId="57754763" w14:textId="566EF603" w:rsidR="0087080F" w:rsidRDefault="0001079D" w:rsidP="00A05C20">
      <w:pPr>
        <w:pStyle w:val="NormalWeb"/>
        <w:shd w:val="clear" w:color="auto" w:fill="FFFFFF" w:themeFill="background1"/>
        <w:spacing w:before="240" w:beforeAutospacing="0" w:after="240" w:afterAutospacing="0"/>
        <w:rPr>
          <w:rFonts w:ascii="Sicoob Sans" w:hAnsi="Sicoob Sans" w:cs="Arial"/>
        </w:rPr>
      </w:pPr>
      <w:r w:rsidRPr="0001079D">
        <w:rPr>
          <w:rFonts w:ascii="Sicoob Sans" w:hAnsi="Sicoob Sans" w:cs="Arial"/>
          <w:b/>
          <w:bCs/>
        </w:rPr>
        <w:t xml:space="preserve">9 </w:t>
      </w:r>
      <w:r w:rsidR="00993445">
        <w:rPr>
          <w:rFonts w:ascii="Sicoob Sans" w:hAnsi="Sicoob Sans" w:cs="Arial"/>
          <w:b/>
          <w:bCs/>
        </w:rPr>
        <w:t>-</w:t>
      </w:r>
      <w:r w:rsidRPr="0001079D">
        <w:rPr>
          <w:rFonts w:ascii="Sicoob Sans" w:hAnsi="Sicoob Sans" w:cs="Arial"/>
          <w:b/>
          <w:bCs/>
        </w:rPr>
        <w:t xml:space="preserve"> Polícia Civil do Estado onde reside</w:t>
      </w:r>
      <w:r>
        <w:rPr>
          <w:rFonts w:ascii="Sicoob Sans" w:hAnsi="Sicoob Sans" w:cs="Arial"/>
        </w:rPr>
        <w:t xml:space="preserve">. </w:t>
      </w:r>
      <w:r w:rsidR="008E775D">
        <w:rPr>
          <w:rFonts w:ascii="Sicoob Sans" w:hAnsi="Sicoob Sans" w:cs="Arial"/>
        </w:rPr>
        <w:t>Certidões de antecedentes criminais.</w:t>
      </w:r>
    </w:p>
    <w:p w14:paraId="72366BA5" w14:textId="217EA45C" w:rsidR="008E775D" w:rsidRDefault="00190BE8" w:rsidP="00A05C2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Paraná: </w:t>
      </w:r>
      <w:hyperlink r:id="rId27" w:history="1">
        <w:r w:rsidRPr="00BD7E64">
          <w:rPr>
            <w:rStyle w:val="Hyperlink"/>
            <w:rFonts w:ascii="Sicoob Sans" w:hAnsi="Sicoob Sans" w:cs="Arial"/>
          </w:rPr>
          <w:t>https://www.atestados.pr.gov.br/solicitante/validar</w:t>
        </w:r>
      </w:hyperlink>
      <w:r w:rsidR="0071373F">
        <w:rPr>
          <w:rFonts w:ascii="Sicoob Sans" w:hAnsi="Sicoob Sans" w:cs="Arial"/>
        </w:rPr>
        <w:t xml:space="preserve"> </w:t>
      </w:r>
    </w:p>
    <w:p w14:paraId="19FD27F7" w14:textId="33AAA34A" w:rsidR="00190BE8" w:rsidRDefault="00190BE8" w:rsidP="00A05C20">
      <w:pPr>
        <w:pStyle w:val="NormalWeb"/>
        <w:shd w:val="clear" w:color="auto" w:fill="FFFFFF" w:themeFill="background1"/>
        <w:spacing w:before="240" w:beforeAutospacing="0" w:after="240" w:afterAutospacing="0"/>
        <w:rPr>
          <w:rFonts w:ascii="Sicoob Sans" w:hAnsi="Sicoob Sans" w:cs="Arial"/>
        </w:rPr>
      </w:pPr>
      <w:r>
        <w:rPr>
          <w:rFonts w:ascii="Sicoob Sans" w:hAnsi="Sicoob Sans" w:cs="Arial"/>
        </w:rPr>
        <w:t xml:space="preserve">Link de apoio </w:t>
      </w:r>
      <w:r w:rsidRPr="00190BE8">
        <w:rPr>
          <w:rFonts w:ascii="Sicoob Sans" w:hAnsi="Sicoob Sans" w:cs="Arial"/>
        </w:rPr>
        <w:t xml:space="preserve">Rio Grande do Sul: </w:t>
      </w:r>
      <w:hyperlink r:id="rId28" w:history="1">
        <w:r w:rsidRPr="00BD7E64">
          <w:rPr>
            <w:rStyle w:val="Hyperlink"/>
            <w:rFonts w:ascii="Sicoob Sans" w:hAnsi="Sicoob Sans" w:cs="Arial"/>
          </w:rPr>
          <w:t>https://www.pc.rs.gov.br/emitir-certidao-de-antecedentes-policiais</w:t>
        </w:r>
      </w:hyperlink>
      <w:r>
        <w:rPr>
          <w:rFonts w:ascii="Sicoob Sans" w:hAnsi="Sicoob Sans" w:cs="Arial"/>
        </w:rPr>
        <w:t xml:space="preserve"> </w:t>
      </w:r>
    </w:p>
    <w:p w14:paraId="540CBF41" w14:textId="77777777" w:rsidR="0071373F" w:rsidRDefault="0071373F" w:rsidP="00A05C20">
      <w:pPr>
        <w:pStyle w:val="NormalWeb"/>
        <w:shd w:val="clear" w:color="auto" w:fill="FFFFFF" w:themeFill="background1"/>
        <w:spacing w:before="240" w:beforeAutospacing="0" w:after="240" w:afterAutospacing="0"/>
        <w:rPr>
          <w:rFonts w:ascii="Sicoob Sans" w:hAnsi="Sicoob Sans" w:cs="Arial"/>
        </w:rPr>
      </w:pPr>
    </w:p>
    <w:p w14:paraId="5848CC14" w14:textId="1FA7CC09" w:rsidR="00662299" w:rsidRDefault="00190BE8" w:rsidP="00BF280F">
      <w:pPr>
        <w:pStyle w:val="NormalWeb"/>
        <w:shd w:val="clear" w:color="auto" w:fill="FFFFFF" w:themeFill="background1"/>
        <w:spacing w:before="240" w:beforeAutospacing="0" w:after="240" w:afterAutospacing="0"/>
        <w:jc w:val="both"/>
        <w:rPr>
          <w:rFonts w:ascii="Sicoob Sans" w:hAnsi="Sicoob Sans" w:cs="Arial"/>
        </w:rPr>
      </w:pPr>
      <w:r w:rsidRPr="00BF280F">
        <w:rPr>
          <w:rFonts w:ascii="Sicoob Sans" w:hAnsi="Sicoob Sans" w:cs="Arial"/>
          <w:b/>
          <w:bCs/>
        </w:rPr>
        <w:t xml:space="preserve">10 - </w:t>
      </w:r>
      <w:r w:rsidR="007849F8" w:rsidRPr="00BF280F">
        <w:rPr>
          <w:rFonts w:ascii="Sicoob Sans" w:hAnsi="Sicoob Sans" w:cs="Arial"/>
          <w:b/>
          <w:bCs/>
        </w:rPr>
        <w:t>Tribuna</w:t>
      </w:r>
      <w:r w:rsidR="00766A06" w:rsidRPr="00BF280F">
        <w:rPr>
          <w:rFonts w:ascii="Sicoob Sans" w:hAnsi="Sicoob Sans" w:cs="Arial"/>
          <w:b/>
          <w:bCs/>
        </w:rPr>
        <w:t>l</w:t>
      </w:r>
      <w:r w:rsidR="00766A06" w:rsidRPr="00BF280F">
        <w:rPr>
          <w:b/>
          <w:bCs/>
        </w:rPr>
        <w:t xml:space="preserve"> </w:t>
      </w:r>
      <w:r w:rsidR="00766A06" w:rsidRPr="00BF280F">
        <w:rPr>
          <w:rFonts w:ascii="Sicoob Sans" w:hAnsi="Sicoob Sans" w:cs="Arial"/>
          <w:b/>
          <w:bCs/>
        </w:rPr>
        <w:t>Regional Federal/Justiça Federal da região da qual faz parte</w:t>
      </w:r>
      <w:r w:rsidR="00AF7638">
        <w:rPr>
          <w:rFonts w:ascii="Sicoob Sans" w:hAnsi="Sicoob Sans" w:cs="Arial"/>
          <w:b/>
          <w:bCs/>
        </w:rPr>
        <w:t xml:space="preserve">, </w:t>
      </w:r>
      <w:r w:rsidR="00766A06" w:rsidRPr="00BF280F">
        <w:rPr>
          <w:rFonts w:ascii="Sicoob Sans" w:hAnsi="Sicoob Sans" w:cs="Arial"/>
          <w:b/>
          <w:bCs/>
        </w:rPr>
        <w:t>o Estado onde reside</w:t>
      </w:r>
      <w:r w:rsidR="00932E36">
        <w:rPr>
          <w:rFonts w:ascii="Sicoob Sans" w:hAnsi="Sicoob Sans" w:cs="Arial"/>
        </w:rPr>
        <w:t xml:space="preserve">. </w:t>
      </w:r>
      <w:r w:rsidR="00BF280F">
        <w:rPr>
          <w:rFonts w:ascii="Sicoob Sans" w:hAnsi="Sicoob Sans" w:cs="Arial"/>
        </w:rPr>
        <w:t>C</w:t>
      </w:r>
      <w:r w:rsidR="00BF280F" w:rsidRPr="00BF280F">
        <w:rPr>
          <w:rFonts w:ascii="Sicoob Sans" w:hAnsi="Sicoob Sans" w:cs="Arial"/>
        </w:rPr>
        <w:t xml:space="preserve">ertidões negativas de processos e consultas processuais </w:t>
      </w:r>
      <w:r w:rsidR="00AF7638">
        <w:rPr>
          <w:rFonts w:ascii="Sicoob Sans" w:hAnsi="Sicoob Sans" w:cs="Arial"/>
        </w:rPr>
        <w:t xml:space="preserve">- </w:t>
      </w:r>
      <w:r w:rsidR="00CA24C9">
        <w:rPr>
          <w:rFonts w:ascii="Sicoob Sans" w:hAnsi="Sicoob Sans" w:cs="Arial"/>
        </w:rPr>
        <w:t>federal cível e criminal</w:t>
      </w:r>
      <w:r w:rsidR="001D39F5">
        <w:rPr>
          <w:rFonts w:ascii="Sicoob Sans" w:hAnsi="Sicoob Sans" w:cs="Arial"/>
        </w:rPr>
        <w:t>,</w:t>
      </w:r>
      <w:r w:rsidR="00E4626D">
        <w:rPr>
          <w:rFonts w:ascii="Sicoob Sans" w:hAnsi="Sicoob Sans" w:cs="Arial"/>
        </w:rPr>
        <w:t xml:space="preserve"> </w:t>
      </w:r>
      <w:r w:rsidR="00AF7638" w:rsidRPr="00BF280F">
        <w:rPr>
          <w:rFonts w:ascii="Sicoob Sans" w:hAnsi="Sicoob Sans" w:cs="Arial"/>
        </w:rPr>
        <w:t>na 1ª e 2ª instâncias</w:t>
      </w:r>
      <w:r w:rsidR="00AF7638">
        <w:rPr>
          <w:rFonts w:ascii="Sicoob Sans" w:hAnsi="Sicoob Sans" w:cs="Arial"/>
        </w:rPr>
        <w:t>.</w:t>
      </w:r>
    </w:p>
    <w:p w14:paraId="6B408822" w14:textId="357F3FDD" w:rsidR="00BF280F" w:rsidRDefault="005C54C1" w:rsidP="00BF280F">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 xml:space="preserve">Link de apoio: </w:t>
      </w:r>
      <w:hyperlink r:id="rId29" w:history="1">
        <w:r w:rsidR="00CA24C9" w:rsidRPr="00BD7E64">
          <w:rPr>
            <w:rStyle w:val="Hyperlink"/>
            <w:rFonts w:ascii="Sicoob Sans" w:hAnsi="Sicoob Sans" w:cs="Arial"/>
          </w:rPr>
          <w:t>https://www.cjf.jus.br/cjf/certidao-negativa</w:t>
        </w:r>
      </w:hyperlink>
      <w:r w:rsidR="00CA24C9">
        <w:rPr>
          <w:rFonts w:ascii="Sicoob Sans" w:hAnsi="Sicoob Sans" w:cs="Arial"/>
        </w:rPr>
        <w:t xml:space="preserve"> </w:t>
      </w:r>
    </w:p>
    <w:p w14:paraId="0BAFE2ED" w14:textId="77777777" w:rsidR="007667DF" w:rsidRDefault="007667DF" w:rsidP="00BF280F">
      <w:pPr>
        <w:pStyle w:val="NormalWeb"/>
        <w:shd w:val="clear" w:color="auto" w:fill="FFFFFF" w:themeFill="background1"/>
        <w:spacing w:before="240" w:beforeAutospacing="0" w:after="240" w:afterAutospacing="0"/>
        <w:jc w:val="both"/>
        <w:rPr>
          <w:rFonts w:ascii="Sicoob Sans" w:hAnsi="Sicoob Sans" w:cs="Arial"/>
          <w:b/>
          <w:bCs/>
        </w:rPr>
      </w:pPr>
    </w:p>
    <w:p w14:paraId="3B433BE9" w14:textId="391F9550" w:rsidR="001D4D96" w:rsidRDefault="00AF7638" w:rsidP="00BF280F">
      <w:pPr>
        <w:pStyle w:val="NormalWeb"/>
        <w:shd w:val="clear" w:color="auto" w:fill="FFFFFF" w:themeFill="background1"/>
        <w:spacing w:before="240" w:beforeAutospacing="0" w:after="240" w:afterAutospacing="0"/>
        <w:jc w:val="both"/>
        <w:rPr>
          <w:rFonts w:ascii="Sicoob Sans" w:hAnsi="Sicoob Sans" w:cs="Arial"/>
        </w:rPr>
      </w:pPr>
      <w:r w:rsidRPr="003406D6">
        <w:rPr>
          <w:rFonts w:ascii="Sicoob Sans" w:hAnsi="Sicoob Sans" w:cs="Arial"/>
          <w:b/>
          <w:bCs/>
        </w:rPr>
        <w:t xml:space="preserve">11 - </w:t>
      </w:r>
      <w:r w:rsidR="003406D6" w:rsidRPr="003406D6">
        <w:rPr>
          <w:rFonts w:ascii="Sicoob Sans" w:hAnsi="Sicoob Sans" w:cs="Arial"/>
          <w:b/>
          <w:bCs/>
        </w:rPr>
        <w:t>Tribunal de Justiça Estadual/Justiça Estadual do Estado onde reside</w:t>
      </w:r>
      <w:r w:rsidR="003406D6">
        <w:rPr>
          <w:rFonts w:ascii="Sicoob Sans" w:hAnsi="Sicoob Sans" w:cs="Arial"/>
        </w:rPr>
        <w:t>. C</w:t>
      </w:r>
      <w:r w:rsidR="003406D6" w:rsidRPr="003406D6">
        <w:rPr>
          <w:rFonts w:ascii="Sicoob Sans" w:hAnsi="Sicoob Sans" w:cs="Arial"/>
        </w:rPr>
        <w:t>ertidões negativas de processos e consultas processuais</w:t>
      </w:r>
      <w:r w:rsidR="001D4D96">
        <w:rPr>
          <w:rFonts w:ascii="Sicoob Sans" w:hAnsi="Sicoob Sans" w:cs="Arial"/>
        </w:rPr>
        <w:t>.</w:t>
      </w:r>
    </w:p>
    <w:p w14:paraId="35FCDC9B" w14:textId="7F166F3A" w:rsidR="00CA24C9" w:rsidRPr="00D402EB" w:rsidRDefault="001D4D96" w:rsidP="00BF280F">
      <w:pPr>
        <w:pStyle w:val="NormalWeb"/>
        <w:shd w:val="clear" w:color="auto" w:fill="FFFFFF" w:themeFill="background1"/>
        <w:spacing w:before="240" w:beforeAutospacing="0" w:after="240" w:afterAutospacing="0"/>
        <w:jc w:val="both"/>
        <w:rPr>
          <w:rFonts w:ascii="Sicoob Sans" w:hAnsi="Sicoob Sans" w:cs="Arial"/>
          <w:b/>
          <w:bCs/>
        </w:rPr>
      </w:pPr>
      <w:r w:rsidRPr="00D402EB">
        <w:rPr>
          <w:rFonts w:ascii="Sicoob Sans" w:hAnsi="Sicoob Sans" w:cs="Arial"/>
          <w:b/>
          <w:bCs/>
        </w:rPr>
        <w:t>E</w:t>
      </w:r>
      <w:r w:rsidR="009E4569" w:rsidRPr="00D402EB">
        <w:rPr>
          <w:rFonts w:ascii="Sicoob Sans" w:hAnsi="Sicoob Sans" w:cs="Arial"/>
          <w:b/>
          <w:bCs/>
        </w:rPr>
        <w:t>stadual cível</w:t>
      </w:r>
      <w:r w:rsidR="00730FCA" w:rsidRPr="00D402EB">
        <w:rPr>
          <w:rFonts w:ascii="Sicoob Sans" w:hAnsi="Sicoob Sans" w:cs="Arial"/>
          <w:b/>
          <w:bCs/>
        </w:rPr>
        <w:t xml:space="preserve"> e criminal</w:t>
      </w:r>
      <w:r w:rsidRPr="00D402EB">
        <w:rPr>
          <w:rFonts w:ascii="Sicoob Sans" w:hAnsi="Sicoob Sans" w:cs="Arial"/>
          <w:b/>
          <w:bCs/>
        </w:rPr>
        <w:t xml:space="preserve"> </w:t>
      </w:r>
      <w:r w:rsidR="003406D6" w:rsidRPr="00D402EB">
        <w:rPr>
          <w:rFonts w:ascii="Sicoob Sans" w:hAnsi="Sicoob Sans" w:cs="Arial"/>
          <w:b/>
          <w:bCs/>
        </w:rPr>
        <w:t>na 1ª instância</w:t>
      </w:r>
      <w:r w:rsidRPr="00D402EB">
        <w:rPr>
          <w:rFonts w:ascii="Sicoob Sans" w:hAnsi="Sicoob Sans" w:cs="Arial"/>
          <w:b/>
          <w:bCs/>
        </w:rPr>
        <w:t>:</w:t>
      </w:r>
    </w:p>
    <w:p w14:paraId="2E60E115" w14:textId="097DF8B0" w:rsidR="001D4D96" w:rsidRDefault="002512E6" w:rsidP="00BF280F">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E-mail</w:t>
      </w:r>
      <w:r w:rsidR="00A1109F">
        <w:rPr>
          <w:rFonts w:ascii="Sicoob Sans" w:hAnsi="Sicoob Sans" w:cs="Arial"/>
        </w:rPr>
        <w:t xml:space="preserve"> de apoio Paraná: </w:t>
      </w:r>
      <w:hyperlink r:id="rId30" w:history="1">
        <w:r w:rsidR="00553518" w:rsidRPr="00BD7E64">
          <w:rPr>
            <w:rStyle w:val="Hyperlink"/>
            <w:rFonts w:ascii="Sicoob Sans" w:hAnsi="Sicoob Sans" w:cs="Arial"/>
          </w:rPr>
          <w:t>cart_distribuidor_mcr@hotmail.com</w:t>
        </w:r>
      </w:hyperlink>
      <w:r w:rsidR="00553518">
        <w:rPr>
          <w:rFonts w:ascii="Sicoob Sans" w:hAnsi="Sicoob Sans" w:cs="Arial"/>
        </w:rPr>
        <w:t xml:space="preserve"> </w:t>
      </w:r>
    </w:p>
    <w:p w14:paraId="65972116" w14:textId="5804D92E" w:rsidR="00553518" w:rsidRDefault="00CA4C5A" w:rsidP="00BF280F">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 xml:space="preserve">Link de apoio Rio Grande do Sul: </w:t>
      </w:r>
      <w:hyperlink r:id="rId31" w:history="1">
        <w:r w:rsidR="002512E6" w:rsidRPr="00BD7E64">
          <w:rPr>
            <w:rStyle w:val="Hyperlink"/>
            <w:rFonts w:ascii="Sicoob Sans" w:hAnsi="Sicoob Sans" w:cs="Arial"/>
          </w:rPr>
          <w:t>https://www.tjrs.jus.br/novo/processos-e-servicos/servicos-processuais/emissao-de-antecedentes-e-certidoes//</w:t>
        </w:r>
      </w:hyperlink>
      <w:r w:rsidR="002512E6">
        <w:rPr>
          <w:rFonts w:ascii="Sicoob Sans" w:hAnsi="Sicoob Sans" w:cs="Arial"/>
        </w:rPr>
        <w:t xml:space="preserve"> </w:t>
      </w:r>
    </w:p>
    <w:p w14:paraId="639EFC25" w14:textId="79384D16" w:rsidR="001D39F5" w:rsidRPr="00D402EB" w:rsidRDefault="00FF243E" w:rsidP="001D39F5">
      <w:pPr>
        <w:pStyle w:val="NormalWeb"/>
        <w:shd w:val="clear" w:color="auto" w:fill="FFFFFF" w:themeFill="background1"/>
        <w:spacing w:before="240" w:beforeAutospacing="0" w:after="240" w:afterAutospacing="0"/>
        <w:jc w:val="both"/>
        <w:rPr>
          <w:rFonts w:ascii="Sicoob Sans" w:hAnsi="Sicoob Sans" w:cs="Arial"/>
          <w:b/>
          <w:bCs/>
        </w:rPr>
      </w:pPr>
      <w:r w:rsidRPr="00D402EB">
        <w:rPr>
          <w:rFonts w:ascii="Sicoob Sans" w:hAnsi="Sicoob Sans" w:cs="Arial"/>
          <w:b/>
          <w:bCs/>
        </w:rPr>
        <w:t xml:space="preserve">Estadual </w:t>
      </w:r>
      <w:r w:rsidR="001D39F5" w:rsidRPr="00D402EB">
        <w:rPr>
          <w:rFonts w:ascii="Sicoob Sans" w:hAnsi="Sicoob Sans" w:cs="Arial"/>
          <w:b/>
          <w:bCs/>
        </w:rPr>
        <w:t>cível e criminal na 2ª instância:</w:t>
      </w:r>
    </w:p>
    <w:p w14:paraId="0941DB47" w14:textId="360D8B8F" w:rsidR="001D39F5" w:rsidRDefault="00D32451" w:rsidP="001D39F5">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 xml:space="preserve">Link de apoio Paraná: </w:t>
      </w:r>
      <w:hyperlink r:id="rId32" w:history="1">
        <w:r w:rsidR="0028656C" w:rsidRPr="00BD7E64">
          <w:rPr>
            <w:rStyle w:val="Hyperlink"/>
            <w:rFonts w:ascii="Sicoob Sans" w:hAnsi="Sicoob Sans" w:cs="Arial"/>
          </w:rPr>
          <w:t>https://www.tjpr.jus.br/certidao-de-2-grau-para-pessoa-fisica</w:t>
        </w:r>
      </w:hyperlink>
      <w:r w:rsidR="0028656C">
        <w:rPr>
          <w:rFonts w:ascii="Sicoob Sans" w:hAnsi="Sicoob Sans" w:cs="Arial"/>
        </w:rPr>
        <w:t xml:space="preserve"> </w:t>
      </w:r>
    </w:p>
    <w:p w14:paraId="24BC2BF1" w14:textId="5E210B67" w:rsidR="0028656C" w:rsidRDefault="00F02201" w:rsidP="001D39F5">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 xml:space="preserve">E-mail de apoio Rio Grande do Sul: </w:t>
      </w:r>
      <w:r w:rsidR="0028656C">
        <w:rPr>
          <w:rFonts w:ascii="Sicoob Sans" w:hAnsi="Sicoob Sans" w:cs="Arial"/>
        </w:rPr>
        <w:t xml:space="preserve"> </w:t>
      </w:r>
      <w:hyperlink r:id="rId33" w:history="1">
        <w:r w:rsidR="004246E8" w:rsidRPr="00BD7E64">
          <w:rPr>
            <w:rStyle w:val="Hyperlink"/>
            <w:rFonts w:ascii="Sicoob Sans" w:hAnsi="Sicoob Sans" w:cs="Arial"/>
          </w:rPr>
          <w:t>digeproc-informacao@tjrs.jus.br</w:t>
        </w:r>
      </w:hyperlink>
      <w:r w:rsidR="004246E8">
        <w:rPr>
          <w:rFonts w:ascii="Sicoob Sans" w:hAnsi="Sicoob Sans" w:cs="Arial"/>
        </w:rPr>
        <w:t xml:space="preserve"> </w:t>
      </w:r>
    </w:p>
    <w:p w14:paraId="4858EADC" w14:textId="77777777" w:rsidR="007667DF" w:rsidRDefault="007667DF" w:rsidP="00BF280F">
      <w:pPr>
        <w:pStyle w:val="NormalWeb"/>
        <w:shd w:val="clear" w:color="auto" w:fill="FFFFFF" w:themeFill="background1"/>
        <w:spacing w:before="240" w:beforeAutospacing="0" w:after="240" w:afterAutospacing="0"/>
        <w:jc w:val="both"/>
        <w:rPr>
          <w:rFonts w:ascii="Sicoob Sans" w:hAnsi="Sicoob Sans" w:cs="Arial"/>
          <w:b/>
          <w:bCs/>
        </w:rPr>
      </w:pPr>
    </w:p>
    <w:p w14:paraId="3D624C50" w14:textId="3A98404A" w:rsidR="00A1109F" w:rsidRDefault="004246E8" w:rsidP="00BF280F">
      <w:pPr>
        <w:pStyle w:val="NormalWeb"/>
        <w:shd w:val="clear" w:color="auto" w:fill="FFFFFF" w:themeFill="background1"/>
        <w:spacing w:before="240" w:beforeAutospacing="0" w:after="240" w:afterAutospacing="0"/>
        <w:jc w:val="both"/>
        <w:rPr>
          <w:rFonts w:ascii="Sicoob Sans" w:hAnsi="Sicoob Sans" w:cs="Arial"/>
        </w:rPr>
      </w:pPr>
      <w:r w:rsidRPr="007667DF">
        <w:rPr>
          <w:rFonts w:ascii="Sicoob Sans" w:hAnsi="Sicoob Sans" w:cs="Arial"/>
          <w:b/>
          <w:bCs/>
        </w:rPr>
        <w:t xml:space="preserve">12 </w:t>
      </w:r>
      <w:r w:rsidR="00993445">
        <w:rPr>
          <w:rFonts w:ascii="Sicoob Sans" w:hAnsi="Sicoob Sans" w:cs="Arial"/>
          <w:b/>
          <w:bCs/>
        </w:rPr>
        <w:t>-</w:t>
      </w:r>
      <w:r w:rsidRPr="007667DF">
        <w:rPr>
          <w:rFonts w:ascii="Sicoob Sans" w:hAnsi="Sicoob Sans" w:cs="Arial"/>
          <w:b/>
          <w:bCs/>
        </w:rPr>
        <w:t xml:space="preserve"> Protesto</w:t>
      </w:r>
      <w:r>
        <w:rPr>
          <w:rFonts w:ascii="Sicoob Sans" w:hAnsi="Sicoob Sans" w:cs="Arial"/>
        </w:rPr>
        <w:t>. Certidão negativa.</w:t>
      </w:r>
    </w:p>
    <w:p w14:paraId="271F3F62" w14:textId="09557354" w:rsidR="004246E8" w:rsidRDefault="004246E8" w:rsidP="00BF280F">
      <w:pPr>
        <w:pStyle w:val="NormalWeb"/>
        <w:shd w:val="clear" w:color="auto" w:fill="FFFFFF" w:themeFill="background1"/>
        <w:spacing w:before="240" w:beforeAutospacing="0" w:after="240" w:afterAutospacing="0"/>
        <w:jc w:val="both"/>
        <w:rPr>
          <w:rFonts w:ascii="Sicoob Sans" w:hAnsi="Sicoob Sans" w:cs="Arial"/>
        </w:rPr>
      </w:pPr>
      <w:r>
        <w:rPr>
          <w:rFonts w:ascii="Sicoob Sans" w:hAnsi="Sicoob Sans" w:cs="Arial"/>
        </w:rPr>
        <w:t xml:space="preserve">Link de apoio: </w:t>
      </w:r>
      <w:hyperlink r:id="rId34" w:history="1">
        <w:r w:rsidR="00D402EB" w:rsidRPr="00BD7E64">
          <w:rPr>
            <w:rStyle w:val="Hyperlink"/>
            <w:rFonts w:ascii="Sicoob Sans" w:hAnsi="Sicoob Sans" w:cs="Arial"/>
          </w:rPr>
          <w:t>https://site.cenprotnacional.org.br</w:t>
        </w:r>
      </w:hyperlink>
      <w:r w:rsidR="00D402EB">
        <w:rPr>
          <w:rFonts w:ascii="Sicoob Sans" w:hAnsi="Sicoob Sans" w:cs="Arial"/>
        </w:rPr>
        <w:t xml:space="preserve"> </w:t>
      </w:r>
    </w:p>
    <w:p w14:paraId="13A82886" w14:textId="77777777" w:rsidR="00662299" w:rsidRDefault="00662299" w:rsidP="008B1D50">
      <w:pPr>
        <w:pStyle w:val="NormalWeb"/>
        <w:shd w:val="clear" w:color="auto" w:fill="FFFFFF" w:themeFill="background1"/>
        <w:spacing w:before="240" w:beforeAutospacing="0" w:after="240" w:afterAutospacing="0"/>
        <w:rPr>
          <w:rFonts w:ascii="Sicoob Sans" w:hAnsi="Sicoob Sans" w:cs="Arial"/>
        </w:rPr>
      </w:pPr>
    </w:p>
    <w:p w14:paraId="4029A0FB" w14:textId="77777777" w:rsidR="00662299" w:rsidRDefault="00662299" w:rsidP="008B1D50">
      <w:pPr>
        <w:pStyle w:val="NormalWeb"/>
        <w:shd w:val="clear" w:color="auto" w:fill="FFFFFF" w:themeFill="background1"/>
        <w:spacing w:before="240" w:beforeAutospacing="0" w:after="240" w:afterAutospacing="0"/>
        <w:rPr>
          <w:rFonts w:ascii="Sicoob Sans" w:hAnsi="Sicoob Sans" w:cs="Arial"/>
        </w:rPr>
      </w:pPr>
    </w:p>
    <w:p w14:paraId="73BF2B29" w14:textId="4754F5B4" w:rsidR="00662299" w:rsidRPr="00353330" w:rsidRDefault="00662299" w:rsidP="008B1D50">
      <w:pPr>
        <w:pStyle w:val="NormalWeb"/>
        <w:shd w:val="clear" w:color="auto" w:fill="FFFFFF" w:themeFill="background1"/>
        <w:spacing w:before="240" w:beforeAutospacing="0" w:after="240" w:afterAutospacing="0"/>
        <w:rPr>
          <w:rFonts w:ascii="Sicoob Sans" w:hAnsi="Sicoob Sans" w:cs="Arial"/>
        </w:rPr>
      </w:pPr>
    </w:p>
    <w:p w14:paraId="0E48ABDF" w14:textId="77777777" w:rsidR="003E3BEE" w:rsidRPr="001B4A19" w:rsidRDefault="003E3BEE" w:rsidP="008B1D50">
      <w:pPr>
        <w:pStyle w:val="NormalWeb"/>
        <w:shd w:val="clear" w:color="auto" w:fill="FFFFFF" w:themeFill="background1"/>
        <w:spacing w:before="240" w:beforeAutospacing="0" w:after="240" w:afterAutospacing="0"/>
        <w:rPr>
          <w:rFonts w:ascii="Sicoob Sans" w:hAnsi="Sicoob Sans" w:cs="Arial"/>
          <w:b/>
          <w:bCs/>
        </w:rPr>
      </w:pPr>
    </w:p>
    <w:p w14:paraId="469E36E7" w14:textId="6FB7BC7E" w:rsidR="00CB405C" w:rsidRPr="001B4A19" w:rsidRDefault="00CB405C" w:rsidP="00D402EB">
      <w:pPr>
        <w:pStyle w:val="NormalWeb"/>
        <w:shd w:val="clear" w:color="auto" w:fill="FFFFFF" w:themeFill="background1"/>
        <w:spacing w:before="240" w:beforeAutospacing="0" w:after="240" w:afterAutospacing="0" w:line="360" w:lineRule="auto"/>
        <w:jc w:val="center"/>
        <w:rPr>
          <w:rFonts w:ascii="Sicoob Sans" w:hAnsi="Sicoob Sans" w:cs="Arial"/>
          <w:b/>
          <w:bCs/>
        </w:rPr>
      </w:pPr>
      <w:r w:rsidRPr="00F62FAF">
        <w:rPr>
          <w:rFonts w:ascii="Sicoob Sans" w:hAnsi="Sicoob Sans" w:cs="Arial"/>
          <w:b/>
          <w:bCs/>
        </w:rPr>
        <w:t xml:space="preserve">ANEXO </w:t>
      </w:r>
      <w:r w:rsidR="00C8363D">
        <w:rPr>
          <w:rFonts w:ascii="Sicoob Sans" w:hAnsi="Sicoob Sans" w:cs="Arial"/>
          <w:b/>
          <w:bCs/>
        </w:rPr>
        <w:t>IV</w:t>
      </w:r>
      <w:r w:rsidRPr="00F62FAF">
        <w:rPr>
          <w:rFonts w:ascii="Sicoob Sans" w:hAnsi="Sicoob Sans" w:cs="Arial"/>
          <w:b/>
          <w:bCs/>
        </w:rPr>
        <w:t xml:space="preserve"> </w:t>
      </w:r>
      <w:r>
        <w:rPr>
          <w:rFonts w:ascii="Sicoob Sans" w:hAnsi="Sicoob Sans" w:cs="Arial"/>
          <w:b/>
          <w:bCs/>
        </w:rPr>
        <w:t>–</w:t>
      </w:r>
      <w:r w:rsidRPr="00F62FAF">
        <w:rPr>
          <w:rFonts w:ascii="Sicoob Sans" w:hAnsi="Sicoob Sans" w:cs="Arial"/>
          <w:b/>
          <w:bCs/>
        </w:rPr>
        <w:t xml:space="preserve"> </w:t>
      </w:r>
      <w:r w:rsidR="007A469E">
        <w:rPr>
          <w:rFonts w:ascii="Sicoob Sans" w:hAnsi="Sicoob Sans" w:cs="Arial"/>
          <w:b/>
          <w:bCs/>
        </w:rPr>
        <w:t>CARTA DE AFASTAMENTO</w:t>
      </w:r>
      <w:r w:rsidR="00956871">
        <w:rPr>
          <w:rFonts w:ascii="Sicoob Sans" w:hAnsi="Sicoob Sans" w:cs="Arial"/>
          <w:b/>
          <w:bCs/>
        </w:rPr>
        <w:t xml:space="preserve"> TEMPORÁRIO</w:t>
      </w:r>
      <w:r w:rsidR="00013B79">
        <w:rPr>
          <w:rFonts w:ascii="Sicoob Sans" w:hAnsi="Sicoob Sans" w:cs="Arial"/>
          <w:b/>
          <w:bCs/>
        </w:rPr>
        <w:t>, EM CASO DE DELEGADO</w:t>
      </w:r>
    </w:p>
    <w:p w14:paraId="07551265" w14:textId="77777777" w:rsidR="000457F6" w:rsidRDefault="000457F6" w:rsidP="000457F6">
      <w:pPr>
        <w:pStyle w:val="NormalWeb"/>
        <w:shd w:val="clear" w:color="auto" w:fill="FFFFFF" w:themeFill="background1"/>
        <w:spacing w:before="240" w:after="240"/>
        <w:rPr>
          <w:rFonts w:ascii="Sicoob Sans" w:hAnsi="Sicoob Sans" w:cs="Arial"/>
        </w:rPr>
      </w:pPr>
    </w:p>
    <w:p w14:paraId="526C59B4" w14:textId="2F706EBD" w:rsidR="000457F6" w:rsidRPr="000457F6" w:rsidRDefault="000457F6" w:rsidP="000457F6">
      <w:pPr>
        <w:pStyle w:val="NormalWeb"/>
        <w:shd w:val="clear" w:color="auto" w:fill="FFFFFF" w:themeFill="background1"/>
        <w:spacing w:before="240" w:after="240"/>
        <w:rPr>
          <w:rFonts w:ascii="Sicoob Sans" w:hAnsi="Sicoob Sans" w:cs="Arial"/>
        </w:rPr>
      </w:pPr>
      <w:r w:rsidRPr="000457F6">
        <w:rPr>
          <w:rFonts w:ascii="Sicoob Sans" w:hAnsi="Sicoob Sans" w:cs="Arial"/>
        </w:rPr>
        <w:t>Cidade, XX de XXXXXXX de 202X</w:t>
      </w:r>
    </w:p>
    <w:p w14:paraId="21BA1E91" w14:textId="77777777" w:rsidR="000457F6" w:rsidRPr="000457F6" w:rsidRDefault="000457F6" w:rsidP="000457F6">
      <w:pPr>
        <w:pStyle w:val="NormalWeb"/>
        <w:shd w:val="clear" w:color="auto" w:fill="FFFFFF" w:themeFill="background1"/>
        <w:spacing w:before="240" w:after="240"/>
        <w:rPr>
          <w:rFonts w:ascii="Sicoob Sans" w:hAnsi="Sicoob Sans" w:cs="Arial"/>
        </w:rPr>
      </w:pPr>
    </w:p>
    <w:p w14:paraId="7C3361C9" w14:textId="77777777" w:rsidR="000457F6" w:rsidRPr="000457F6" w:rsidRDefault="000457F6" w:rsidP="000457F6">
      <w:pPr>
        <w:pStyle w:val="NormalWeb"/>
        <w:shd w:val="clear" w:color="auto" w:fill="FFFFFF" w:themeFill="background1"/>
        <w:contextualSpacing/>
        <w:rPr>
          <w:rFonts w:ascii="Sicoob Sans" w:hAnsi="Sicoob Sans" w:cs="Arial"/>
        </w:rPr>
      </w:pPr>
      <w:r w:rsidRPr="000457F6">
        <w:rPr>
          <w:rFonts w:ascii="Sicoob Sans" w:hAnsi="Sicoob Sans" w:cs="Arial"/>
        </w:rPr>
        <w:t>Ao</w:t>
      </w:r>
    </w:p>
    <w:p w14:paraId="5A3B564D" w14:textId="77777777" w:rsidR="000457F6" w:rsidRPr="000457F6" w:rsidRDefault="000457F6" w:rsidP="000457F6">
      <w:pPr>
        <w:pStyle w:val="NormalWeb"/>
        <w:shd w:val="clear" w:color="auto" w:fill="FFFFFF" w:themeFill="background1"/>
        <w:contextualSpacing/>
        <w:rPr>
          <w:rFonts w:ascii="Sicoob Sans" w:hAnsi="Sicoob Sans" w:cs="Arial"/>
        </w:rPr>
      </w:pPr>
      <w:r w:rsidRPr="000457F6">
        <w:rPr>
          <w:rFonts w:ascii="Sicoob Sans" w:hAnsi="Sicoob Sans" w:cs="Arial"/>
        </w:rPr>
        <w:t>Presidente do Conselho de Administração</w:t>
      </w:r>
    </w:p>
    <w:p w14:paraId="316AB299" w14:textId="77777777" w:rsidR="000457F6" w:rsidRPr="000457F6" w:rsidRDefault="000457F6" w:rsidP="000457F6">
      <w:pPr>
        <w:pStyle w:val="NormalWeb"/>
        <w:shd w:val="clear" w:color="auto" w:fill="FFFFFF" w:themeFill="background1"/>
        <w:contextualSpacing/>
        <w:rPr>
          <w:rFonts w:ascii="Sicoob Sans" w:hAnsi="Sicoob Sans" w:cs="Arial"/>
        </w:rPr>
      </w:pPr>
      <w:r w:rsidRPr="000457F6">
        <w:rPr>
          <w:rFonts w:ascii="Sicoob Sans" w:hAnsi="Sicoob Sans" w:cs="Arial"/>
        </w:rPr>
        <w:t>Sicoob Confiança</w:t>
      </w:r>
    </w:p>
    <w:p w14:paraId="65525D43" w14:textId="77777777" w:rsidR="000457F6" w:rsidRPr="000457F6" w:rsidRDefault="000457F6" w:rsidP="00C66C6A">
      <w:pPr>
        <w:pStyle w:val="NormalWeb"/>
        <w:shd w:val="clear" w:color="auto" w:fill="FFFFFF" w:themeFill="background1"/>
        <w:spacing w:before="240" w:after="240"/>
        <w:jc w:val="both"/>
        <w:rPr>
          <w:rFonts w:ascii="Sicoob Sans" w:hAnsi="Sicoob Sans" w:cs="Arial"/>
        </w:rPr>
      </w:pPr>
    </w:p>
    <w:p w14:paraId="23D0D0B2" w14:textId="6E6E6B58" w:rsidR="000457F6" w:rsidRDefault="000457F6" w:rsidP="00C66C6A">
      <w:pPr>
        <w:pStyle w:val="NormalWeb"/>
        <w:shd w:val="clear" w:color="auto" w:fill="FFFFFF" w:themeFill="background1"/>
        <w:spacing w:before="240" w:after="240"/>
        <w:jc w:val="both"/>
        <w:rPr>
          <w:rFonts w:ascii="Sicoob Sans" w:hAnsi="Sicoob Sans" w:cs="Arial"/>
        </w:rPr>
      </w:pPr>
      <w:r w:rsidRPr="000457F6">
        <w:rPr>
          <w:rFonts w:ascii="Sicoob Sans" w:hAnsi="Sicoob Sans" w:cs="Arial"/>
        </w:rPr>
        <w:t xml:space="preserve">Eu, XXXXXX, portador da RG nº XXXX e inscrito no CPF nº XXXXXXX residente na cidade de XXXXXXXXXXXXXX </w:t>
      </w:r>
      <w:r>
        <w:rPr>
          <w:rFonts w:ascii="Sicoob Sans" w:hAnsi="Sicoob Sans" w:cs="Arial"/>
        </w:rPr>
        <w:t>–</w:t>
      </w:r>
      <w:r w:rsidRPr="000457F6">
        <w:rPr>
          <w:rFonts w:ascii="Sicoob Sans" w:hAnsi="Sicoob Sans" w:cs="Arial"/>
        </w:rPr>
        <w:t xml:space="preserve"> XX, solicito o meu afastamento da função de delegado XXXXX (titular ou suplente) da cooperativa, até a finalização da votação </w:t>
      </w:r>
      <w:r w:rsidR="004276ED">
        <w:rPr>
          <w:rFonts w:ascii="Sicoob Sans" w:hAnsi="Sicoob Sans" w:cs="Arial"/>
        </w:rPr>
        <w:t>da</w:t>
      </w:r>
      <w:r w:rsidRPr="000457F6">
        <w:rPr>
          <w:rFonts w:ascii="Sicoob Sans" w:hAnsi="Sicoob Sans" w:cs="Arial"/>
        </w:rPr>
        <w:t xml:space="preserve"> eleição, após a Assembleia Geral Ordinária, pelo motivo abaixo descrito. </w:t>
      </w:r>
    </w:p>
    <w:p w14:paraId="1D3E058A" w14:textId="77777777" w:rsidR="000457F6" w:rsidRPr="000457F6" w:rsidRDefault="000457F6" w:rsidP="000457F6">
      <w:pPr>
        <w:pStyle w:val="NormalWeb"/>
        <w:shd w:val="clear" w:color="auto" w:fill="FFFFFF" w:themeFill="background1"/>
        <w:spacing w:before="240" w:after="240"/>
        <w:rPr>
          <w:rFonts w:ascii="Sicoob Sans" w:hAnsi="Sicoob Sans" w:cs="Arial"/>
        </w:rPr>
      </w:pPr>
    </w:p>
    <w:p w14:paraId="1CE31216" w14:textId="77777777" w:rsidR="000457F6" w:rsidRPr="000457F6" w:rsidRDefault="000457F6" w:rsidP="000457F6">
      <w:pPr>
        <w:pStyle w:val="NormalWeb"/>
        <w:shd w:val="clear" w:color="auto" w:fill="FFFFFF" w:themeFill="background1"/>
        <w:spacing w:before="240" w:after="240"/>
        <w:rPr>
          <w:rFonts w:ascii="Sicoob Sans" w:hAnsi="Sicoob Sans" w:cs="Arial"/>
          <w:b/>
          <w:bCs/>
        </w:rPr>
      </w:pPr>
      <w:r w:rsidRPr="000457F6">
        <w:rPr>
          <w:rFonts w:ascii="Sicoob Sans" w:hAnsi="Sicoob Sans" w:cs="Arial"/>
          <w:b/>
          <w:bCs/>
        </w:rPr>
        <w:t>Motivo:  Delegado candidato à eleição do Conselho Fiscal.</w:t>
      </w:r>
    </w:p>
    <w:p w14:paraId="128234E2" w14:textId="77777777" w:rsidR="000457F6" w:rsidRDefault="000457F6" w:rsidP="000457F6">
      <w:pPr>
        <w:pStyle w:val="NormalWeb"/>
        <w:shd w:val="clear" w:color="auto" w:fill="FFFFFF" w:themeFill="background1"/>
        <w:spacing w:before="240" w:after="240"/>
        <w:rPr>
          <w:rFonts w:ascii="Sicoob Sans" w:hAnsi="Sicoob Sans" w:cs="Arial"/>
        </w:rPr>
      </w:pPr>
    </w:p>
    <w:p w14:paraId="4E398C2A" w14:textId="65AF55FA" w:rsidR="000457F6" w:rsidRPr="000457F6" w:rsidRDefault="000457F6" w:rsidP="000457F6">
      <w:pPr>
        <w:pStyle w:val="NormalWeb"/>
        <w:shd w:val="clear" w:color="auto" w:fill="FFFFFF" w:themeFill="background1"/>
        <w:spacing w:before="240" w:after="240"/>
        <w:rPr>
          <w:rFonts w:ascii="Sicoob Sans" w:hAnsi="Sicoob Sans" w:cs="Arial"/>
        </w:rPr>
      </w:pPr>
      <w:r w:rsidRPr="000457F6">
        <w:rPr>
          <w:rFonts w:ascii="Sicoob Sans" w:hAnsi="Sicoob Sans" w:cs="Arial"/>
        </w:rPr>
        <w:t>Cordialmente,</w:t>
      </w:r>
    </w:p>
    <w:p w14:paraId="10C30D9D" w14:textId="77777777" w:rsidR="000457F6" w:rsidRDefault="000457F6" w:rsidP="000457F6">
      <w:pPr>
        <w:pStyle w:val="NormalWeb"/>
        <w:shd w:val="clear" w:color="auto" w:fill="FFFFFF" w:themeFill="background1"/>
        <w:contextualSpacing/>
        <w:jc w:val="center"/>
        <w:rPr>
          <w:rFonts w:ascii="Sicoob Sans" w:hAnsi="Sicoob Sans" w:cs="Arial"/>
        </w:rPr>
      </w:pPr>
    </w:p>
    <w:p w14:paraId="2A6FF9F1" w14:textId="77777777" w:rsidR="000457F6" w:rsidRDefault="000457F6" w:rsidP="000457F6">
      <w:pPr>
        <w:pStyle w:val="NormalWeb"/>
        <w:shd w:val="clear" w:color="auto" w:fill="FFFFFF" w:themeFill="background1"/>
        <w:contextualSpacing/>
        <w:jc w:val="center"/>
        <w:rPr>
          <w:rFonts w:ascii="Sicoob Sans" w:hAnsi="Sicoob Sans" w:cs="Arial"/>
        </w:rPr>
      </w:pPr>
    </w:p>
    <w:p w14:paraId="16B2EE0B" w14:textId="77777777" w:rsidR="000457F6" w:rsidRPr="000457F6" w:rsidRDefault="000457F6" w:rsidP="000457F6">
      <w:pPr>
        <w:pStyle w:val="NormalWeb"/>
        <w:shd w:val="clear" w:color="auto" w:fill="FFFFFF" w:themeFill="background1"/>
        <w:contextualSpacing/>
        <w:jc w:val="center"/>
        <w:rPr>
          <w:rFonts w:ascii="Sicoob Sans" w:hAnsi="Sicoob Sans" w:cs="Arial"/>
        </w:rPr>
      </w:pPr>
    </w:p>
    <w:p w14:paraId="25EDF829" w14:textId="77777777" w:rsidR="000457F6" w:rsidRPr="000457F6" w:rsidRDefault="000457F6" w:rsidP="000457F6">
      <w:pPr>
        <w:pStyle w:val="NormalWeb"/>
        <w:shd w:val="clear" w:color="auto" w:fill="FFFFFF" w:themeFill="background1"/>
        <w:contextualSpacing/>
        <w:jc w:val="center"/>
        <w:rPr>
          <w:rFonts w:ascii="Sicoob Sans" w:hAnsi="Sicoob Sans" w:cs="Arial"/>
        </w:rPr>
      </w:pPr>
      <w:r w:rsidRPr="000457F6">
        <w:rPr>
          <w:rFonts w:ascii="Sicoob Sans" w:hAnsi="Sicoob Sans" w:cs="Arial"/>
        </w:rPr>
        <w:t>__________________________________</w:t>
      </w:r>
    </w:p>
    <w:p w14:paraId="3555F23F" w14:textId="77777777" w:rsidR="000457F6" w:rsidRPr="000457F6" w:rsidRDefault="000457F6" w:rsidP="000457F6">
      <w:pPr>
        <w:pStyle w:val="NormalWeb"/>
        <w:shd w:val="clear" w:color="auto" w:fill="FFFFFF" w:themeFill="background1"/>
        <w:contextualSpacing/>
        <w:jc w:val="center"/>
        <w:rPr>
          <w:rFonts w:ascii="Sicoob Sans" w:hAnsi="Sicoob Sans" w:cs="Arial"/>
        </w:rPr>
      </w:pPr>
      <w:r w:rsidRPr="000457F6">
        <w:rPr>
          <w:rFonts w:ascii="Sicoob Sans" w:hAnsi="Sicoob Sans" w:cs="Arial"/>
        </w:rPr>
        <w:t>XXXXXXXX</w:t>
      </w:r>
    </w:p>
    <w:p w14:paraId="3D3B1AF3" w14:textId="77777777" w:rsidR="000457F6" w:rsidRPr="000457F6" w:rsidRDefault="000457F6" w:rsidP="000457F6">
      <w:pPr>
        <w:pStyle w:val="NormalWeb"/>
        <w:shd w:val="clear" w:color="auto" w:fill="FFFFFF" w:themeFill="background1"/>
        <w:contextualSpacing/>
        <w:jc w:val="center"/>
        <w:rPr>
          <w:rFonts w:ascii="Sicoob Sans" w:hAnsi="Sicoob Sans" w:cs="Arial"/>
        </w:rPr>
      </w:pPr>
      <w:r w:rsidRPr="000457F6">
        <w:rPr>
          <w:rFonts w:ascii="Sicoob Sans" w:hAnsi="Sicoob Sans" w:cs="Arial"/>
        </w:rPr>
        <w:t>Membro do Colégio de Delegados</w:t>
      </w:r>
    </w:p>
    <w:p w14:paraId="1F85C1BC" w14:textId="77777777" w:rsidR="000457F6" w:rsidRPr="000457F6" w:rsidRDefault="000457F6" w:rsidP="000457F6">
      <w:pPr>
        <w:pStyle w:val="NormalWeb"/>
        <w:shd w:val="clear" w:color="auto" w:fill="FFFFFF" w:themeFill="background1"/>
        <w:contextualSpacing/>
        <w:jc w:val="center"/>
        <w:rPr>
          <w:rFonts w:ascii="Sicoob Sans" w:hAnsi="Sicoob Sans" w:cs="Arial"/>
        </w:rPr>
      </w:pPr>
      <w:r w:rsidRPr="000457F6">
        <w:rPr>
          <w:rFonts w:ascii="Sicoob Sans" w:hAnsi="Sicoob Sans" w:cs="Arial"/>
        </w:rPr>
        <w:t>Sicoob Confiança</w:t>
      </w:r>
    </w:p>
    <w:p w14:paraId="6965FA86" w14:textId="77777777" w:rsidR="000457F6" w:rsidRDefault="000457F6" w:rsidP="000457F6">
      <w:pPr>
        <w:pStyle w:val="NormalWeb"/>
        <w:shd w:val="clear" w:color="auto" w:fill="FFFFFF" w:themeFill="background1"/>
        <w:spacing w:before="240" w:after="240"/>
        <w:jc w:val="center"/>
        <w:rPr>
          <w:rFonts w:ascii="Sicoob Sans" w:hAnsi="Sicoob Sans" w:cs="Arial"/>
        </w:rPr>
      </w:pPr>
    </w:p>
    <w:p w14:paraId="12D197B0" w14:textId="77777777" w:rsidR="000457F6" w:rsidRDefault="000457F6" w:rsidP="000457F6">
      <w:pPr>
        <w:pStyle w:val="NormalWeb"/>
        <w:shd w:val="clear" w:color="auto" w:fill="FFFFFF" w:themeFill="background1"/>
        <w:spacing w:before="240" w:after="240"/>
        <w:jc w:val="center"/>
        <w:rPr>
          <w:rFonts w:ascii="Sicoob Sans" w:hAnsi="Sicoob Sans" w:cs="Arial"/>
        </w:rPr>
      </w:pPr>
    </w:p>
    <w:p w14:paraId="71228A91" w14:textId="77777777" w:rsidR="000457F6" w:rsidRPr="000457F6" w:rsidRDefault="000457F6" w:rsidP="000457F6">
      <w:pPr>
        <w:pStyle w:val="NormalWeb"/>
        <w:shd w:val="clear" w:color="auto" w:fill="FFFFFF" w:themeFill="background1"/>
        <w:spacing w:before="240" w:after="240"/>
        <w:jc w:val="center"/>
        <w:rPr>
          <w:rFonts w:ascii="Sicoob Sans" w:hAnsi="Sicoob Sans" w:cs="Arial"/>
        </w:rPr>
      </w:pPr>
    </w:p>
    <w:p w14:paraId="0848CD7C" w14:textId="77777777" w:rsidR="000457F6" w:rsidRPr="000457F6" w:rsidRDefault="000457F6" w:rsidP="000457F6">
      <w:pPr>
        <w:pStyle w:val="NormalWeb"/>
        <w:shd w:val="clear" w:color="auto" w:fill="FFFFFF" w:themeFill="background1"/>
        <w:spacing w:before="240" w:beforeAutospacing="0" w:after="240" w:afterAutospacing="0"/>
        <w:contextualSpacing/>
        <w:jc w:val="center"/>
        <w:rPr>
          <w:rFonts w:ascii="Sicoob Sans" w:hAnsi="Sicoob Sans" w:cs="Arial"/>
        </w:rPr>
      </w:pPr>
      <w:r w:rsidRPr="000457F6">
        <w:rPr>
          <w:rFonts w:ascii="Sicoob Sans" w:hAnsi="Sicoob Sans" w:cs="Arial"/>
        </w:rPr>
        <w:t>__________________________________</w:t>
      </w:r>
    </w:p>
    <w:p w14:paraId="6BFFC99D" w14:textId="77777777" w:rsidR="000457F6" w:rsidRPr="000457F6" w:rsidRDefault="000457F6" w:rsidP="000457F6">
      <w:pPr>
        <w:pStyle w:val="NormalWeb"/>
        <w:shd w:val="clear" w:color="auto" w:fill="FFFFFF" w:themeFill="background1"/>
        <w:spacing w:before="240" w:beforeAutospacing="0" w:after="240" w:afterAutospacing="0"/>
        <w:contextualSpacing/>
        <w:jc w:val="center"/>
        <w:rPr>
          <w:rFonts w:ascii="Sicoob Sans" w:hAnsi="Sicoob Sans" w:cs="Arial"/>
        </w:rPr>
      </w:pPr>
      <w:r w:rsidRPr="000457F6">
        <w:rPr>
          <w:rFonts w:ascii="Sicoob Sans" w:hAnsi="Sicoob Sans" w:cs="Arial"/>
        </w:rPr>
        <w:t>GAINOR SABKA</w:t>
      </w:r>
    </w:p>
    <w:p w14:paraId="4EE67562" w14:textId="77777777" w:rsidR="000457F6" w:rsidRPr="000457F6" w:rsidRDefault="000457F6" w:rsidP="000457F6">
      <w:pPr>
        <w:pStyle w:val="NormalWeb"/>
        <w:shd w:val="clear" w:color="auto" w:fill="FFFFFF" w:themeFill="background1"/>
        <w:spacing w:before="240" w:beforeAutospacing="0" w:after="240" w:afterAutospacing="0"/>
        <w:contextualSpacing/>
        <w:jc w:val="center"/>
        <w:rPr>
          <w:rFonts w:ascii="Sicoob Sans" w:hAnsi="Sicoob Sans" w:cs="Arial"/>
        </w:rPr>
      </w:pPr>
      <w:r w:rsidRPr="000457F6">
        <w:rPr>
          <w:rFonts w:ascii="Sicoob Sans" w:hAnsi="Sicoob Sans" w:cs="Arial"/>
        </w:rPr>
        <w:t>Presidente do Conselho de Administração</w:t>
      </w:r>
    </w:p>
    <w:p w14:paraId="3348A457" w14:textId="7A32196C" w:rsidR="006D1E75" w:rsidRPr="000457F6" w:rsidRDefault="000457F6" w:rsidP="000457F6">
      <w:pPr>
        <w:pStyle w:val="NormalWeb"/>
        <w:shd w:val="clear" w:color="auto" w:fill="FFFFFF" w:themeFill="background1"/>
        <w:spacing w:before="240" w:beforeAutospacing="0" w:after="240" w:afterAutospacing="0"/>
        <w:contextualSpacing/>
        <w:jc w:val="center"/>
        <w:rPr>
          <w:rFonts w:ascii="Sicoob Sans" w:hAnsi="Sicoob Sans" w:cs="Arial"/>
        </w:rPr>
      </w:pPr>
      <w:r w:rsidRPr="000457F6">
        <w:rPr>
          <w:rFonts w:ascii="Sicoob Sans" w:hAnsi="Sicoob Sans" w:cs="Arial"/>
        </w:rPr>
        <w:t>Sicoob Confiança</w:t>
      </w:r>
    </w:p>
    <w:p w14:paraId="66589033" w14:textId="77777777" w:rsidR="000457F6" w:rsidRDefault="000457F6" w:rsidP="00457B0C">
      <w:pPr>
        <w:pStyle w:val="NormalWeb"/>
        <w:shd w:val="clear" w:color="auto" w:fill="FFFFFF" w:themeFill="background1"/>
        <w:spacing w:before="240" w:beforeAutospacing="0" w:after="240" w:afterAutospacing="0" w:line="360" w:lineRule="auto"/>
        <w:rPr>
          <w:rFonts w:ascii="Sicoob Sans" w:hAnsi="Sicoob Sans" w:cs="Arial"/>
          <w:b/>
          <w:bCs/>
        </w:rPr>
      </w:pPr>
    </w:p>
    <w:p w14:paraId="5AE9A8E1" w14:textId="516A33DB" w:rsidR="00F62FAF" w:rsidRPr="001B4A19" w:rsidRDefault="00393F95" w:rsidP="00F62FAF">
      <w:pPr>
        <w:pStyle w:val="NormalWeb"/>
        <w:shd w:val="clear" w:color="auto" w:fill="FFFFFF" w:themeFill="background1"/>
        <w:spacing w:before="240" w:beforeAutospacing="0" w:after="240" w:afterAutospacing="0" w:line="360" w:lineRule="auto"/>
        <w:jc w:val="center"/>
        <w:rPr>
          <w:rFonts w:ascii="Sicoob Sans" w:hAnsi="Sicoob Sans" w:cs="Arial"/>
          <w:b/>
          <w:bCs/>
        </w:rPr>
      </w:pPr>
      <w:r w:rsidRPr="00F62FAF">
        <w:rPr>
          <w:rFonts w:ascii="Sicoob Sans" w:hAnsi="Sicoob Sans" w:cs="Arial"/>
          <w:b/>
          <w:bCs/>
        </w:rPr>
        <w:lastRenderedPageBreak/>
        <w:t xml:space="preserve">ANEXO </w:t>
      </w:r>
      <w:r w:rsidR="00C8363D">
        <w:rPr>
          <w:rFonts w:ascii="Sicoob Sans" w:hAnsi="Sicoob Sans" w:cs="Arial"/>
          <w:b/>
          <w:bCs/>
        </w:rPr>
        <w:t>V</w:t>
      </w:r>
      <w:r w:rsidRPr="00F62FAF">
        <w:rPr>
          <w:rFonts w:ascii="Sicoob Sans" w:hAnsi="Sicoob Sans" w:cs="Arial"/>
          <w:b/>
          <w:bCs/>
        </w:rPr>
        <w:t xml:space="preserve"> </w:t>
      </w:r>
      <w:r>
        <w:rPr>
          <w:rFonts w:ascii="Sicoob Sans" w:hAnsi="Sicoob Sans" w:cs="Arial"/>
          <w:b/>
          <w:bCs/>
        </w:rPr>
        <w:t>–</w:t>
      </w:r>
      <w:r w:rsidRPr="00F62FAF">
        <w:rPr>
          <w:rFonts w:ascii="Sicoob Sans" w:hAnsi="Sicoob Sans" w:cs="Arial"/>
          <w:b/>
          <w:bCs/>
        </w:rPr>
        <w:t xml:space="preserve"> </w:t>
      </w:r>
      <w:r w:rsidR="00FC1970" w:rsidRPr="001B4A19">
        <w:rPr>
          <w:rFonts w:ascii="Sicoob Sans" w:hAnsi="Sicoob Sans" w:cs="Arial"/>
          <w:b/>
          <w:bCs/>
        </w:rPr>
        <w:t>PROTOCOLO DE ENTREGA</w:t>
      </w:r>
      <w:r w:rsidR="000457F6">
        <w:rPr>
          <w:rFonts w:ascii="Sicoob Sans" w:hAnsi="Sicoob Sans" w:cs="Arial"/>
          <w:b/>
          <w:bCs/>
        </w:rPr>
        <w:t xml:space="preserve"> DOS DOCUMENTOS</w:t>
      </w:r>
      <w:r w:rsidR="007A0810">
        <w:rPr>
          <w:rFonts w:ascii="Sicoob Sans" w:hAnsi="Sicoob Sans" w:cs="Arial"/>
          <w:b/>
          <w:bCs/>
        </w:rPr>
        <w:t xml:space="preserve"> (DUAS VIAS)</w:t>
      </w:r>
    </w:p>
    <w:p w14:paraId="3427730E" w14:textId="224311EE" w:rsidR="000457F6" w:rsidRDefault="0001212B" w:rsidP="00A9328A">
      <w:pPr>
        <w:rPr>
          <w:rFonts w:ascii="Sicoob Sans" w:hAnsi="Sicoob Sans" w:cs="Arial"/>
        </w:rPr>
      </w:pPr>
      <w:r>
        <w:rPr>
          <w:rFonts w:ascii="Sicoob Sans" w:hAnsi="Sicoob Sans" w:cs="Arial"/>
        </w:rPr>
        <w:t>À</w:t>
      </w:r>
    </w:p>
    <w:p w14:paraId="12BFC2E4" w14:textId="77777777" w:rsidR="00A9328A" w:rsidRPr="00300CEB" w:rsidRDefault="00A9328A" w:rsidP="00A9328A">
      <w:pPr>
        <w:rPr>
          <w:rFonts w:ascii="Sicoob Sans" w:hAnsi="Sicoob Sans" w:cs="Arial"/>
        </w:rPr>
      </w:pPr>
      <w:r w:rsidRPr="00300CEB">
        <w:rPr>
          <w:rFonts w:ascii="Sicoob Sans" w:hAnsi="Sicoob Sans" w:cs="Arial"/>
        </w:rPr>
        <w:t xml:space="preserve">Cooperativa </w:t>
      </w:r>
      <w:r>
        <w:rPr>
          <w:rFonts w:ascii="Sicoob Sans" w:hAnsi="Sicoob Sans" w:cs="Arial"/>
        </w:rPr>
        <w:t>de Crédito Sicoob Confiança</w:t>
      </w:r>
    </w:p>
    <w:p w14:paraId="5D4553A8" w14:textId="77777777" w:rsidR="0001212B" w:rsidRDefault="0001212B" w:rsidP="001673D5">
      <w:pPr>
        <w:pStyle w:val="NormalWeb"/>
        <w:shd w:val="clear" w:color="auto" w:fill="FFFFFF" w:themeFill="background1"/>
        <w:spacing w:line="360" w:lineRule="auto"/>
        <w:rPr>
          <w:rFonts w:ascii="Sicoob Sans" w:hAnsi="Sicoob Sans" w:cs="Arial"/>
        </w:rPr>
      </w:pPr>
    </w:p>
    <w:p w14:paraId="35F6C6EA" w14:textId="250A4932" w:rsidR="00BE58A6" w:rsidRDefault="001673D5" w:rsidP="001673D5">
      <w:pPr>
        <w:pStyle w:val="NormalWeb"/>
        <w:shd w:val="clear" w:color="auto" w:fill="FFFFFF" w:themeFill="background1"/>
        <w:spacing w:line="360" w:lineRule="auto"/>
        <w:rPr>
          <w:rFonts w:ascii="Sicoob Sans" w:hAnsi="Sicoob Sans" w:cs="Arial"/>
        </w:rPr>
      </w:pPr>
      <w:r w:rsidRPr="001673D5">
        <w:rPr>
          <w:rFonts w:ascii="Sicoob Sans" w:hAnsi="Sicoob Sans" w:cs="Arial"/>
        </w:rPr>
        <w:t xml:space="preserve">Eu, XXXXXX, portador da RG nº XXXX e inscrito no CPF nº XXXXXXX residente na cidade de XXXXXXXXXXXXXX – XX, </w:t>
      </w:r>
      <w:r w:rsidR="00BE58A6">
        <w:rPr>
          <w:rFonts w:ascii="Sicoob Sans" w:hAnsi="Sicoob Sans" w:cs="Arial"/>
        </w:rPr>
        <w:t xml:space="preserve">declaro </w:t>
      </w:r>
      <w:r w:rsidR="006420EB">
        <w:rPr>
          <w:rFonts w:ascii="Sicoob Sans" w:hAnsi="Sicoob Sans" w:cs="Arial"/>
        </w:rPr>
        <w:t>para os devidos fins, que realizei a entrega dos seguintes documentos, através de via XXXX (física ou digital)</w:t>
      </w:r>
      <w:r w:rsidR="00DD0083">
        <w:rPr>
          <w:rFonts w:ascii="Sicoob Sans" w:hAnsi="Sicoob Sans" w:cs="Arial"/>
        </w:rPr>
        <w:t>,</w:t>
      </w:r>
      <w:r w:rsidR="006420EB">
        <w:rPr>
          <w:rFonts w:ascii="Sicoob Sans" w:hAnsi="Sicoob Sans" w:cs="Arial"/>
        </w:rPr>
        <w:t xml:space="preserve"> no dia XX/03/2026</w:t>
      </w:r>
      <w:r w:rsidR="00DF72A6">
        <w:rPr>
          <w:rFonts w:ascii="Sicoob Sans" w:hAnsi="Sicoob Sans" w:cs="Arial"/>
        </w:rPr>
        <w:t xml:space="preserve">, as </w:t>
      </w:r>
      <w:r w:rsidR="001E4A5E">
        <w:rPr>
          <w:rFonts w:ascii="Sicoob Sans" w:hAnsi="Sicoob Sans" w:cs="Arial"/>
        </w:rPr>
        <w:t>_____ horas.</w:t>
      </w:r>
    </w:p>
    <w:p w14:paraId="57CDD9D8" w14:textId="77777777" w:rsidR="00E43F88" w:rsidRPr="00E43F88" w:rsidRDefault="00E43F88" w:rsidP="00E43F88">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Cópia do RG e CPF;</w:t>
      </w:r>
    </w:p>
    <w:p w14:paraId="0F2B163A" w14:textId="7CC19FEC" w:rsidR="00E43F88" w:rsidRPr="00E43F88" w:rsidRDefault="00E43F88" w:rsidP="00E43F88">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Currículo</w:t>
      </w:r>
      <w:r w:rsidR="00DF72A6">
        <w:rPr>
          <w:rFonts w:ascii="Sicoob Sans" w:hAnsi="Sicoob Sans" w:cs="Arial"/>
        </w:rPr>
        <w:t xml:space="preserve"> com foto</w:t>
      </w:r>
      <w:r w:rsidRPr="00E43F88">
        <w:rPr>
          <w:rFonts w:ascii="Sicoob Sans" w:hAnsi="Sicoob Sans" w:cs="Arial"/>
        </w:rPr>
        <w:t>;</w:t>
      </w:r>
    </w:p>
    <w:p w14:paraId="030071FC" w14:textId="77777777" w:rsidR="00E43F88" w:rsidRPr="00E43F88" w:rsidRDefault="00E43F88" w:rsidP="00E43F88">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Cópia do comprovante de residência;</w:t>
      </w:r>
    </w:p>
    <w:p w14:paraId="43218BE4" w14:textId="77777777" w:rsidR="00E43F88" w:rsidRPr="00E43F88" w:rsidRDefault="00E43F88" w:rsidP="00E43F88">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Comprovante de estado civil (certidão de nascimento, casamento, divórcio, óbito); e</w:t>
      </w:r>
    </w:p>
    <w:p w14:paraId="79007E46" w14:textId="5F7C08F3" w:rsidR="00E43F88" w:rsidRPr="00E43F88" w:rsidRDefault="00E43F88" w:rsidP="00E43F88">
      <w:pPr>
        <w:pStyle w:val="NormalWeb"/>
        <w:numPr>
          <w:ilvl w:val="0"/>
          <w:numId w:val="9"/>
        </w:numPr>
        <w:shd w:val="clear" w:color="auto" w:fill="FFFFFF" w:themeFill="background1"/>
        <w:spacing w:line="360" w:lineRule="auto"/>
        <w:jc w:val="both"/>
        <w:rPr>
          <w:rFonts w:ascii="Sicoob Sans" w:hAnsi="Sicoob Sans" w:cs="Arial"/>
        </w:rPr>
      </w:pPr>
      <w:r w:rsidRPr="00E43F88">
        <w:rPr>
          <w:rFonts w:ascii="Sicoob Sans" w:hAnsi="Sicoob Sans" w:cs="Arial"/>
        </w:rPr>
        <w:t xml:space="preserve">Cópia de certificados de qualificação (graduação, pós-graduação, MBA, </w:t>
      </w:r>
      <w:r>
        <w:rPr>
          <w:rFonts w:ascii="Sicoob Sans" w:hAnsi="Sicoob Sans" w:cs="Arial"/>
        </w:rPr>
        <w:t>e</w:t>
      </w:r>
      <w:r w:rsidRPr="00E43F88">
        <w:rPr>
          <w:rFonts w:ascii="Sicoob Sans" w:hAnsi="Sicoob Sans" w:cs="Arial"/>
        </w:rPr>
        <w:t>specializações e afins)</w:t>
      </w:r>
      <w:r>
        <w:rPr>
          <w:rFonts w:ascii="Sicoob Sans" w:hAnsi="Sicoob Sans" w:cs="Arial"/>
        </w:rPr>
        <w:t>;</w:t>
      </w:r>
    </w:p>
    <w:p w14:paraId="3B447B9A" w14:textId="6090ED62" w:rsidR="00AA1DD1" w:rsidRDefault="00E43F88" w:rsidP="00AA1DD1">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Requerimento de registro de candidatura</w:t>
      </w:r>
      <w:r w:rsidR="001E4A5E">
        <w:rPr>
          <w:rFonts w:ascii="Sicoob Sans" w:hAnsi="Sicoob Sans" w:cs="Arial"/>
        </w:rPr>
        <w:t>, preenchido e assinado</w:t>
      </w:r>
      <w:r>
        <w:rPr>
          <w:rFonts w:ascii="Sicoob Sans" w:hAnsi="Sicoob Sans" w:cs="Arial"/>
        </w:rPr>
        <w:t>;</w:t>
      </w:r>
    </w:p>
    <w:p w14:paraId="3D553ADF" w14:textId="5B4A520B" w:rsidR="00AA1DD1" w:rsidRDefault="00E43F88" w:rsidP="00AA1DD1">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 xml:space="preserve">Declarações e </w:t>
      </w:r>
      <w:r>
        <w:rPr>
          <w:rFonts w:ascii="Sicoob Sans" w:hAnsi="Sicoob Sans" w:cs="Arial"/>
        </w:rPr>
        <w:t>A</w:t>
      </w:r>
      <w:r w:rsidRPr="00E43F88">
        <w:rPr>
          <w:rFonts w:ascii="Sicoob Sans" w:hAnsi="Sicoob Sans" w:cs="Arial"/>
        </w:rPr>
        <w:t>utorizações</w:t>
      </w:r>
      <w:r w:rsidR="001E4A5E">
        <w:rPr>
          <w:rFonts w:ascii="Sicoob Sans" w:hAnsi="Sicoob Sans" w:cs="Arial"/>
        </w:rPr>
        <w:t>, preenchido e assinado</w:t>
      </w:r>
      <w:r>
        <w:rPr>
          <w:rFonts w:ascii="Sicoob Sans" w:hAnsi="Sicoob Sans" w:cs="Arial"/>
        </w:rPr>
        <w:t>;</w:t>
      </w:r>
    </w:p>
    <w:p w14:paraId="6945902A" w14:textId="35BA3A64" w:rsidR="00E43F88" w:rsidRDefault="00EE3351" w:rsidP="00AA1DD1">
      <w:pPr>
        <w:pStyle w:val="NormalWeb"/>
        <w:numPr>
          <w:ilvl w:val="0"/>
          <w:numId w:val="9"/>
        </w:numPr>
        <w:shd w:val="clear" w:color="auto" w:fill="FFFFFF" w:themeFill="background1"/>
        <w:spacing w:line="360" w:lineRule="auto"/>
        <w:rPr>
          <w:rFonts w:ascii="Sicoob Sans" w:hAnsi="Sicoob Sans" w:cs="Arial"/>
        </w:rPr>
      </w:pPr>
      <w:r>
        <w:rPr>
          <w:rFonts w:ascii="Sicoob Sans" w:hAnsi="Sicoob Sans" w:cs="Arial"/>
        </w:rPr>
        <w:t xml:space="preserve">Certidões, que </w:t>
      </w:r>
      <w:r w:rsidR="001E4A5E">
        <w:rPr>
          <w:rFonts w:ascii="Sicoob Sans" w:hAnsi="Sicoob Sans" w:cs="Arial"/>
        </w:rPr>
        <w:t xml:space="preserve">ao total </w:t>
      </w:r>
      <w:r>
        <w:rPr>
          <w:rFonts w:ascii="Sicoob Sans" w:hAnsi="Sicoob Sans" w:cs="Arial"/>
        </w:rPr>
        <w:t xml:space="preserve">são </w:t>
      </w:r>
      <w:r w:rsidR="00A10ACD">
        <w:rPr>
          <w:rFonts w:ascii="Sicoob Sans" w:hAnsi="Sicoob Sans" w:cs="Arial"/>
        </w:rPr>
        <w:t>dezessete</w:t>
      </w:r>
      <w:r>
        <w:rPr>
          <w:rFonts w:ascii="Sicoob Sans" w:hAnsi="Sicoob Sans" w:cs="Arial"/>
        </w:rPr>
        <w:t xml:space="preserve">; </w:t>
      </w:r>
    </w:p>
    <w:p w14:paraId="3297E2A0" w14:textId="787299D4" w:rsidR="00E43F88" w:rsidRDefault="00E43F88" w:rsidP="00AA1DD1">
      <w:pPr>
        <w:pStyle w:val="NormalWeb"/>
        <w:numPr>
          <w:ilvl w:val="0"/>
          <w:numId w:val="9"/>
        </w:numPr>
        <w:shd w:val="clear" w:color="auto" w:fill="FFFFFF" w:themeFill="background1"/>
        <w:spacing w:line="360" w:lineRule="auto"/>
        <w:rPr>
          <w:rFonts w:ascii="Sicoob Sans" w:hAnsi="Sicoob Sans" w:cs="Arial"/>
        </w:rPr>
      </w:pPr>
      <w:r w:rsidRPr="00E43F88">
        <w:rPr>
          <w:rFonts w:ascii="Sicoob Sans" w:hAnsi="Sicoob Sans" w:cs="Arial"/>
        </w:rPr>
        <w:t>Carta de afastamento temporário</w:t>
      </w:r>
      <w:r w:rsidR="00BC6FF8">
        <w:rPr>
          <w:rFonts w:ascii="Sicoob Sans" w:hAnsi="Sicoob Sans" w:cs="Arial"/>
        </w:rPr>
        <w:t>; (</w:t>
      </w:r>
      <w:r w:rsidRPr="00E43F88">
        <w:rPr>
          <w:rFonts w:ascii="Sicoob Sans" w:hAnsi="Sicoob Sans" w:cs="Arial"/>
        </w:rPr>
        <w:t>em caso de delegado</w:t>
      </w:r>
      <w:r w:rsidR="00BC6FF8">
        <w:rPr>
          <w:rFonts w:ascii="Sicoob Sans" w:hAnsi="Sicoob Sans" w:cs="Arial"/>
        </w:rPr>
        <w:t>);</w:t>
      </w:r>
    </w:p>
    <w:p w14:paraId="071B4711" w14:textId="77777777" w:rsidR="00BE58A6" w:rsidRPr="00014177" w:rsidRDefault="00BE58A6" w:rsidP="001673D5">
      <w:pPr>
        <w:pStyle w:val="NormalWeb"/>
        <w:numPr>
          <w:ilvl w:val="0"/>
          <w:numId w:val="9"/>
        </w:numPr>
        <w:shd w:val="clear" w:color="auto" w:fill="FFFFFF" w:themeFill="background1"/>
        <w:spacing w:line="360" w:lineRule="auto"/>
        <w:rPr>
          <w:rFonts w:ascii="Sicoob Sans" w:hAnsi="Sicoob Sans" w:cs="Arial"/>
        </w:rPr>
      </w:pPr>
    </w:p>
    <w:p w14:paraId="7599EFFF" w14:textId="77777777" w:rsidR="00014177" w:rsidRDefault="00014177" w:rsidP="00086662">
      <w:pPr>
        <w:pStyle w:val="NormalWeb"/>
        <w:shd w:val="clear" w:color="auto" w:fill="FFFFFF" w:themeFill="background1"/>
        <w:spacing w:before="240" w:after="240"/>
        <w:jc w:val="right"/>
        <w:rPr>
          <w:rFonts w:ascii="Sicoob Sans" w:hAnsi="Sicoob Sans" w:cs="Arial"/>
        </w:rPr>
      </w:pPr>
    </w:p>
    <w:p w14:paraId="1B08B9CF" w14:textId="68D60565" w:rsidR="00086662" w:rsidRPr="000457F6" w:rsidRDefault="00086662" w:rsidP="00086662">
      <w:pPr>
        <w:pStyle w:val="NormalWeb"/>
        <w:shd w:val="clear" w:color="auto" w:fill="FFFFFF" w:themeFill="background1"/>
        <w:spacing w:before="240" w:after="240"/>
        <w:jc w:val="right"/>
        <w:rPr>
          <w:rFonts w:ascii="Sicoob Sans" w:hAnsi="Sicoob Sans" w:cs="Arial"/>
        </w:rPr>
      </w:pPr>
      <w:r w:rsidRPr="000457F6">
        <w:rPr>
          <w:rFonts w:ascii="Sicoob Sans" w:hAnsi="Sicoob Sans" w:cs="Arial"/>
        </w:rPr>
        <w:t>Cidade, XX de XXXXXXX de 202X</w:t>
      </w:r>
    </w:p>
    <w:p w14:paraId="2EA7D688" w14:textId="77777777" w:rsidR="00014177" w:rsidRPr="001673D5" w:rsidRDefault="00014177" w:rsidP="001673D5">
      <w:pPr>
        <w:pStyle w:val="NormalWeb"/>
        <w:shd w:val="clear" w:color="auto" w:fill="FFFFFF" w:themeFill="background1"/>
        <w:spacing w:line="360" w:lineRule="auto"/>
        <w:rPr>
          <w:rFonts w:ascii="Sicoob Sans" w:hAnsi="Sicoob Sans" w:cs="Arial"/>
        </w:rPr>
      </w:pPr>
    </w:p>
    <w:p w14:paraId="6F2CA5FC" w14:textId="77777777" w:rsidR="001673D5" w:rsidRPr="001673D5" w:rsidRDefault="001673D5" w:rsidP="001673D5">
      <w:pPr>
        <w:pStyle w:val="NormalWeb"/>
        <w:shd w:val="clear" w:color="auto" w:fill="FFFFFF" w:themeFill="background1"/>
        <w:spacing w:line="360" w:lineRule="auto"/>
        <w:contextualSpacing/>
        <w:jc w:val="center"/>
        <w:rPr>
          <w:rFonts w:ascii="Sicoob Sans" w:hAnsi="Sicoob Sans" w:cs="Arial"/>
        </w:rPr>
      </w:pPr>
      <w:r w:rsidRPr="001673D5">
        <w:rPr>
          <w:rFonts w:ascii="Sicoob Sans" w:hAnsi="Sicoob Sans" w:cs="Arial"/>
        </w:rPr>
        <w:t>__________________________________</w:t>
      </w:r>
    </w:p>
    <w:p w14:paraId="5C602A0D" w14:textId="5F0A7296" w:rsidR="001673D5" w:rsidRPr="001673D5" w:rsidRDefault="00DD0083" w:rsidP="001673D5">
      <w:pPr>
        <w:pStyle w:val="NormalWeb"/>
        <w:shd w:val="clear" w:color="auto" w:fill="FFFFFF" w:themeFill="background1"/>
        <w:spacing w:line="360" w:lineRule="auto"/>
        <w:contextualSpacing/>
        <w:jc w:val="center"/>
        <w:rPr>
          <w:rFonts w:ascii="Sicoob Sans" w:hAnsi="Sicoob Sans" w:cs="Arial"/>
        </w:rPr>
      </w:pPr>
      <w:r>
        <w:rPr>
          <w:rFonts w:ascii="Sicoob Sans" w:hAnsi="Sicoob Sans" w:cs="Arial"/>
        </w:rPr>
        <w:t>Candidato a Conselho Fiscal</w:t>
      </w:r>
    </w:p>
    <w:p w14:paraId="30DDEBAE" w14:textId="77777777" w:rsidR="001673D5" w:rsidRDefault="001673D5" w:rsidP="00457B0C">
      <w:pPr>
        <w:pStyle w:val="NormalWeb"/>
        <w:shd w:val="clear" w:color="auto" w:fill="FFFFFF" w:themeFill="background1"/>
        <w:spacing w:line="360" w:lineRule="auto"/>
        <w:contextualSpacing/>
        <w:rPr>
          <w:rFonts w:ascii="Sicoob Sans" w:hAnsi="Sicoob Sans" w:cs="Arial"/>
        </w:rPr>
      </w:pPr>
    </w:p>
    <w:p w14:paraId="31056D3C" w14:textId="77777777" w:rsidR="00457B0C" w:rsidRPr="001673D5" w:rsidRDefault="00457B0C" w:rsidP="00457B0C">
      <w:pPr>
        <w:pStyle w:val="NormalWeb"/>
        <w:shd w:val="clear" w:color="auto" w:fill="FFFFFF" w:themeFill="background1"/>
        <w:spacing w:line="360" w:lineRule="auto"/>
        <w:contextualSpacing/>
        <w:rPr>
          <w:rFonts w:ascii="Sicoob Sans" w:hAnsi="Sicoob Sans" w:cs="Arial"/>
        </w:rPr>
      </w:pPr>
    </w:p>
    <w:p w14:paraId="4CA73B31" w14:textId="77777777" w:rsidR="001673D5" w:rsidRPr="001673D5" w:rsidRDefault="001673D5" w:rsidP="001673D5">
      <w:pPr>
        <w:pStyle w:val="NormalWeb"/>
        <w:shd w:val="clear" w:color="auto" w:fill="FFFFFF" w:themeFill="background1"/>
        <w:spacing w:line="360" w:lineRule="auto"/>
        <w:contextualSpacing/>
        <w:jc w:val="center"/>
        <w:rPr>
          <w:rFonts w:ascii="Sicoob Sans" w:hAnsi="Sicoob Sans" w:cs="Arial"/>
        </w:rPr>
      </w:pPr>
      <w:r w:rsidRPr="001673D5">
        <w:rPr>
          <w:rFonts w:ascii="Sicoob Sans" w:hAnsi="Sicoob Sans" w:cs="Arial"/>
        </w:rPr>
        <w:t>__________________________________</w:t>
      </w:r>
    </w:p>
    <w:p w14:paraId="502270B1" w14:textId="03105D1F" w:rsidR="00AB028C" w:rsidRPr="00C802BE" w:rsidRDefault="00014177" w:rsidP="00014177">
      <w:pPr>
        <w:pStyle w:val="NormalWeb"/>
        <w:shd w:val="clear" w:color="auto" w:fill="FFFFFF" w:themeFill="background1"/>
        <w:spacing w:line="360" w:lineRule="auto"/>
        <w:contextualSpacing/>
        <w:jc w:val="center"/>
        <w:rPr>
          <w:rFonts w:ascii="Sicoob Sans" w:hAnsi="Sicoob Sans" w:cs="Arial"/>
        </w:rPr>
      </w:pPr>
      <w:r>
        <w:rPr>
          <w:rFonts w:ascii="Sicoob Sans" w:hAnsi="Sicoob Sans" w:cs="Arial"/>
        </w:rPr>
        <w:t>Nome e carimbo de q</w:t>
      </w:r>
      <w:r w:rsidR="00086662">
        <w:rPr>
          <w:rFonts w:ascii="Sicoob Sans" w:hAnsi="Sicoob Sans" w:cs="Arial"/>
        </w:rPr>
        <w:t>uem rece</w:t>
      </w:r>
      <w:r>
        <w:rPr>
          <w:rFonts w:ascii="Sicoob Sans" w:hAnsi="Sicoob Sans" w:cs="Arial"/>
        </w:rPr>
        <w:t>pcionou</w:t>
      </w:r>
      <w:r w:rsidR="00086662">
        <w:rPr>
          <w:rFonts w:ascii="Sicoob Sans" w:hAnsi="Sicoob Sans" w:cs="Arial"/>
        </w:rPr>
        <w:t xml:space="preserve"> a documentação</w:t>
      </w:r>
    </w:p>
    <w:sectPr w:rsidR="00AB028C" w:rsidRPr="00C802BE" w:rsidSect="000C7279">
      <w:pgSz w:w="11906" w:h="16838"/>
      <w:pgMar w:top="1560" w:right="1134" w:bottom="127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E5B2" w14:textId="77777777" w:rsidR="00A527E1" w:rsidRDefault="00A527E1" w:rsidP="000D6271">
      <w:r>
        <w:separator/>
      </w:r>
    </w:p>
  </w:endnote>
  <w:endnote w:type="continuationSeparator" w:id="0">
    <w:p w14:paraId="166C6B92" w14:textId="77777777" w:rsidR="00A527E1" w:rsidRDefault="00A527E1" w:rsidP="000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icoob Sans">
    <w:altName w:val="Calibri"/>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0312" w14:textId="66A7967E" w:rsidR="009634F7" w:rsidRDefault="009634F7">
    <w:pPr>
      <w:pStyle w:val="Rodap"/>
    </w:pPr>
    <w:r>
      <w:rPr>
        <w:noProof/>
        <w14:ligatures w14:val="standardContextual"/>
      </w:rPr>
      <mc:AlternateContent>
        <mc:Choice Requires="wps">
          <w:drawing>
            <wp:anchor distT="0" distB="0" distL="0" distR="0" simplePos="0" relativeHeight="251658244" behindDoc="0" locked="0" layoutInCell="1" allowOverlap="1" wp14:anchorId="464542E7" wp14:editId="51CF0FFE">
              <wp:simplePos x="635" y="635"/>
              <wp:positionH relativeFrom="page">
                <wp:align>left</wp:align>
              </wp:positionH>
              <wp:positionV relativeFrom="page">
                <wp:align>bottom</wp:align>
              </wp:positionV>
              <wp:extent cx="768350" cy="345440"/>
              <wp:effectExtent l="0" t="0" r="12700" b="0"/>
              <wp:wrapNone/>
              <wp:docPr id="1833679211"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3BE7DCCF" w14:textId="490ED4A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4542E7" id="_x0000_t202" coordsize="21600,21600" o:spt="202" path="m,l,21600r21600,l21600,xe">
              <v:stroke joinstyle="miter"/>
              <v:path gradientshapeok="t" o:connecttype="rect"/>
            </v:shapetype>
            <v:shape id="Caixa de Texto 5" o:spid="_x0000_s1028" type="#_x0000_t202" alt="PÚBLICO" style="position:absolute;margin-left:0;margin-top:0;width:6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FAIAACEEAAAOAAAAZHJzL2Uyb0RvYy54bWysU99v2jAQfp+0/8Hy+0ig0HU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" filled="f" stroked="f">
              <v:fill o:detectmouseclick="t"/>
              <v:textbox style="mso-fit-shape-to-text:t" inset="20pt,0,0,15pt">
                <w:txbxContent>
                  <w:p w14:paraId="3BE7DCCF" w14:textId="490ED4A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CAFD" w14:textId="5695CBD6" w:rsidR="009634F7" w:rsidRDefault="009634F7">
    <w:pPr>
      <w:pStyle w:val="Rodap"/>
    </w:pPr>
    <w:r>
      <w:rPr>
        <w:noProof/>
        <w14:ligatures w14:val="standardContextual"/>
      </w:rPr>
      <mc:AlternateContent>
        <mc:Choice Requires="wps">
          <w:drawing>
            <wp:anchor distT="0" distB="0" distL="0" distR="0" simplePos="0" relativeHeight="251658245" behindDoc="0" locked="0" layoutInCell="1" allowOverlap="1" wp14:anchorId="4BB9A569" wp14:editId="69F78B0B">
              <wp:simplePos x="723900" y="10067925"/>
              <wp:positionH relativeFrom="page">
                <wp:align>left</wp:align>
              </wp:positionH>
              <wp:positionV relativeFrom="page">
                <wp:align>bottom</wp:align>
              </wp:positionV>
              <wp:extent cx="768350" cy="345440"/>
              <wp:effectExtent l="0" t="0" r="12700" b="0"/>
              <wp:wrapNone/>
              <wp:docPr id="1923315015"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0F4F5A86" w14:textId="725078E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B9A569" id="_x0000_t202" coordsize="21600,21600" o:spt="202" path="m,l,21600r21600,l21600,xe">
              <v:stroke joinstyle="miter"/>
              <v:path gradientshapeok="t" o:connecttype="rect"/>
            </v:shapetype>
            <v:shape id="Caixa de Texto 6" o:spid="_x0000_s1029" type="#_x0000_t202" alt="PÚBLICO" style="position:absolute;margin-left:0;margin-top:0;width:60.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" filled="f" stroked="f">
              <v:fill o:detectmouseclick="t"/>
              <v:textbox style="mso-fit-shape-to-text:t" inset="20pt,0,0,15pt">
                <w:txbxContent>
                  <w:p w14:paraId="0F4F5A86" w14:textId="725078E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F03E" w14:textId="31088187" w:rsidR="009634F7" w:rsidRDefault="009634F7">
    <w:pPr>
      <w:pStyle w:val="Rodap"/>
    </w:pPr>
    <w:r>
      <w:rPr>
        <w:noProof/>
        <w14:ligatures w14:val="standardContextual"/>
      </w:rPr>
      <mc:AlternateContent>
        <mc:Choice Requires="wps">
          <w:drawing>
            <wp:anchor distT="0" distB="0" distL="0" distR="0" simplePos="0" relativeHeight="251658243" behindDoc="0" locked="0" layoutInCell="1" allowOverlap="1" wp14:anchorId="2E5DF1F5" wp14:editId="61285F89">
              <wp:simplePos x="635" y="635"/>
              <wp:positionH relativeFrom="page">
                <wp:align>left</wp:align>
              </wp:positionH>
              <wp:positionV relativeFrom="page">
                <wp:align>bottom</wp:align>
              </wp:positionV>
              <wp:extent cx="768350" cy="345440"/>
              <wp:effectExtent l="0" t="0" r="12700" b="0"/>
              <wp:wrapNone/>
              <wp:docPr id="1470957839"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1B8DD538" w14:textId="2B398D94"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5DF1F5" id="_x0000_t202" coordsize="21600,21600" o:spt="202" path="m,l,21600r21600,l21600,xe">
              <v:stroke joinstyle="miter"/>
              <v:path gradientshapeok="t" o:connecttype="rect"/>
            </v:shapetype>
            <v:shape id="Caixa de Texto 4" o:spid="_x0000_s1031" type="#_x0000_t202" alt="PÚBLICO" style="position:absolute;margin-left:0;margin-top:0;width:6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b/FAIAACEEAAAOAAAAZHJzL2Uyb0RvYy54bWysU99v2jAQfp+0/8Hy+0ig0HU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" filled="f" stroked="f">
              <v:fill o:detectmouseclick="t"/>
              <v:textbox style="mso-fit-shape-to-text:t" inset="20pt,0,0,15pt">
                <w:txbxContent>
                  <w:p w14:paraId="1B8DD538" w14:textId="2B398D94"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6BD7" w14:textId="77777777" w:rsidR="00A527E1" w:rsidRDefault="00A527E1" w:rsidP="000D6271">
      <w:r>
        <w:separator/>
      </w:r>
    </w:p>
  </w:footnote>
  <w:footnote w:type="continuationSeparator" w:id="0">
    <w:p w14:paraId="7549C0DF" w14:textId="77777777" w:rsidR="00A527E1" w:rsidRDefault="00A527E1" w:rsidP="000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59AF" w14:textId="702F098E" w:rsidR="009634F7" w:rsidRDefault="009634F7">
    <w:pPr>
      <w:pStyle w:val="Cabealho"/>
    </w:pPr>
    <w:r>
      <w:rPr>
        <w:noProof/>
        <w14:ligatures w14:val="standardContextual"/>
      </w:rPr>
      <mc:AlternateContent>
        <mc:Choice Requires="wps">
          <w:drawing>
            <wp:anchor distT="0" distB="0" distL="0" distR="0" simplePos="0" relativeHeight="251658241" behindDoc="0" locked="0" layoutInCell="1" allowOverlap="1" wp14:anchorId="578E8EF6" wp14:editId="047FDCF2">
              <wp:simplePos x="635" y="635"/>
              <wp:positionH relativeFrom="page">
                <wp:align>left</wp:align>
              </wp:positionH>
              <wp:positionV relativeFrom="page">
                <wp:align>top</wp:align>
              </wp:positionV>
              <wp:extent cx="768350" cy="345440"/>
              <wp:effectExtent l="0" t="0" r="12700" b="16510"/>
              <wp:wrapNone/>
              <wp:docPr id="764069607"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4C16E16D" w14:textId="24D2EB5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8E8EF6" id="_x0000_t202" coordsize="21600,21600" o:spt="202" path="m,l,21600r21600,l21600,xe">
              <v:stroke joinstyle="miter"/>
              <v:path gradientshapeok="t" o:connecttype="rect"/>
            </v:shapetype>
            <v:shape id="Caixa de Texto 2" o:spid="_x0000_s1026" type="#_x0000_t202" alt="PÚBLICO" style="position:absolute;margin-left:0;margin-top:0;width:60.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" filled="f" stroked="f">
              <v:fill o:detectmouseclick="t"/>
              <v:textbox style="mso-fit-shape-to-text:t" inset="20pt,15pt,0,0">
                <w:txbxContent>
                  <w:p w14:paraId="4C16E16D" w14:textId="24D2EB51"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C38F" w14:textId="51F4E9C9" w:rsidR="000D6271" w:rsidRDefault="009634F7" w:rsidP="000D6271">
    <w:pPr>
      <w:pStyle w:val="Cabealho"/>
      <w:jc w:val="center"/>
    </w:pPr>
    <w:r>
      <w:rPr>
        <w:noProof/>
        <w14:ligatures w14:val="standardContextual"/>
      </w:rPr>
      <mc:AlternateContent>
        <mc:Choice Requires="wps">
          <w:drawing>
            <wp:anchor distT="0" distB="0" distL="0" distR="0" simplePos="0" relativeHeight="251658242" behindDoc="0" locked="0" layoutInCell="1" allowOverlap="1" wp14:anchorId="3BB99C6F" wp14:editId="25DFBB41">
              <wp:simplePos x="723900" y="266700"/>
              <wp:positionH relativeFrom="page">
                <wp:align>left</wp:align>
              </wp:positionH>
              <wp:positionV relativeFrom="page">
                <wp:align>top</wp:align>
              </wp:positionV>
              <wp:extent cx="768350" cy="345440"/>
              <wp:effectExtent l="0" t="0" r="12700" b="16510"/>
              <wp:wrapNone/>
              <wp:docPr id="1837357864"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31CB3D0C" w14:textId="5CF1B74B"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B99C6F" id="_x0000_t202" coordsize="21600,21600" o:spt="202" path="m,l,21600r21600,l21600,xe">
              <v:stroke joinstyle="miter"/>
              <v:path gradientshapeok="t" o:connecttype="rect"/>
            </v:shapetype>
            <v:shape id="Caixa de Texto 3" o:spid="_x0000_s1027" type="#_x0000_t202" alt="PÚBLICO" style="position:absolute;left:0;text-align:left;margin-left:0;margin-top:0;width:60.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" filled="f" stroked="f">
              <v:fill o:detectmouseclick="t"/>
              <v:textbox style="mso-fit-shape-to-text:t" inset="20pt,15pt,0,0">
                <w:txbxContent>
                  <w:p w14:paraId="31CB3D0C" w14:textId="5CF1B74B"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r w:rsidR="000D6271">
      <w:rPr>
        <w:noProof/>
      </w:rPr>
      <w:drawing>
        <wp:inline distT="0" distB="0" distL="0" distR="0" wp14:anchorId="5CD46A5D" wp14:editId="5C01488D">
          <wp:extent cx="3962400" cy="470605"/>
          <wp:effectExtent l="0" t="0" r="0" b="5715"/>
          <wp:docPr id="1683727465" name="Imagem 1683727465"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ndo preto com letras brancas&#10;&#10;Descrição gerada automaticamente"/>
                  <pic:cNvPicPr/>
                </pic:nvPicPr>
                <pic:blipFill rotWithShape="1">
                  <a:blip r:embed="rId1">
                    <a:extLst>
                      <a:ext uri="{28A0092B-C50C-407E-A947-70E740481C1C}">
                        <a14:useLocalDpi xmlns:a14="http://schemas.microsoft.com/office/drawing/2010/main" val="0"/>
                      </a:ext>
                    </a:extLst>
                  </a:blip>
                  <a:srcRect b="91211"/>
                  <a:stretch/>
                </pic:blipFill>
                <pic:spPr bwMode="auto">
                  <a:xfrm>
                    <a:off x="0" y="0"/>
                    <a:ext cx="3998274" cy="4748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A670" w14:textId="33FD8B42" w:rsidR="009634F7" w:rsidRDefault="009634F7">
    <w:pPr>
      <w:pStyle w:val="Cabealho"/>
    </w:pPr>
    <w:r>
      <w:rPr>
        <w:noProof/>
        <w14:ligatures w14:val="standardContextual"/>
      </w:rPr>
      <mc:AlternateContent>
        <mc:Choice Requires="wps">
          <w:drawing>
            <wp:anchor distT="0" distB="0" distL="0" distR="0" simplePos="0" relativeHeight="251658240" behindDoc="0" locked="0" layoutInCell="1" allowOverlap="1" wp14:anchorId="20D43AF2" wp14:editId="76DFFEC3">
              <wp:simplePos x="635" y="635"/>
              <wp:positionH relativeFrom="page">
                <wp:align>left</wp:align>
              </wp:positionH>
              <wp:positionV relativeFrom="page">
                <wp:align>top</wp:align>
              </wp:positionV>
              <wp:extent cx="768350" cy="345440"/>
              <wp:effectExtent l="0" t="0" r="12700" b="16510"/>
              <wp:wrapNone/>
              <wp:docPr id="575783942"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8350" cy="345440"/>
                      </a:xfrm>
                      <a:prstGeom prst="rect">
                        <a:avLst/>
                      </a:prstGeom>
                      <a:noFill/>
                      <a:ln>
                        <a:noFill/>
                      </a:ln>
                    </wps:spPr>
                    <wps:txbx>
                      <w:txbxContent>
                        <w:p w14:paraId="63A4DE9C" w14:textId="46FD042D"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D43AF2" id="_x0000_t202" coordsize="21600,21600" o:spt="202" path="m,l,21600r21600,l21600,xe">
              <v:stroke joinstyle="miter"/>
              <v:path gradientshapeok="t" o:connecttype="rect"/>
            </v:shapetype>
            <v:shape id="Caixa de Texto 1" o:spid="_x0000_s1030" type="#_x0000_t202" alt="PÚBLICO" style="position:absolute;margin-left:0;margin-top:0;width:60.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bDEwIAACEEAAAOAAAAZHJzL2Uyb0RvYy54bWysU01v2zAMvQ/YfxB0X+ykSdcZ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" filled="f" stroked="f">
              <v:fill o:detectmouseclick="t"/>
              <v:textbox style="mso-fit-shape-to-text:t" inset="20pt,15pt,0,0">
                <w:txbxContent>
                  <w:p w14:paraId="63A4DE9C" w14:textId="46FD042D" w:rsidR="009634F7" w:rsidRPr="009634F7" w:rsidRDefault="009634F7" w:rsidP="009634F7">
                    <w:pPr>
                      <w:rPr>
                        <w:rFonts w:ascii="Aptos" w:eastAsia="Aptos" w:hAnsi="Aptos" w:cs="Aptos"/>
                        <w:noProof/>
                        <w:color w:val="000000"/>
                        <w:sz w:val="20"/>
                        <w:szCs w:val="20"/>
                      </w:rPr>
                    </w:pPr>
                    <w:r w:rsidRPr="009634F7">
                      <w:rPr>
                        <w:rFonts w:ascii="Aptos" w:eastAsia="Aptos" w:hAnsi="Aptos" w:cs="Aptos"/>
                        <w:noProof/>
                        <w:color w:val="000000"/>
                        <w:sz w:val="20"/>
                        <w:szCs w:val="20"/>
                      </w:rPr>
                      <w:t>PÚBLIC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7FE8"/>
    <w:multiLevelType w:val="hybridMultilevel"/>
    <w:tmpl w:val="76FAE1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8E2A3F"/>
    <w:multiLevelType w:val="hybridMultilevel"/>
    <w:tmpl w:val="4E127BDC"/>
    <w:lvl w:ilvl="0" w:tplc="04160017">
      <w:start w:val="1"/>
      <w:numFmt w:val="lowerLetter"/>
      <w:lvlText w:val="%1)"/>
      <w:lvlJc w:val="left"/>
      <w:pPr>
        <w:ind w:left="4330" w:hanging="360"/>
      </w:pPr>
      <w:rPr>
        <w:rFonts w:hint="default"/>
      </w:rPr>
    </w:lvl>
    <w:lvl w:ilvl="1" w:tplc="04160019" w:tentative="1">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2" w15:restartNumberingAfterBreak="0">
    <w:nsid w:val="28CF4ABB"/>
    <w:multiLevelType w:val="hybridMultilevel"/>
    <w:tmpl w:val="AEDCC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0A5994"/>
    <w:multiLevelType w:val="hybridMultilevel"/>
    <w:tmpl w:val="A75AC302"/>
    <w:lvl w:ilvl="0" w:tplc="21121972">
      <w:start w:val="1"/>
      <w:numFmt w:val="lowerLetter"/>
      <w:lvlText w:val="%1)"/>
      <w:lvlJc w:val="left"/>
      <w:pPr>
        <w:ind w:left="7023"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A926C54"/>
    <w:multiLevelType w:val="hybridMultilevel"/>
    <w:tmpl w:val="9F040038"/>
    <w:lvl w:ilvl="0" w:tplc="8C9A52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6C1B0F"/>
    <w:multiLevelType w:val="hybridMultilevel"/>
    <w:tmpl w:val="A79C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767D77"/>
    <w:multiLevelType w:val="hybridMultilevel"/>
    <w:tmpl w:val="4C70BB6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B311596"/>
    <w:multiLevelType w:val="hybridMultilevel"/>
    <w:tmpl w:val="854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6D1026"/>
    <w:multiLevelType w:val="hybridMultilevel"/>
    <w:tmpl w:val="D5D02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5374581">
    <w:abstractNumId w:val="5"/>
  </w:num>
  <w:num w:numId="2" w16cid:durableId="1211500482">
    <w:abstractNumId w:val="4"/>
  </w:num>
  <w:num w:numId="3" w16cid:durableId="613248574">
    <w:abstractNumId w:val="6"/>
  </w:num>
  <w:num w:numId="4" w16cid:durableId="385758240">
    <w:abstractNumId w:val="1"/>
  </w:num>
  <w:num w:numId="5" w16cid:durableId="1343431360">
    <w:abstractNumId w:val="3"/>
  </w:num>
  <w:num w:numId="6" w16cid:durableId="267199868">
    <w:abstractNumId w:val="2"/>
  </w:num>
  <w:num w:numId="7" w16cid:durableId="344748232">
    <w:abstractNumId w:val="0"/>
  </w:num>
  <w:num w:numId="8" w16cid:durableId="1569148361">
    <w:abstractNumId w:val="7"/>
  </w:num>
  <w:num w:numId="9" w16cid:durableId="2035615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14"/>
    <w:rsid w:val="00000D79"/>
    <w:rsid w:val="00007001"/>
    <w:rsid w:val="0001079D"/>
    <w:rsid w:val="00010DE2"/>
    <w:rsid w:val="0001212B"/>
    <w:rsid w:val="00013B79"/>
    <w:rsid w:val="00014177"/>
    <w:rsid w:val="000457F6"/>
    <w:rsid w:val="00047F54"/>
    <w:rsid w:val="00061813"/>
    <w:rsid w:val="00086662"/>
    <w:rsid w:val="000B431F"/>
    <w:rsid w:val="000C3A92"/>
    <w:rsid w:val="000C7279"/>
    <w:rsid w:val="000D1AB2"/>
    <w:rsid w:val="000D6271"/>
    <w:rsid w:val="001140C1"/>
    <w:rsid w:val="001330CF"/>
    <w:rsid w:val="00136EE2"/>
    <w:rsid w:val="0014197C"/>
    <w:rsid w:val="001673D5"/>
    <w:rsid w:val="00190BE8"/>
    <w:rsid w:val="001B4A19"/>
    <w:rsid w:val="001D39F5"/>
    <w:rsid w:val="001D4D96"/>
    <w:rsid w:val="001E4A5E"/>
    <w:rsid w:val="00200601"/>
    <w:rsid w:val="00214444"/>
    <w:rsid w:val="00232CEC"/>
    <w:rsid w:val="002512E6"/>
    <w:rsid w:val="0025303E"/>
    <w:rsid w:val="0025448D"/>
    <w:rsid w:val="002846D2"/>
    <w:rsid w:val="00285582"/>
    <w:rsid w:val="0028656C"/>
    <w:rsid w:val="00293923"/>
    <w:rsid w:val="002B1A4C"/>
    <w:rsid w:val="002D6755"/>
    <w:rsid w:val="002F0C04"/>
    <w:rsid w:val="002F1E50"/>
    <w:rsid w:val="003106AC"/>
    <w:rsid w:val="003406D6"/>
    <w:rsid w:val="00342186"/>
    <w:rsid w:val="0035315E"/>
    <w:rsid w:val="00353330"/>
    <w:rsid w:val="0038475F"/>
    <w:rsid w:val="003874D1"/>
    <w:rsid w:val="00393F95"/>
    <w:rsid w:val="003B3555"/>
    <w:rsid w:val="003B4E6A"/>
    <w:rsid w:val="003E3BEE"/>
    <w:rsid w:val="004125AD"/>
    <w:rsid w:val="0042380E"/>
    <w:rsid w:val="004246E8"/>
    <w:rsid w:val="004276ED"/>
    <w:rsid w:val="004429BE"/>
    <w:rsid w:val="00457B0C"/>
    <w:rsid w:val="0046160E"/>
    <w:rsid w:val="00474569"/>
    <w:rsid w:val="004900E3"/>
    <w:rsid w:val="0049271C"/>
    <w:rsid w:val="004A52EF"/>
    <w:rsid w:val="004B555C"/>
    <w:rsid w:val="004C1AF0"/>
    <w:rsid w:val="004F6579"/>
    <w:rsid w:val="00517571"/>
    <w:rsid w:val="00525B33"/>
    <w:rsid w:val="00531CD8"/>
    <w:rsid w:val="00553518"/>
    <w:rsid w:val="00554473"/>
    <w:rsid w:val="00557D3B"/>
    <w:rsid w:val="00564ED9"/>
    <w:rsid w:val="005803DE"/>
    <w:rsid w:val="00591C2A"/>
    <w:rsid w:val="005C54C1"/>
    <w:rsid w:val="005D2122"/>
    <w:rsid w:val="005D51A8"/>
    <w:rsid w:val="005E0B59"/>
    <w:rsid w:val="005E0FB4"/>
    <w:rsid w:val="005F296F"/>
    <w:rsid w:val="006020A9"/>
    <w:rsid w:val="006124BB"/>
    <w:rsid w:val="00616006"/>
    <w:rsid w:val="00632C80"/>
    <w:rsid w:val="006420EB"/>
    <w:rsid w:val="00662299"/>
    <w:rsid w:val="00664E99"/>
    <w:rsid w:val="0067047E"/>
    <w:rsid w:val="00681EA4"/>
    <w:rsid w:val="006D1E75"/>
    <w:rsid w:val="006D7207"/>
    <w:rsid w:val="00700C2A"/>
    <w:rsid w:val="00702D7E"/>
    <w:rsid w:val="0071373F"/>
    <w:rsid w:val="00730FCA"/>
    <w:rsid w:val="00735251"/>
    <w:rsid w:val="00764D8A"/>
    <w:rsid w:val="00765DDA"/>
    <w:rsid w:val="007667DF"/>
    <w:rsid w:val="00766A06"/>
    <w:rsid w:val="00767ED8"/>
    <w:rsid w:val="007849F8"/>
    <w:rsid w:val="00786188"/>
    <w:rsid w:val="007A0810"/>
    <w:rsid w:val="007A469E"/>
    <w:rsid w:val="007B240B"/>
    <w:rsid w:val="007E40A5"/>
    <w:rsid w:val="00815CAB"/>
    <w:rsid w:val="00857066"/>
    <w:rsid w:val="008614EE"/>
    <w:rsid w:val="00862910"/>
    <w:rsid w:val="0087080F"/>
    <w:rsid w:val="00882F61"/>
    <w:rsid w:val="008B1D50"/>
    <w:rsid w:val="008D5F9B"/>
    <w:rsid w:val="008E6E3D"/>
    <w:rsid w:val="008E775D"/>
    <w:rsid w:val="00932E36"/>
    <w:rsid w:val="00956871"/>
    <w:rsid w:val="009634F7"/>
    <w:rsid w:val="0097768E"/>
    <w:rsid w:val="009814A7"/>
    <w:rsid w:val="009838DB"/>
    <w:rsid w:val="00990A86"/>
    <w:rsid w:val="00993445"/>
    <w:rsid w:val="009A6B9B"/>
    <w:rsid w:val="009B10EB"/>
    <w:rsid w:val="009B38A4"/>
    <w:rsid w:val="009D2BBB"/>
    <w:rsid w:val="009E4147"/>
    <w:rsid w:val="009E4152"/>
    <w:rsid w:val="009E4569"/>
    <w:rsid w:val="009F4F3A"/>
    <w:rsid w:val="00A05C20"/>
    <w:rsid w:val="00A078A3"/>
    <w:rsid w:val="00A10ACD"/>
    <w:rsid w:val="00A1109F"/>
    <w:rsid w:val="00A1589F"/>
    <w:rsid w:val="00A22B30"/>
    <w:rsid w:val="00A46AF9"/>
    <w:rsid w:val="00A527E1"/>
    <w:rsid w:val="00A555A6"/>
    <w:rsid w:val="00A93267"/>
    <w:rsid w:val="00A9328A"/>
    <w:rsid w:val="00A95CF6"/>
    <w:rsid w:val="00AA1DD1"/>
    <w:rsid w:val="00AB028C"/>
    <w:rsid w:val="00AB5F84"/>
    <w:rsid w:val="00AD72A4"/>
    <w:rsid w:val="00AF7638"/>
    <w:rsid w:val="00B24086"/>
    <w:rsid w:val="00B3047F"/>
    <w:rsid w:val="00B41C49"/>
    <w:rsid w:val="00B54A31"/>
    <w:rsid w:val="00B63109"/>
    <w:rsid w:val="00B632F8"/>
    <w:rsid w:val="00B7565C"/>
    <w:rsid w:val="00B83CEC"/>
    <w:rsid w:val="00BB6354"/>
    <w:rsid w:val="00BC6FF8"/>
    <w:rsid w:val="00BE03DB"/>
    <w:rsid w:val="00BE58A6"/>
    <w:rsid w:val="00BF280F"/>
    <w:rsid w:val="00C65BB6"/>
    <w:rsid w:val="00C66C6A"/>
    <w:rsid w:val="00C735BC"/>
    <w:rsid w:val="00C802BE"/>
    <w:rsid w:val="00C8363D"/>
    <w:rsid w:val="00C84D41"/>
    <w:rsid w:val="00C93B0F"/>
    <w:rsid w:val="00CA24C9"/>
    <w:rsid w:val="00CA4C5A"/>
    <w:rsid w:val="00CB405C"/>
    <w:rsid w:val="00CF4C44"/>
    <w:rsid w:val="00D07CF2"/>
    <w:rsid w:val="00D32451"/>
    <w:rsid w:val="00D32F71"/>
    <w:rsid w:val="00D37862"/>
    <w:rsid w:val="00D402EB"/>
    <w:rsid w:val="00D76F6A"/>
    <w:rsid w:val="00D82223"/>
    <w:rsid w:val="00DC7833"/>
    <w:rsid w:val="00DD0083"/>
    <w:rsid w:val="00DE1D95"/>
    <w:rsid w:val="00DE7D71"/>
    <w:rsid w:val="00DF72A6"/>
    <w:rsid w:val="00E01307"/>
    <w:rsid w:val="00E22DF4"/>
    <w:rsid w:val="00E43F88"/>
    <w:rsid w:val="00E4626D"/>
    <w:rsid w:val="00E77E4F"/>
    <w:rsid w:val="00E84B39"/>
    <w:rsid w:val="00E91639"/>
    <w:rsid w:val="00EC021B"/>
    <w:rsid w:val="00EE3351"/>
    <w:rsid w:val="00EF6FB0"/>
    <w:rsid w:val="00F02201"/>
    <w:rsid w:val="00F4598B"/>
    <w:rsid w:val="00F5252E"/>
    <w:rsid w:val="00F61032"/>
    <w:rsid w:val="00F62FAF"/>
    <w:rsid w:val="00FB5A13"/>
    <w:rsid w:val="00FB5C14"/>
    <w:rsid w:val="00FC1970"/>
    <w:rsid w:val="00FD31FE"/>
    <w:rsid w:val="00FF243E"/>
    <w:rsid w:val="075B1BAF"/>
    <w:rsid w:val="300617C2"/>
    <w:rsid w:val="3126A174"/>
    <w:rsid w:val="36623F4C"/>
    <w:rsid w:val="39DA9DA4"/>
    <w:rsid w:val="4A0D8316"/>
    <w:rsid w:val="4B24DC70"/>
    <w:rsid w:val="58D4F30A"/>
    <w:rsid w:val="682E3942"/>
    <w:rsid w:val="7CD122AC"/>
    <w:rsid w:val="7F9DD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B835"/>
  <w15:chartTrackingRefBased/>
  <w15:docId w15:val="{5AF31DDA-BE35-4E09-B22D-CE11B03B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8A"/>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FB5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B5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B5C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B5C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B5C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B5C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B5C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B5C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B5C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B5C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B5C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B5C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B5C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B5C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B5C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B5C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B5C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B5C14"/>
    <w:rPr>
      <w:rFonts w:eastAsiaTheme="majorEastAsia" w:cstheme="majorBidi"/>
      <w:color w:val="272727" w:themeColor="text1" w:themeTint="D8"/>
    </w:rPr>
  </w:style>
  <w:style w:type="paragraph" w:styleId="Ttulo">
    <w:name w:val="Title"/>
    <w:basedOn w:val="Normal"/>
    <w:next w:val="Normal"/>
    <w:link w:val="TtuloChar"/>
    <w:uiPriority w:val="10"/>
    <w:qFormat/>
    <w:rsid w:val="00FB5C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B5C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B5C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B5C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B5C14"/>
    <w:pPr>
      <w:spacing w:before="160"/>
      <w:jc w:val="center"/>
    </w:pPr>
    <w:rPr>
      <w:i/>
      <w:iCs/>
      <w:color w:val="404040" w:themeColor="text1" w:themeTint="BF"/>
    </w:rPr>
  </w:style>
  <w:style w:type="character" w:customStyle="1" w:styleId="CitaoChar">
    <w:name w:val="Citação Char"/>
    <w:basedOn w:val="Fontepargpadro"/>
    <w:link w:val="Citao"/>
    <w:uiPriority w:val="29"/>
    <w:rsid w:val="00FB5C14"/>
    <w:rPr>
      <w:i/>
      <w:iCs/>
      <w:color w:val="404040" w:themeColor="text1" w:themeTint="BF"/>
    </w:rPr>
  </w:style>
  <w:style w:type="paragraph" w:styleId="PargrafodaLista">
    <w:name w:val="List Paragraph"/>
    <w:basedOn w:val="Normal"/>
    <w:link w:val="PargrafodaListaChar"/>
    <w:uiPriority w:val="99"/>
    <w:qFormat/>
    <w:rsid w:val="00FB5C14"/>
    <w:pPr>
      <w:ind w:left="720"/>
      <w:contextualSpacing/>
    </w:pPr>
  </w:style>
  <w:style w:type="character" w:styleId="nfaseIntensa">
    <w:name w:val="Intense Emphasis"/>
    <w:basedOn w:val="Fontepargpadro"/>
    <w:uiPriority w:val="21"/>
    <w:qFormat/>
    <w:rsid w:val="00FB5C14"/>
    <w:rPr>
      <w:i/>
      <w:iCs/>
      <w:color w:val="0F4761" w:themeColor="accent1" w:themeShade="BF"/>
    </w:rPr>
  </w:style>
  <w:style w:type="paragraph" w:styleId="CitaoIntensa">
    <w:name w:val="Intense Quote"/>
    <w:basedOn w:val="Normal"/>
    <w:next w:val="Normal"/>
    <w:link w:val="CitaoIntensaChar"/>
    <w:uiPriority w:val="30"/>
    <w:qFormat/>
    <w:rsid w:val="00FB5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B5C14"/>
    <w:rPr>
      <w:i/>
      <w:iCs/>
      <w:color w:val="0F4761" w:themeColor="accent1" w:themeShade="BF"/>
    </w:rPr>
  </w:style>
  <w:style w:type="character" w:styleId="RefernciaIntensa">
    <w:name w:val="Intense Reference"/>
    <w:basedOn w:val="Fontepargpadro"/>
    <w:uiPriority w:val="32"/>
    <w:qFormat/>
    <w:rsid w:val="00FB5C14"/>
    <w:rPr>
      <w:b/>
      <w:bCs/>
      <w:smallCaps/>
      <w:color w:val="0F4761" w:themeColor="accent1" w:themeShade="BF"/>
      <w:spacing w:val="5"/>
    </w:rPr>
  </w:style>
  <w:style w:type="character" w:styleId="Hyperlink">
    <w:name w:val="Hyperlink"/>
    <w:uiPriority w:val="99"/>
    <w:rsid w:val="00FB5C14"/>
    <w:rPr>
      <w:color w:val="0000FF"/>
      <w:u w:val="single"/>
    </w:rPr>
  </w:style>
  <w:style w:type="paragraph" w:styleId="NormalWeb">
    <w:name w:val="Normal (Web)"/>
    <w:basedOn w:val="Normal"/>
    <w:uiPriority w:val="99"/>
    <w:rsid w:val="00FB5C14"/>
    <w:pPr>
      <w:spacing w:before="100" w:beforeAutospacing="1" w:after="100" w:afterAutospacing="1"/>
    </w:pPr>
    <w:rPr>
      <w:rFonts w:ascii="Arial Unicode MS" w:eastAsia="Arial Unicode MS" w:hAnsi="Arial Unicode MS" w:cs="Arial Unicode MS"/>
    </w:rPr>
  </w:style>
  <w:style w:type="character" w:styleId="MenoPendente">
    <w:name w:val="Unresolved Mention"/>
    <w:basedOn w:val="Fontepargpadro"/>
    <w:uiPriority w:val="99"/>
    <w:semiHidden/>
    <w:unhideWhenUsed/>
    <w:rsid w:val="00007001"/>
    <w:rPr>
      <w:color w:val="605E5C"/>
      <w:shd w:val="clear" w:color="auto" w:fill="E1DFDD"/>
    </w:rPr>
  </w:style>
  <w:style w:type="paragraph" w:styleId="Cabealho">
    <w:name w:val="header"/>
    <w:basedOn w:val="Normal"/>
    <w:link w:val="CabealhoChar"/>
    <w:uiPriority w:val="99"/>
    <w:unhideWhenUsed/>
    <w:rsid w:val="000D6271"/>
    <w:pPr>
      <w:tabs>
        <w:tab w:val="center" w:pos="4252"/>
        <w:tab w:val="right" w:pos="8504"/>
      </w:tabs>
    </w:pPr>
  </w:style>
  <w:style w:type="character" w:customStyle="1" w:styleId="CabealhoChar">
    <w:name w:val="Cabeçalho Char"/>
    <w:basedOn w:val="Fontepargpadro"/>
    <w:link w:val="Cabealho"/>
    <w:uiPriority w:val="99"/>
    <w:rsid w:val="000D6271"/>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0D6271"/>
    <w:pPr>
      <w:tabs>
        <w:tab w:val="center" w:pos="4252"/>
        <w:tab w:val="right" w:pos="8504"/>
      </w:tabs>
    </w:pPr>
  </w:style>
  <w:style w:type="character" w:customStyle="1" w:styleId="RodapChar">
    <w:name w:val="Rodapé Char"/>
    <w:basedOn w:val="Fontepargpadro"/>
    <w:link w:val="Rodap"/>
    <w:uiPriority w:val="99"/>
    <w:rsid w:val="000D6271"/>
    <w:rPr>
      <w:rFonts w:ascii="Times New Roman" w:eastAsia="Times New Roman" w:hAnsi="Times New Roman" w:cs="Times New Roman"/>
      <w:kern w:val="0"/>
      <w:sz w:val="24"/>
      <w:szCs w:val="24"/>
      <w:lang w:eastAsia="pt-BR"/>
      <w14:ligatures w14:val="none"/>
    </w:rPr>
  </w:style>
  <w:style w:type="character" w:customStyle="1" w:styleId="PargrafodaListaChar">
    <w:name w:val="Parágrafo da Lista Char"/>
    <w:link w:val="PargrafodaLista"/>
    <w:uiPriority w:val="99"/>
    <w:rsid w:val="00E22DF4"/>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st.jus.br/certidao1" TargetMode="External"/><Relationship Id="rId26" Type="http://schemas.openxmlformats.org/officeDocument/2006/relationships/hyperlink" Target="https://www.gov.br/pt-br/servicos/emitir-certidao-de-antecedentes-criminais" TargetMode="External"/><Relationship Id="rId3" Type="http://schemas.openxmlformats.org/officeDocument/2006/relationships/customXml" Target="../customXml/item3.xml"/><Relationship Id="rId21" Type="http://schemas.openxmlformats.org/officeDocument/2006/relationships/hyperlink" Target="https://tcers.tc.br/certidoes/" TargetMode="External"/><Relationship Id="rId34" Type="http://schemas.openxmlformats.org/officeDocument/2006/relationships/hyperlink" Target="https://site.cenprotnacional.org.b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faz.rs.gov.br/sat/CertidaoSitFiscalSolic.aspx" TargetMode="External"/><Relationship Id="rId33" Type="http://schemas.openxmlformats.org/officeDocument/2006/relationships/hyperlink" Target="mailto:digeproc-informacao@tjrs.jus.b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ce.pr.gov.br/para-o-fiscalizado/servicos/certidoes/certidao-de-pendencias/emitir-certidao-pendencias.htm" TargetMode="External"/><Relationship Id="rId29" Type="http://schemas.openxmlformats.org/officeDocument/2006/relationships/hyperlink" Target="https://www.cjf.jus.br/cjf/certidao-negat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oob.com.br/web/sicoobconfianca/documentos" TargetMode="External"/><Relationship Id="rId24" Type="http://schemas.openxmlformats.org/officeDocument/2006/relationships/hyperlink" Target="https://cdwfazenda.paas.pr.gov.br/cdwportal/certidao/automatica" TargetMode="External"/><Relationship Id="rId32" Type="http://schemas.openxmlformats.org/officeDocument/2006/relationships/hyperlink" Target="https://www.tjpr.jus.br/certidao-de-2-grau-para-pessoa-fisi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licativos.mpf.mp.br/ouvidoria/app/cidadao/certidao" TargetMode="External"/><Relationship Id="rId28" Type="http://schemas.openxmlformats.org/officeDocument/2006/relationships/hyperlink" Target="https://www.pc.rs.gov.br/emitir-certidao-de-antecedentes-policia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as.tcu.gov.br/certidao/Web/Certidao/NadaConsta/home.faces" TargetMode="External"/><Relationship Id="rId31" Type="http://schemas.openxmlformats.org/officeDocument/2006/relationships/hyperlink" Target="https://www.tjrs.jus.br/novo/processos-e-servicos/servicos-processuais/emissao-de-antecedentes-e-certid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ervicos.receitafederal.gov.br/servico/certidoes/" TargetMode="External"/><Relationship Id="rId27" Type="http://schemas.openxmlformats.org/officeDocument/2006/relationships/hyperlink" Target="https://www.atestados.pr.gov.br/solicitante/validar" TargetMode="External"/><Relationship Id="rId30" Type="http://schemas.openxmlformats.org/officeDocument/2006/relationships/hyperlink" Target="mailto:cart_distribuidor_mcr@hot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0FF3CC06782549A149091ECC2969CC" ma:contentTypeVersion="18" ma:contentTypeDescription="Criar um novo documento." ma:contentTypeScope="" ma:versionID="b2e2083d83d284d75be6e6ece1c9a40c">
  <xsd:schema xmlns:xsd="http://www.w3.org/2001/XMLSchema" xmlns:xs="http://www.w3.org/2001/XMLSchema" xmlns:p="http://schemas.microsoft.com/office/2006/metadata/properties" xmlns:ns2="595e7e76-2646-46c8-83b8-007e6d512670" xmlns:ns3="7c116c16-7b64-4a70-a95f-1723fe379285" targetNamespace="http://schemas.microsoft.com/office/2006/metadata/properties" ma:root="true" ma:fieldsID="b41fc0e02c424d209ab73a1428eefdcb" ns2:_="" ns3:_="">
    <xsd:import namespace="595e7e76-2646-46c8-83b8-007e6d512670"/>
    <xsd:import namespace="7c116c16-7b64-4a70-a95f-1723fe379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7e76-2646-46c8-83b8-007e6d5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15b74486-4571-4958-a072-e02accf38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6c16-7b64-4a70-a95f-1723fe37928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c753b8-a7a9-48a5-98eb-ffa48355cc6e}" ma:internalName="TaxCatchAll" ma:showField="CatchAllData" ma:web="7c116c16-7b64-4a70-a95f-1723fe37928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5e7e76-2646-46c8-83b8-007e6d512670">
      <Terms xmlns="http://schemas.microsoft.com/office/infopath/2007/PartnerControls"/>
    </lcf76f155ced4ddcb4097134ff3c332f>
    <TaxCatchAll xmlns="7c116c16-7b64-4a70-a95f-1723fe3792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2D5E-A74E-4816-8237-23FBD989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7e76-2646-46c8-83b8-007e6d512670"/>
    <ds:schemaRef ds:uri="7c116c16-7b64-4a70-a95f-1723fe379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5C603-554C-4AD0-AEE0-63732E1AE7B4}">
  <ds:schemaRefs>
    <ds:schemaRef ds:uri="http://schemas.microsoft.com/office/2006/metadata/properties"/>
    <ds:schemaRef ds:uri="http://schemas.microsoft.com/office/infopath/2007/PartnerControls"/>
    <ds:schemaRef ds:uri="595e7e76-2646-46c8-83b8-007e6d512670"/>
    <ds:schemaRef ds:uri="7c116c16-7b64-4a70-a95f-1723fe379285"/>
  </ds:schemaRefs>
</ds:datastoreItem>
</file>

<file path=customXml/itemProps3.xml><?xml version="1.0" encoding="utf-8"?>
<ds:datastoreItem xmlns:ds="http://schemas.openxmlformats.org/officeDocument/2006/customXml" ds:itemID="{40555E95-12B1-4833-B9C7-7391D3DCF9CA}">
  <ds:schemaRefs>
    <ds:schemaRef ds:uri="http://schemas.microsoft.com/sharepoint/v3/contenttype/forms"/>
  </ds:schemaRefs>
</ds:datastoreItem>
</file>

<file path=customXml/itemProps4.xml><?xml version="1.0" encoding="utf-8"?>
<ds:datastoreItem xmlns:ds="http://schemas.openxmlformats.org/officeDocument/2006/customXml" ds:itemID="{7E54C785-937C-4F4D-9517-2923DF075D8D}">
  <ds:schemaRefs>
    <ds:schemaRef ds:uri="http://schemas.openxmlformats.org/officeDocument/2006/bibliography"/>
  </ds:schemaRefs>
</ds:datastoreItem>
</file>

<file path=docMetadata/LabelInfo.xml><?xml version="1.0" encoding="utf-8"?>
<clbl:labelList xmlns:clbl="http://schemas.microsoft.com/office/2020/mipLabelMetadata">
  <clbl:label id="{6459b2e0-2ec4-47e6-afc1-6e3f8b684f6a}" enabled="1" method="Privileged" siteId="{b417b620-2ae9-4a83-ab6c-7fbd828bda1d}"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478</Words>
  <Characters>13386</Characters>
  <Application>Microsoft Office Word</Application>
  <DocSecurity>0</DocSecurity>
  <Lines>111</Lines>
  <Paragraphs>31</Paragraphs>
  <ScaleCrop>false</ScaleCrop>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dital de Convocação</dc:title>
  <dc:subject/>
  <dc:creator>Gabriella Holanda Rocha De Miranda</dc:creator>
  <cp:keywords/>
  <dc:description/>
  <cp:lastModifiedBy>ALAN PATRICK DE MOURA ROSCAMP</cp:lastModifiedBy>
  <cp:revision>4</cp:revision>
  <cp:lastPrinted>2026-03-16T19:03:00Z</cp:lastPrinted>
  <dcterms:created xsi:type="dcterms:W3CDTF">2026-03-13T13:06:00Z</dcterms:created>
  <dcterms:modified xsi:type="dcterms:W3CDTF">2026-03-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FF3CC06782549A149091ECC2969CC</vt:lpwstr>
  </property>
  <property fmtid="{D5CDD505-2E9C-101B-9397-08002B2CF9AE}" pid="3" name="MediaServiceImageTags">
    <vt:lpwstr/>
  </property>
  <property fmtid="{D5CDD505-2E9C-101B-9397-08002B2CF9AE}" pid="4" name="MSIP_Label_50533b5b-fbb9-4adf-bccf-20035fcb7d0c_Enabled">
    <vt:lpwstr>True</vt:lpwstr>
  </property>
  <property fmtid="{D5CDD505-2E9C-101B-9397-08002B2CF9AE}" pid="5" name="MSIP_Label_50533b5b-fbb9-4adf-bccf-20035fcb7d0c_SiteId">
    <vt:lpwstr>b417b620-2ae9-4a83-ab6c-7fbd828bda1d</vt:lpwstr>
  </property>
  <property fmtid="{D5CDD505-2E9C-101B-9397-08002B2CF9AE}" pid="6" name="MSIP_Label_50533b5b-fbb9-4adf-bccf-20035fcb7d0c_SetDate">
    <vt:lpwstr>2025-05-27T19:43:30Z</vt:lpwstr>
  </property>
  <property fmtid="{D5CDD505-2E9C-101B-9397-08002B2CF9AE}" pid="7" name="MSIP_Label_50533b5b-fbb9-4adf-bccf-20035fcb7d0c_Name">
    <vt:lpwstr>#Restrito#</vt:lpwstr>
  </property>
  <property fmtid="{D5CDD505-2E9C-101B-9397-08002B2CF9AE}" pid="8" name="MSIP_Label_50533b5b-fbb9-4adf-bccf-20035fcb7d0c_Extended_MSFT_Method">
    <vt:lpwstr>Privileged</vt:lpwstr>
  </property>
  <property fmtid="{D5CDD505-2E9C-101B-9397-08002B2CF9AE}" pid="9" name="ClassificationContentMarkingHeaderShapeIds">
    <vt:lpwstr>2251c406,2d8ac6e7,6d83db28</vt:lpwstr>
  </property>
  <property fmtid="{D5CDD505-2E9C-101B-9397-08002B2CF9AE}" pid="10" name="ClassificationContentMarkingHeaderFontProps">
    <vt:lpwstr>#000000,10,Aptos</vt:lpwstr>
  </property>
  <property fmtid="{D5CDD505-2E9C-101B-9397-08002B2CF9AE}" pid="11" name="ClassificationContentMarkingHeaderText">
    <vt:lpwstr>PÚBLICO</vt:lpwstr>
  </property>
  <property fmtid="{D5CDD505-2E9C-101B-9397-08002B2CF9AE}" pid="12" name="ClassificationContentMarkingFooterShapeIds">
    <vt:lpwstr>57ad090f,6d4bb96b,72a37547</vt:lpwstr>
  </property>
  <property fmtid="{D5CDD505-2E9C-101B-9397-08002B2CF9AE}" pid="13" name="ClassificationContentMarkingFooterFontProps">
    <vt:lpwstr>#000000,10,Aptos</vt:lpwstr>
  </property>
  <property fmtid="{D5CDD505-2E9C-101B-9397-08002B2CF9AE}" pid="14" name="ClassificationContentMarkingFooterText">
    <vt:lpwstr>PÚBLICO</vt:lpwstr>
  </property>
</Properties>
</file>